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4" w:rsidRDefault="004B5C9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面量</w:t>
      </w:r>
    </w:p>
    <w:p w:rsidR="004B5C94" w:rsidRDefault="004B5C94">
      <w:r>
        <w:rPr>
          <w:rFonts w:hint="eastAsia"/>
        </w:rPr>
        <w:t>字面量就是代码中被写下来的，固定的值。</w:t>
      </w:r>
    </w:p>
    <w:p w:rsidR="004B5C94" w:rsidRDefault="004B5C94">
      <w:r>
        <w:rPr>
          <w:rFonts w:hint="eastAsia"/>
        </w:rPr>
        <w:t>例如：</w:t>
      </w:r>
      <w:r>
        <w:rPr>
          <w:rFonts w:hint="eastAsia"/>
        </w:rPr>
        <w:t>12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这是字符串</w:t>
      </w:r>
      <w:r>
        <w:t>”</w:t>
      </w:r>
      <w:r>
        <w:rPr>
          <w:rFonts w:hint="eastAsia"/>
        </w:rPr>
        <w:t xml:space="preserve">, -53 </w:t>
      </w:r>
      <w:r>
        <w:rPr>
          <w:rFonts w:hint="eastAsia"/>
        </w:rPr>
        <w:t>等等</w:t>
      </w:r>
    </w:p>
    <w:p w:rsidR="004B5C94" w:rsidRDefault="004B5C94"/>
    <w:p w:rsidR="004B5C94" w:rsidRDefault="004B5C94"/>
    <w:p w:rsidR="004B5C94" w:rsidRDefault="0099024E">
      <w:r>
        <w:rPr>
          <w:rFonts w:hint="eastAsia"/>
        </w:rPr>
        <w:t>Python</w:t>
      </w:r>
      <w:r>
        <w:rPr>
          <w:rFonts w:hint="eastAsia"/>
        </w:rPr>
        <w:t>中常用的</w:t>
      </w:r>
      <w:r>
        <w:rPr>
          <w:rFonts w:hint="eastAsia"/>
        </w:rPr>
        <w:t>6</w:t>
      </w:r>
      <w:r>
        <w:rPr>
          <w:rFonts w:hint="eastAsia"/>
        </w:rPr>
        <w:t>种值（数据）的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303"/>
      </w:tblGrid>
      <w:tr w:rsidR="006E1B9E" w:rsidTr="00BD3FF5">
        <w:tc>
          <w:tcPr>
            <w:tcW w:w="1951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BD3FF5" w:rsidTr="00BD3FF5">
        <w:tc>
          <w:tcPr>
            <w:tcW w:w="1951" w:type="dxa"/>
            <w:vMerge w:val="restart"/>
            <w:vAlign w:val="center"/>
          </w:tcPr>
          <w:p w:rsidR="00BD3FF5" w:rsidRDefault="00BD3FF5" w:rsidP="00BD3FF5"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0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3.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3.14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4+3j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结尾表示复数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rue(1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False(0)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描述文本的数据类型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由任意数量的字符组成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列表（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元组（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不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不可变的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集合（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无序不重复集合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无序记录一堆不重复的数据集合</w:t>
            </w:r>
          </w:p>
        </w:tc>
      </w:tr>
      <w:tr w:rsidR="0099024E" w:rsidTr="00BD3FF5">
        <w:tc>
          <w:tcPr>
            <w:tcW w:w="1951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字典（</w:t>
            </w:r>
            <w:r>
              <w:rPr>
                <w:rFonts w:hint="eastAsia"/>
              </w:rPr>
              <w:t>Dictionary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无序键值对集合</w:t>
            </w:r>
          </w:p>
        </w:tc>
        <w:tc>
          <w:tcPr>
            <w:tcW w:w="4303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可无序记录一堆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型的数据集合</w:t>
            </w:r>
          </w:p>
        </w:tc>
      </w:tr>
    </w:tbl>
    <w:p w:rsidR="000B3018" w:rsidRDefault="000B3018"/>
    <w:p w:rsidR="006E1B9E" w:rsidRDefault="006E1B9E"/>
    <w:p w:rsidR="004B5C94" w:rsidRDefault="004B5C94"/>
    <w:p w:rsidR="008566A4" w:rsidRDefault="008566A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注释</w:t>
      </w:r>
    </w:p>
    <w:p w:rsidR="008566A4" w:rsidRDefault="008566A4"/>
    <w:p w:rsidR="008566A4" w:rsidRDefault="008566A4">
      <w:r>
        <w:rPr>
          <w:rFonts w:hint="eastAsia"/>
        </w:rPr>
        <w:t>单行注释用井号加空格后跟注释的内容</w:t>
      </w:r>
    </w:p>
    <w:p w:rsidR="008566A4" w:rsidRDefault="008566A4"/>
    <w:p w:rsidR="00117E3B" w:rsidRDefault="008566A4">
      <w:r>
        <w:rPr>
          <w:rFonts w:hint="eastAsia"/>
        </w:rPr>
        <w:t>多行注释用</w:t>
      </w:r>
      <w:r w:rsidR="00117E3B">
        <w:t>”””</w:t>
      </w:r>
    </w:p>
    <w:p w:rsidR="00117E3B" w:rsidRDefault="00117E3B"/>
    <w:p w:rsidR="008566A4" w:rsidRPr="008566A4" w:rsidRDefault="008566A4" w:rsidP="008566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66A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是单行注释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这是多行注释</w:t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是多行注释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66A4" w:rsidRDefault="008566A4"/>
    <w:p w:rsidR="003B54FF" w:rsidRDefault="003B54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pycharm</w:t>
      </w:r>
      <w:r>
        <w:rPr>
          <w:rFonts w:hint="eastAsia"/>
        </w:rPr>
        <w:t>注释快捷键为</w:t>
      </w:r>
      <w:r>
        <w:rPr>
          <w:rFonts w:hint="eastAsia"/>
        </w:rPr>
        <w:t xml:space="preserve"> ctel + /</w:t>
      </w:r>
    </w:p>
    <w:p w:rsidR="003B54FF" w:rsidRDefault="003B54FF"/>
    <w:p w:rsidR="008566A4" w:rsidRDefault="008566A4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8566A4" w:rsidRDefault="00616D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类型</w:t>
      </w:r>
    </w:p>
    <w:p w:rsidR="00616DE3" w:rsidRDefault="00616DE3"/>
    <w:p w:rsidR="00E572B0" w:rsidRDefault="00E572B0">
      <w:r>
        <w:rPr>
          <w:rFonts w:ascii="宋体" w:eastAsia="宋体" w:hAnsi="宋体" w:hint="eastAsia"/>
        </w:rPr>
        <w:t>●</w:t>
      </w:r>
      <w:r>
        <w:rPr>
          <w:rFonts w:hint="eastAsia"/>
        </w:rPr>
        <w:t xml:space="preserve">type() </w:t>
      </w:r>
      <w:r>
        <w:rPr>
          <w:rFonts w:hint="eastAsia"/>
        </w:rPr>
        <w:t>查看数据类型</w:t>
      </w:r>
    </w:p>
    <w:p w:rsidR="00C816DD" w:rsidRPr="00C816DD" w:rsidRDefault="00C816DD" w:rsidP="00C816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A8759"/>
          <w:kern w:val="0"/>
          <w:sz w:val="24"/>
          <w:szCs w:val="24"/>
        </w:rPr>
        <w:t>"abc"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str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123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int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2.16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float'&gt;</w:t>
      </w:r>
    </w:p>
    <w:p w:rsidR="00616DE3" w:rsidRDefault="00616DE3"/>
    <w:p w:rsidR="0095627F" w:rsidRDefault="0095627F"/>
    <w:p w:rsidR="00616DE3" w:rsidRDefault="00117E3B">
      <w:r>
        <w:rPr>
          <w:rFonts w:asciiTheme="minorEastAsia" w:hAnsiTheme="minorEastAsia" w:hint="eastAsia"/>
        </w:rPr>
        <w:t>●</w:t>
      </w:r>
      <w:r w:rsidR="0095627F">
        <w:rPr>
          <w:rFonts w:hint="eastAsia"/>
        </w:rPr>
        <w:t>数据类型的转换</w:t>
      </w:r>
    </w:p>
    <w:p w:rsidR="008566A4" w:rsidRDefault="008566A4"/>
    <w:p w:rsidR="0095627F" w:rsidRDefault="009562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7E3B" w:rsidTr="00117E3B"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语句（函数）</w:t>
            </w:r>
          </w:p>
        </w:tc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t>I</w:t>
            </w:r>
            <w:r>
              <w:rPr>
                <w:rFonts w:hint="eastAsia"/>
              </w:rPr>
              <w:t>n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整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floa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浮点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str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字符串</w:t>
            </w:r>
          </w:p>
        </w:tc>
      </w:tr>
    </w:tbl>
    <w:p w:rsidR="0095627F" w:rsidRDefault="0095627F"/>
    <w:p w:rsidR="00117E3B" w:rsidRDefault="00117E3B"/>
    <w:p w:rsidR="00117E3B" w:rsidRDefault="00117E3B"/>
    <w:p w:rsidR="00D96F9E" w:rsidRDefault="00D96F9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标识符</w:t>
      </w:r>
    </w:p>
    <w:p w:rsidR="00D96F9E" w:rsidRDefault="003A7F72">
      <w:r>
        <w:rPr>
          <w:rFonts w:hint="eastAsia"/>
        </w:rPr>
        <w:t>标识符是用户在编程时所使用的一些列名字，用来给变量，方法，类等命名。例如变量名，方法名，类的名字等等，都叫做标识符。</w:t>
      </w:r>
    </w:p>
    <w:p w:rsidR="003A3582" w:rsidRDefault="003A3582">
      <w:pPr>
        <w:rPr>
          <w:noProof/>
        </w:rPr>
      </w:pPr>
    </w:p>
    <w:p w:rsidR="003A7F72" w:rsidRDefault="003A7F72">
      <w:pPr>
        <w:rPr>
          <w:noProof/>
        </w:rPr>
      </w:pPr>
      <w:r>
        <w:rPr>
          <w:rFonts w:ascii="宋体" w:eastAsia="宋体" w:hAnsi="宋体" w:hint="eastAsia"/>
          <w:noProof/>
        </w:rPr>
        <w:t>●</w:t>
      </w:r>
      <w:r>
        <w:rPr>
          <w:rFonts w:hint="eastAsia"/>
          <w:noProof/>
        </w:rPr>
        <w:t>标识符的命名规则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只允许出现四类：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英文、中文、数字、下划线</w:t>
      </w:r>
    </w:p>
    <w:p w:rsidR="00DC22D8" w:rsidRDefault="00DC22D8"/>
    <w:p w:rsidR="003A7F72" w:rsidRDefault="003A7F72">
      <w:r>
        <w:rPr>
          <w:rFonts w:hint="eastAsia"/>
        </w:rPr>
        <w:t>主意：</w:t>
      </w:r>
    </w:p>
    <w:p w:rsidR="003A7F72" w:rsidRDefault="003A7F72">
      <w:r>
        <w:rPr>
          <w:rFonts w:hint="eastAsia"/>
        </w:rPr>
        <w:t>数字不可以开头</w:t>
      </w:r>
    </w:p>
    <w:p w:rsidR="00EA55EB" w:rsidRDefault="00C9491B">
      <w:r>
        <w:rPr>
          <w:rFonts w:hint="eastAsia"/>
        </w:rPr>
        <w:t>英文</w:t>
      </w:r>
      <w:r w:rsidR="00EA55EB">
        <w:rPr>
          <w:rFonts w:hint="eastAsia"/>
        </w:rPr>
        <w:t>大小写</w:t>
      </w:r>
      <w:r>
        <w:rPr>
          <w:rFonts w:hint="eastAsia"/>
        </w:rPr>
        <w:t>敏感</w:t>
      </w:r>
    </w:p>
    <w:p w:rsidR="003A7F72" w:rsidRDefault="003A7F72">
      <w:r>
        <w:rPr>
          <w:rFonts w:hint="eastAsia"/>
        </w:rPr>
        <w:t>不推荐使用中文</w:t>
      </w:r>
    </w:p>
    <w:p w:rsidR="003A7F72" w:rsidRDefault="00446025">
      <w:r>
        <w:rPr>
          <w:rFonts w:hint="eastAsia"/>
        </w:rPr>
        <w:t>不能使用以下关键字</w:t>
      </w:r>
    </w:p>
    <w:p w:rsidR="00DC22D8" w:rsidRDefault="00DC22D8">
      <w:r>
        <w:rPr>
          <w:rFonts w:hint="eastAsia"/>
        </w:rPr>
        <w:t>False, True, None, and, as, assert, break, class, continue, def, del, elif, else, except, finally, for, from, global, if, import, in, is, lambda, nonlocal, not, or, pass, raise, return, try, while, with, yield</w:t>
      </w:r>
    </w:p>
    <w:p w:rsidR="00D96F9E" w:rsidRDefault="00D96F9E"/>
    <w:p w:rsidR="00D96F9E" w:rsidRDefault="00E4422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名的命名规范</w:t>
      </w:r>
      <w:r w:rsidR="00DC0132">
        <w:rPr>
          <w:rFonts w:hint="eastAsia"/>
        </w:rPr>
        <w:t>（规则必须遵守，规范推荐遵守）</w:t>
      </w:r>
    </w:p>
    <w:p w:rsidR="00E44223" w:rsidRDefault="00DC0132">
      <w:r>
        <w:rPr>
          <w:rFonts w:hint="eastAsia"/>
        </w:rPr>
        <w:t>英文字母全小写</w:t>
      </w:r>
    </w:p>
    <w:p w:rsidR="00DC0132" w:rsidRDefault="00DC0132">
      <w:r>
        <w:rPr>
          <w:rFonts w:hint="eastAsia"/>
        </w:rPr>
        <w:t>使用下划线</w:t>
      </w:r>
    </w:p>
    <w:p w:rsidR="00E44223" w:rsidRDefault="00DC0132">
      <w:r>
        <w:rPr>
          <w:rFonts w:hint="eastAsia"/>
        </w:rPr>
        <w:t>见名知意</w:t>
      </w:r>
    </w:p>
    <w:p w:rsidR="00D46174" w:rsidRDefault="00D46174"/>
    <w:p w:rsidR="00D46174" w:rsidRDefault="00D4617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运算符</w:t>
      </w:r>
    </w:p>
    <w:p w:rsidR="00D46174" w:rsidRDefault="00D46174"/>
    <w:p w:rsidR="00873AC9" w:rsidRDefault="00873AC9">
      <w:r>
        <w:rPr>
          <w:rFonts w:hint="eastAsia"/>
        </w:rPr>
        <w:t>数字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F94173" w:rsidTr="00F94173">
        <w:tc>
          <w:tcPr>
            <w:tcW w:w="959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运算符</w:t>
            </w:r>
          </w:p>
        </w:tc>
        <w:tc>
          <w:tcPr>
            <w:tcW w:w="992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描述</w:t>
            </w:r>
          </w:p>
        </w:tc>
        <w:tc>
          <w:tcPr>
            <w:tcW w:w="6571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实例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+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加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对象相加</w:t>
            </w:r>
            <w:r>
              <w:rPr>
                <w:rFonts w:hint="eastAsia"/>
              </w:rPr>
              <w:t xml:space="preserve"> a + b 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1 + 1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减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得到负数或是一个数减去另一个数</w:t>
            </w:r>
            <w:r>
              <w:rPr>
                <w:rFonts w:hint="eastAsia"/>
              </w:rPr>
              <w:t xml:space="preserve"> a - b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1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乘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数相乘或是返回一个被重复若干次的字符串</w:t>
            </w:r>
            <w:r>
              <w:rPr>
                <w:rFonts w:hint="eastAsia"/>
              </w:rPr>
              <w:t xml:space="preserve"> a * b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b / a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8/4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整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商的整数部分</w:t>
            </w:r>
            <w:r>
              <w:rPr>
                <w:rFonts w:hint="eastAsia"/>
              </w:rPr>
              <w:t xml:space="preserve"> 9//2 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9.0 // 2.0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4.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%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余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除法的余数</w:t>
            </w:r>
            <w:r>
              <w:rPr>
                <w:rFonts w:hint="eastAsia"/>
              </w:rPr>
              <w:t xml:space="preserve"> b % a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8 // 3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指数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a ** b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次方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10 ** 2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</w:t>
            </w:r>
          </w:p>
        </w:tc>
      </w:tr>
    </w:tbl>
    <w:p w:rsidR="00F94173" w:rsidRDefault="00F94173"/>
    <w:p w:rsidR="00F217CF" w:rsidRDefault="00F217CF"/>
    <w:p w:rsidR="00F94173" w:rsidRDefault="00F217CF">
      <w:r>
        <w:rPr>
          <w:rFonts w:hint="eastAsia"/>
        </w:rPr>
        <w:t>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6004"/>
      </w:tblGrid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运算符</w:t>
            </w:r>
          </w:p>
        </w:tc>
        <w:tc>
          <w:tcPr>
            <w:tcW w:w="1559" w:type="dxa"/>
          </w:tcPr>
          <w:p w:rsidR="00873AC9" w:rsidRDefault="00873AC9">
            <w:r>
              <w:rPr>
                <w:rFonts w:hint="eastAsia"/>
              </w:rPr>
              <w:t>描述</w:t>
            </w:r>
          </w:p>
        </w:tc>
        <w:tc>
          <w:tcPr>
            <w:tcW w:w="6004" w:type="dxa"/>
          </w:tcPr>
          <w:p w:rsidR="00873AC9" w:rsidRDefault="00873AC9">
            <w:r>
              <w:rPr>
                <w:rFonts w:hint="eastAsia"/>
              </w:rPr>
              <w:t>实例</w:t>
            </w:r>
          </w:p>
        </w:tc>
      </w:tr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=</w:t>
            </w:r>
          </w:p>
        </w:tc>
        <w:tc>
          <w:tcPr>
            <w:tcW w:w="1559" w:type="dxa"/>
          </w:tcPr>
          <w:p w:rsidR="00873AC9" w:rsidRDefault="00F217CF">
            <w:r>
              <w:rPr>
                <w:rFonts w:hint="eastAsia"/>
              </w:rPr>
              <w:t>赋值运算符</w:t>
            </w:r>
          </w:p>
        </w:tc>
        <w:tc>
          <w:tcPr>
            <w:tcW w:w="6004" w:type="dxa"/>
          </w:tcPr>
          <w:p w:rsidR="00873AC9" w:rsidRDefault="00F217CF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号右边的结果赋给左边的变量，例如</w:t>
            </w:r>
            <w:r>
              <w:rPr>
                <w:rFonts w:hint="eastAsia"/>
              </w:rPr>
              <w:t xml:space="preserve"> num = 1 + 2 * 3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被赋值</w:t>
            </w:r>
            <w:r>
              <w:rPr>
                <w:rFonts w:hint="eastAsia"/>
              </w:rPr>
              <w:t>7</w:t>
            </w:r>
          </w:p>
        </w:tc>
      </w:tr>
    </w:tbl>
    <w:p w:rsidR="00F94173" w:rsidRDefault="00F94173"/>
    <w:p w:rsidR="00D46174" w:rsidRDefault="00D46174"/>
    <w:p w:rsidR="008566A4" w:rsidRDefault="00F217CF">
      <w:r>
        <w:rPr>
          <w:rFonts w:hint="eastAsia"/>
        </w:rPr>
        <w:t>复合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86"/>
      </w:tblGrid>
      <w:tr w:rsidR="00F217CF" w:rsidTr="00F217CF">
        <w:tc>
          <w:tcPr>
            <w:tcW w:w="959" w:type="dxa"/>
          </w:tcPr>
          <w:p w:rsidR="00F217CF" w:rsidRDefault="00F217CF">
            <w:r>
              <w:t>运算符</w:t>
            </w:r>
          </w:p>
        </w:tc>
        <w:tc>
          <w:tcPr>
            <w:tcW w:w="2977" w:type="dxa"/>
          </w:tcPr>
          <w:p w:rsidR="00F217CF" w:rsidRDefault="00F217CF">
            <w:r>
              <w:t>描述</w:t>
            </w:r>
          </w:p>
        </w:tc>
        <w:tc>
          <w:tcPr>
            <w:tcW w:w="4586" w:type="dxa"/>
          </w:tcPr>
          <w:p w:rsidR="00F217CF" w:rsidRDefault="00F217CF">
            <w:r>
              <w:t>实例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+=</w:t>
            </w:r>
          </w:p>
        </w:tc>
        <w:tc>
          <w:tcPr>
            <w:tcW w:w="2977" w:type="dxa"/>
          </w:tcPr>
          <w:p w:rsidR="00F217CF" w:rsidRDefault="00F217CF">
            <w:r>
              <w:rPr>
                <w:rFonts w:hint="eastAsia"/>
              </w:rPr>
              <w:t>加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+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+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-=</w:t>
            </w:r>
          </w:p>
        </w:tc>
        <w:tc>
          <w:tcPr>
            <w:tcW w:w="2977" w:type="dxa"/>
          </w:tcPr>
          <w:p w:rsidR="00F217CF" w:rsidRDefault="00F217CF">
            <w:r>
              <w:t>减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-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-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=</w:t>
            </w:r>
          </w:p>
        </w:tc>
        <w:tc>
          <w:tcPr>
            <w:tcW w:w="2977" w:type="dxa"/>
          </w:tcPr>
          <w:p w:rsidR="00F217CF" w:rsidRDefault="00F217CF">
            <w:r>
              <w:t>乘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=</w:t>
            </w:r>
          </w:p>
        </w:tc>
        <w:tc>
          <w:tcPr>
            <w:tcW w:w="2977" w:type="dxa"/>
          </w:tcPr>
          <w:p w:rsidR="00F217CF" w:rsidRDefault="00F217CF">
            <w:r>
              <w:t>除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%=</w:t>
            </w:r>
          </w:p>
        </w:tc>
        <w:tc>
          <w:tcPr>
            <w:tcW w:w="2977" w:type="dxa"/>
          </w:tcPr>
          <w:p w:rsidR="00F217CF" w:rsidRDefault="00F217CF">
            <w:r>
              <w:t>取摸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%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%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*=</w:t>
            </w:r>
          </w:p>
        </w:tc>
        <w:tc>
          <w:tcPr>
            <w:tcW w:w="2977" w:type="dxa"/>
          </w:tcPr>
          <w:p w:rsidR="00F217CF" w:rsidRDefault="00F217CF">
            <w:r>
              <w:t>幂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/=</w:t>
            </w:r>
          </w:p>
        </w:tc>
        <w:tc>
          <w:tcPr>
            <w:tcW w:w="2977" w:type="dxa"/>
          </w:tcPr>
          <w:p w:rsidR="00F217CF" w:rsidRDefault="00F217CF">
            <w:r>
              <w:t>取整除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/ a</w:t>
            </w:r>
          </w:p>
        </w:tc>
      </w:tr>
    </w:tbl>
    <w:p w:rsidR="0057698D" w:rsidRDefault="0057698D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F217CF" w:rsidRDefault="00F217CF"/>
    <w:p w:rsidR="0057698D" w:rsidRDefault="005769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符串</w:t>
      </w:r>
    </w:p>
    <w:p w:rsidR="0057698D" w:rsidRDefault="0057698D"/>
    <w:p w:rsidR="0057698D" w:rsidRDefault="0057698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定义</w:t>
      </w:r>
    </w:p>
    <w:p w:rsidR="00F217CF" w:rsidRDefault="00F217CF"/>
    <w:p w:rsidR="00F217CF" w:rsidRDefault="00F217CF">
      <w:r>
        <w:rPr>
          <w:rFonts w:hint="eastAsia"/>
        </w:rPr>
        <w:t>字符串的三种定义方式：</w:t>
      </w:r>
    </w:p>
    <w:p w:rsidR="00F217CF" w:rsidRPr="00F217CF" w:rsidRDefault="00F217CF" w:rsidP="00F21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三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c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217CF" w:rsidRDefault="00F217CF"/>
    <w:p w:rsidR="0057698D" w:rsidRDefault="0057698D"/>
    <w:p w:rsidR="0057698D" w:rsidRDefault="000029AB">
      <w:r>
        <w:rPr>
          <w:rFonts w:asciiTheme="minorEastAsia" w:hAnsiTheme="minorEastAsia" w:hint="eastAsia"/>
        </w:rPr>
        <w:t>●</w:t>
      </w:r>
      <w:r>
        <w:t>字符串引号的嵌套</w:t>
      </w:r>
    </w:p>
    <w:p w:rsidR="000029AB" w:rsidRPr="000029AB" w:rsidRDefault="000029AB" w:rsidP="00002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嵌套双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“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”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引号嵌套单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转义字符</w:t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>\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来嵌套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a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b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'</w:t>
      </w:r>
    </w:p>
    <w:p w:rsidR="0057698D" w:rsidRDefault="0057698D"/>
    <w:p w:rsidR="003C1EF6" w:rsidRDefault="003C1EF6"/>
    <w:p w:rsidR="003C1EF6" w:rsidRDefault="003C1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拼接</w:t>
      </w:r>
    </w:p>
    <w:p w:rsidR="003C1EF6" w:rsidRDefault="003C1EF6">
      <w:r>
        <w:rPr>
          <w:rFonts w:hint="eastAsia"/>
        </w:rPr>
        <w:t>用加号，用法</w:t>
      </w:r>
      <w:r w:rsidR="00B14FFD">
        <w:rPr>
          <w:rFonts w:hint="eastAsia"/>
        </w:rPr>
        <w:t>基本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一样</w:t>
      </w:r>
      <w:r w:rsidR="00B14FFD">
        <w:rPr>
          <w:rFonts w:hint="eastAsia"/>
        </w:rPr>
        <w:t>，但是不同类型的数据和字符串拼接时需要先转换成字符串，否则会报错</w:t>
      </w:r>
    </w:p>
    <w:p w:rsidR="00B14FFD" w:rsidRDefault="00B14FFD" w:rsidP="00B14FFD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hint="eastAsia"/>
        </w:rPr>
        <w:t>例如</w:t>
      </w:r>
    </w:p>
    <w:p w:rsidR="00B14FFD" w:rsidRPr="00B14FFD" w:rsidRDefault="00B14FFD" w:rsidP="00B14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金额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a + </w:t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用</w:t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>print(a + b)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会报错</w:t>
      </w:r>
    </w:p>
    <w:p w:rsidR="00B14FFD" w:rsidRDefault="00B14FFD" w:rsidP="00B14FFD"/>
    <w:p w:rsidR="000029AB" w:rsidRDefault="000029AB" w:rsidP="00B14FFD"/>
    <w:p w:rsidR="000029AB" w:rsidRDefault="000029AB" w:rsidP="00B14FFD"/>
    <w:p w:rsidR="000029AB" w:rsidRDefault="000029AB" w:rsidP="00B14FFD"/>
    <w:p w:rsidR="000029AB" w:rsidRDefault="000029AB" w:rsidP="00B14FFD"/>
    <w:p w:rsidR="00C676F4" w:rsidRDefault="00C676F4" w:rsidP="00B14FF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</w:t>
      </w:r>
    </w:p>
    <w:p w:rsidR="00C676F4" w:rsidRDefault="00C676F4" w:rsidP="00B14FFD"/>
    <w:p w:rsidR="00F76344" w:rsidRDefault="00F76344" w:rsidP="00B14FF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使用</w:t>
      </w:r>
      <w:r>
        <w:rPr>
          <w:rFonts w:hint="eastAsia"/>
        </w:rPr>
        <w:t>%</w:t>
      </w:r>
      <w:r>
        <w:rPr>
          <w:rFonts w:hint="eastAsia"/>
        </w:rPr>
        <w:t>占位</w:t>
      </w:r>
    </w:p>
    <w:p w:rsidR="00BB0524" w:rsidRPr="00F76344" w:rsidRDefault="00F76344" w:rsidP="00F763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name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essage2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F7634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2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</w:t>
      </w:r>
    </w:p>
    <w:p w:rsidR="003C1EF6" w:rsidRDefault="003C1EF6"/>
    <w:p w:rsidR="003C1EF6" w:rsidRDefault="003C1EF6"/>
    <w:p w:rsidR="00800A97" w:rsidRDefault="00800A97">
      <w:r>
        <w:rPr>
          <w:rFonts w:hint="eastAsia"/>
        </w:rPr>
        <w:t>Python</w:t>
      </w:r>
      <w:r>
        <w:rPr>
          <w:rFonts w:hint="eastAsia"/>
        </w:rPr>
        <w:t>支持很多数据类型占位，最常用的如以下三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格式符号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转化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s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字符串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d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整数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f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浮点型，放入占位位置</w:t>
            </w:r>
          </w:p>
        </w:tc>
      </w:tr>
    </w:tbl>
    <w:p w:rsidR="00F76344" w:rsidRDefault="00F76344"/>
    <w:p w:rsidR="00800A97" w:rsidRPr="00800A97" w:rsidRDefault="00800A97" w:rsidP="00800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15.56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f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money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15.560000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</w:t>
      </w:r>
    </w:p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3546A0" w:rsidRDefault="003546A0"/>
    <w:p w:rsidR="003546A0" w:rsidRDefault="003546A0"/>
    <w:p w:rsidR="003546A0" w:rsidRDefault="003546A0"/>
    <w:p w:rsidR="003546A0" w:rsidRDefault="003546A0"/>
    <w:p w:rsidR="00EB1024" w:rsidRDefault="00EB1024"/>
    <w:p w:rsidR="00EB1024" w:rsidRDefault="00EB1024"/>
    <w:p w:rsidR="00E80128" w:rsidRDefault="00E80128"/>
    <w:p w:rsidR="00E80128" w:rsidRDefault="00E80128"/>
    <w:p w:rsidR="00E80128" w:rsidRDefault="00E80128"/>
    <w:p w:rsidR="00E80128" w:rsidRDefault="00E80128"/>
    <w:p w:rsidR="00800A97" w:rsidRDefault="00EB1024" w:rsidP="00800A97">
      <w:r>
        <w:rPr>
          <w:rFonts w:asciiTheme="minorEastAsia" w:hAnsiTheme="minorEastAsia" w:hint="eastAsia"/>
        </w:rPr>
        <w:t>●</w:t>
      </w:r>
      <w:r w:rsidR="00800A97">
        <w:rPr>
          <w:rFonts w:hint="eastAsia"/>
        </w:rPr>
        <w:t>字符串格式化的数字精度控制</w:t>
      </w:r>
    </w:p>
    <w:p w:rsidR="00EB1024" w:rsidRDefault="00EB1024"/>
    <w:p w:rsidR="00CB6FCE" w:rsidRDefault="00CB6FCE"/>
    <w:p w:rsidR="00800A97" w:rsidRDefault="00800A97">
      <w:r>
        <w:rPr>
          <w:rFonts w:hint="eastAsia"/>
        </w:rPr>
        <w:t>可以使用辅助符号</w:t>
      </w:r>
      <w:r>
        <w:t>”</w:t>
      </w:r>
      <w:r>
        <w:rPr>
          <w:rFonts w:hint="eastAsia"/>
        </w:rPr>
        <w:t>m.n</w:t>
      </w:r>
      <w:r>
        <w:t>”</w:t>
      </w:r>
      <w:r>
        <w:t>来控制数据的宽度和精度</w:t>
      </w:r>
      <w:r w:rsidR="009658C7">
        <w:rPr>
          <w:rFonts w:hint="eastAsia"/>
        </w:rPr>
        <w:t>。</w:t>
      </w:r>
    </w:p>
    <w:p w:rsidR="00800A97" w:rsidRDefault="00800A97">
      <w:r>
        <w:rPr>
          <w:rFonts w:hint="eastAsia"/>
        </w:rPr>
        <w:t xml:space="preserve">m, </w:t>
      </w:r>
      <w:r>
        <w:rPr>
          <w:rFonts w:hint="eastAsia"/>
        </w:rPr>
        <w:t>控制宽度，如设置的宽度小于数字自身则不生效。</w:t>
      </w:r>
    </w:p>
    <w:p w:rsidR="00800A97" w:rsidRDefault="00800A97">
      <w:r>
        <w:rPr>
          <w:rFonts w:hint="eastAsia"/>
        </w:rPr>
        <w:t xml:space="preserve">.n, </w:t>
      </w:r>
      <w:r>
        <w:rPr>
          <w:rFonts w:hint="eastAsia"/>
        </w:rPr>
        <w:t>控制小数点精度，会进行四舍五入</w:t>
      </w:r>
    </w:p>
    <w:p w:rsidR="00800A97" w:rsidRDefault="00800A97"/>
    <w:p w:rsidR="00800A97" w:rsidRDefault="00800A97">
      <w:r>
        <w:rPr>
          <w:rFonts w:hint="eastAsia"/>
        </w:rPr>
        <w:t>示例：</w:t>
      </w:r>
    </w:p>
    <w:p w:rsidR="00800A97" w:rsidRDefault="00800A97">
      <w:r>
        <w:rPr>
          <w:rFonts w:hint="eastAsia"/>
        </w:rPr>
        <w:t xml:space="preserve">%5d </w:t>
      </w:r>
      <w:r>
        <w:rPr>
          <w:rFonts w:hint="eastAsia"/>
        </w:rPr>
        <w:t>表示将整数的宽度控制在</w:t>
      </w:r>
      <w:r>
        <w:rPr>
          <w:rFonts w:hint="eastAsia"/>
        </w:rPr>
        <w:t>5</w:t>
      </w:r>
      <w:r>
        <w:rPr>
          <w:rFonts w:hint="eastAsia"/>
        </w:rPr>
        <w:t>位，如数字</w:t>
      </w:r>
      <w:r>
        <w:rPr>
          <w:rFonts w:hint="eastAsia"/>
        </w:rPr>
        <w:t>11</w:t>
      </w:r>
      <w:r>
        <w:rPr>
          <w:rFonts w:hint="eastAsia"/>
        </w:rPr>
        <w:t>，就会变成，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11</w:t>
      </w:r>
      <w:r>
        <w:rPr>
          <w:rFonts w:hint="eastAsia"/>
        </w:rPr>
        <w:t>，用三个空格补足宽度。</w:t>
      </w:r>
    </w:p>
    <w:p w:rsidR="00800A97" w:rsidRDefault="009658C7">
      <w:r>
        <w:rPr>
          <w:rFonts w:hint="eastAsia"/>
        </w:rPr>
        <w:t>%7</w:t>
      </w:r>
      <w:r w:rsidR="00800A97">
        <w:rPr>
          <w:rFonts w:hint="eastAsia"/>
        </w:rPr>
        <w:t xml:space="preserve">.2f </w:t>
      </w:r>
      <w:r w:rsidR="00800A97">
        <w:rPr>
          <w:rFonts w:hint="eastAsia"/>
        </w:rPr>
        <w:t>表示将浮点数的宽度控制为</w:t>
      </w:r>
      <w:r w:rsidR="00800A97">
        <w:rPr>
          <w:rFonts w:hint="eastAsia"/>
        </w:rPr>
        <w:t>5</w:t>
      </w:r>
      <w:r w:rsidR="00800A97">
        <w:rPr>
          <w:rFonts w:hint="eastAsia"/>
        </w:rPr>
        <w:t>位，将小数点精度设置为</w:t>
      </w:r>
      <w:r w:rsidR="00800A97">
        <w:rPr>
          <w:rFonts w:hint="eastAsia"/>
        </w:rPr>
        <w:t xml:space="preserve">2 </w:t>
      </w:r>
      <w:r w:rsidR="00800A97">
        <w:rPr>
          <w:rFonts w:hint="eastAsia"/>
        </w:rPr>
        <w:t>小数点和小数部分也算入宽度计算。如</w:t>
      </w:r>
      <w:r w:rsidR="00800A97">
        <w:rPr>
          <w:rFonts w:hint="eastAsia"/>
        </w:rPr>
        <w:t xml:space="preserve">11.345 </w:t>
      </w:r>
      <w:r w:rsidR="00800A97">
        <w:rPr>
          <w:rFonts w:hint="eastAsia"/>
        </w:rPr>
        <w:t>，就会变成，空格</w:t>
      </w:r>
      <w:r w:rsidR="00800A97">
        <w:rPr>
          <w:rFonts w:hint="eastAsia"/>
        </w:rPr>
        <w:t>+</w:t>
      </w:r>
      <w:r w:rsidR="00800A97">
        <w:rPr>
          <w:rFonts w:hint="eastAsia"/>
        </w:rPr>
        <w:t>空格</w:t>
      </w:r>
      <w:r w:rsidR="00800A97">
        <w:rPr>
          <w:rFonts w:hint="eastAsia"/>
        </w:rPr>
        <w:t>+11.3</w:t>
      </w:r>
      <w:r w:rsidR="00E80128">
        <w:rPr>
          <w:rFonts w:hint="eastAsia"/>
        </w:rPr>
        <w:t>5</w:t>
      </w:r>
      <w:r w:rsidR="00E80128">
        <w:rPr>
          <w:rFonts w:hint="eastAsia"/>
        </w:rPr>
        <w:t>，用两个空格补足宽度，小数部分限制</w:t>
      </w:r>
      <w:r w:rsidR="00E80128">
        <w:rPr>
          <w:rFonts w:hint="eastAsia"/>
        </w:rPr>
        <w:t>2</w:t>
      </w:r>
      <w:r w:rsidR="00E80128">
        <w:rPr>
          <w:rFonts w:hint="eastAsia"/>
        </w:rPr>
        <w:t>位精度后，四舍五入。</w:t>
      </w:r>
    </w:p>
    <w:p w:rsidR="00800A97" w:rsidRDefault="00800A9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1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2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.345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苹果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5d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7.2f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% (price1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price2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苹果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 11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11.35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。</w:t>
      </w:r>
    </w:p>
    <w:p w:rsidR="009658C7" w:rsidRDefault="009658C7"/>
    <w:p w:rsidR="00CB6FCE" w:rsidRDefault="00CB6FCE"/>
    <w:p w:rsidR="004D753C" w:rsidRDefault="004D753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的快速方法</w:t>
      </w:r>
    </w:p>
    <w:p w:rsidR="004D753C" w:rsidRDefault="009658C7">
      <w:r>
        <w:rPr>
          <w:rFonts w:hint="eastAsia"/>
        </w:rPr>
        <w:t>格式：</w:t>
      </w:r>
    </w:p>
    <w:p w:rsidR="009658C7" w:rsidRDefault="009658C7">
      <w:r>
        <w:rPr>
          <w:rFonts w:hint="eastAsia"/>
        </w:rPr>
        <w:t>f</w:t>
      </w:r>
      <w:r>
        <w:t>”</w:t>
      </w:r>
      <w:r>
        <w:rPr>
          <w:rFonts w:hint="eastAsia"/>
        </w:rPr>
        <w:t>内容</w:t>
      </w:r>
      <w:r>
        <w:rPr>
          <w:rFonts w:hint="eastAsia"/>
        </w:rPr>
        <w:t>{</w:t>
      </w:r>
      <w:r>
        <w:rPr>
          <w:rFonts w:hint="eastAsia"/>
        </w:rPr>
        <w:t>变量</w:t>
      </w:r>
      <w:r>
        <w:rPr>
          <w:rFonts w:hint="eastAsia"/>
        </w:rPr>
        <w:t>}</w:t>
      </w:r>
      <w:r>
        <w:t>”</w:t>
      </w:r>
    </w:p>
    <w:p w:rsidR="009658C7" w:rsidRDefault="009658C7"/>
    <w:p w:rsidR="009658C7" w:rsidRDefault="009658C7">
      <w:r>
        <w:rPr>
          <w:rFonts w:hint="eastAsia"/>
        </w:rPr>
        <w:t>注：快速方式没有精度控制，原样输出。</w:t>
      </w:r>
    </w:p>
    <w:p w:rsidR="009658C7" w:rsidRDefault="009658C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</w:p>
    <w:p w:rsidR="004D753C" w:rsidRDefault="004D753C"/>
    <w:p w:rsidR="00FD73DE" w:rsidRDefault="00FD73DE"/>
    <w:p w:rsidR="00FD73DE" w:rsidRDefault="00FD73DE"/>
    <w:p w:rsidR="009658C7" w:rsidRDefault="009658C7"/>
    <w:p w:rsidR="009658C7" w:rsidRDefault="009658C7"/>
    <w:p w:rsidR="009658C7" w:rsidRDefault="009658C7"/>
    <w:p w:rsidR="00FD73DE" w:rsidRDefault="00FD73DE"/>
    <w:p w:rsidR="009658C7" w:rsidRDefault="00FD7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9658C7">
        <w:rPr>
          <w:rFonts w:asciiTheme="minorEastAsia" w:hAnsiTheme="minorEastAsia" w:hint="eastAsia"/>
        </w:rPr>
        <w:t>在无需使用变量进行数据存储的时候，可以直接格式化表达式，简化代码</w:t>
      </w:r>
    </w:p>
    <w:p w:rsidR="00FD73DE" w:rsidRDefault="00FD73DE"/>
    <w:p w:rsidR="009658C7" w:rsidRDefault="009658C7">
      <w:r>
        <w:rPr>
          <w:rFonts w:asciiTheme="minorEastAsia" w:hAnsiTheme="minorEastAsia" w:hint="eastAsia"/>
        </w:rPr>
        <w:t>◎</w:t>
      </w:r>
    </w:p>
    <w:p w:rsidR="009658C7" w:rsidRDefault="009658C7">
      <w:r>
        <w:rPr>
          <w:rFonts w:hint="eastAsia"/>
        </w:rPr>
        <w:t>表达式：一条具有明确执行结果的代码语句</w:t>
      </w:r>
    </w:p>
    <w:p w:rsidR="00FD73DE" w:rsidRDefault="00FD73DE"/>
    <w:p w:rsidR="00AA6FCC" w:rsidRDefault="00AA6FC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示例：</w:t>
      </w:r>
    </w:p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买了两个苹果，每个三元，一共花了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2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*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买了两个苹果，每个三元，一共花了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一万块钱花一年，平均每天能花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.3f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0000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65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一万块钱花一年，平均每天能花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27.397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在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字符串在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</w:p>
    <w:p w:rsidR="009658C7" w:rsidRDefault="009658C7"/>
    <w:p w:rsidR="00FD73DE" w:rsidRDefault="00FD73DE"/>
    <w:p w:rsidR="00FD73DE" w:rsidRDefault="00FD73DE"/>
    <w:p w:rsidR="00852726" w:rsidRDefault="00852726"/>
    <w:p w:rsidR="00852726" w:rsidRDefault="008527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rint</w:t>
      </w:r>
      <w:r>
        <w:rPr>
          <w:rFonts w:hint="eastAsia"/>
        </w:rPr>
        <w:t>语句</w:t>
      </w:r>
    </w:p>
    <w:p w:rsidR="00852726" w:rsidRDefault="00852726">
      <w:r>
        <w:rPr>
          <w:rFonts w:hint="eastAsia"/>
        </w:rPr>
        <w:t>输出，多条</w:t>
      </w:r>
      <w:r>
        <w:rPr>
          <w:rFonts w:hint="eastAsia"/>
        </w:rPr>
        <w:t>print</w:t>
      </w:r>
      <w:r>
        <w:rPr>
          <w:rFonts w:hint="eastAsia"/>
        </w:rPr>
        <w:t>一般默认为换行。加上</w:t>
      </w:r>
      <w:r>
        <w:rPr>
          <w:rFonts w:hint="eastAsia"/>
        </w:rPr>
        <w:t>end=</w:t>
      </w:r>
      <w:r>
        <w:t>’’</w:t>
      </w:r>
      <w:r>
        <w:rPr>
          <w:rFonts w:hint="eastAsia"/>
        </w:rPr>
        <w:t>则为不换行</w:t>
      </w:r>
    </w:p>
    <w:p w:rsidR="00852726" w:rsidRPr="00852726" w:rsidRDefault="00852726" w:rsidP="008527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272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d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2726" w:rsidRDefault="00852726"/>
    <w:p w:rsidR="00570376" w:rsidRDefault="00570376"/>
    <w:p w:rsidR="00570376" w:rsidRDefault="00570376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>
      <w:r>
        <w:rPr>
          <w:rFonts w:asciiTheme="minorEastAsia" w:hAnsiTheme="minorEastAsia" w:hint="eastAsia"/>
        </w:rPr>
        <w:t>■制表符</w:t>
      </w:r>
      <w:r w:rsidR="007D1424">
        <w:rPr>
          <w:rFonts w:asciiTheme="minorEastAsia" w:hAnsiTheme="minorEastAsia" w:hint="eastAsia"/>
        </w:rPr>
        <w:t xml:space="preserve"> </w:t>
      </w:r>
    </w:p>
    <w:p w:rsidR="00AA6FCC" w:rsidRDefault="00AA6FCC"/>
    <w:p w:rsidR="007D1424" w:rsidRDefault="007D1424">
      <w:r>
        <w:rPr>
          <w:rFonts w:asciiTheme="minorEastAsia" w:hAnsiTheme="minorEastAsia" w:hint="eastAsia"/>
        </w:rPr>
        <w:t>◎\t</w:t>
      </w:r>
    </w:p>
    <w:p w:rsidR="00AA6FCC" w:rsidRDefault="007D1424">
      <w:r>
        <w:t>在字符串中</w:t>
      </w:r>
      <w:r>
        <w:rPr>
          <w:rFonts w:hint="eastAsia"/>
        </w:rPr>
        <w:t>，</w:t>
      </w:r>
      <w:r>
        <w:t>有一个特殊符号</w:t>
      </w:r>
      <w:r>
        <w:rPr>
          <w:rFonts w:hint="eastAsia"/>
        </w:rPr>
        <w:t xml:space="preserve"> \t </w:t>
      </w:r>
      <w:r>
        <w:rPr>
          <w:rFonts w:hint="eastAsia"/>
        </w:rPr>
        <w:t>效果等同于在键盘上按下</w:t>
      </w:r>
      <w:r>
        <w:rPr>
          <w:rFonts w:hint="eastAsia"/>
        </w:rPr>
        <w:t xml:space="preserve"> tab</w:t>
      </w:r>
      <w:r>
        <w:rPr>
          <w:rFonts w:hint="eastAsia"/>
        </w:rPr>
        <w:t>键。它可以让多行字符串进行对齐。</w:t>
      </w:r>
    </w:p>
    <w:p w:rsidR="00AA6FCC" w:rsidRDefault="00AA6FCC"/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tom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lice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tom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alice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 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A6FCC" w:rsidRDefault="00AA6FCC"/>
    <w:p w:rsidR="00AA6FCC" w:rsidRDefault="00AA6FCC"/>
    <w:p w:rsidR="00F022D9" w:rsidRDefault="00F022D9"/>
    <w:p w:rsidR="0037082F" w:rsidRDefault="007D1424">
      <w:r>
        <w:rPr>
          <w:rFonts w:asciiTheme="minorEastAsia" w:hAnsiTheme="minorEastAsia" w:hint="eastAsia"/>
        </w:rPr>
        <w:t>◎</w:t>
      </w:r>
      <w:r w:rsidR="0037082F">
        <w:rPr>
          <w:rFonts w:asciiTheme="minorEastAsia" w:hAnsiTheme="minorEastAsia" w:hint="eastAsia"/>
        </w:rPr>
        <w:t>换行用\n</w:t>
      </w:r>
    </w:p>
    <w:p w:rsidR="0037082F" w:rsidRPr="0037082F" w:rsidRDefault="0037082F" w:rsidP="00370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082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一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二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一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二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37082F" w:rsidRDefault="0037082F"/>
    <w:p w:rsidR="0037082F" w:rsidRDefault="0037082F"/>
    <w:p w:rsidR="00F022D9" w:rsidRDefault="00F022D9"/>
    <w:p w:rsidR="00F022D9" w:rsidRDefault="00F022D9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F022D9" w:rsidRDefault="00F022D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input</w:t>
      </w:r>
      <w:r>
        <w:rPr>
          <w:rFonts w:hint="eastAsia"/>
        </w:rPr>
        <w:t>语句</w:t>
      </w:r>
    </w:p>
    <w:p w:rsidR="00F022D9" w:rsidRDefault="00F022D9"/>
    <w:p w:rsidR="00C96DE2" w:rsidRPr="00C96DE2" w:rsidRDefault="00C96DE2" w:rsidP="00C96D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96DE2">
        <w:rPr>
          <w:rFonts w:ascii="宋体" w:eastAsia="宋体" w:hAnsi="宋体" w:cs="宋体"/>
          <w:color w:val="808080"/>
          <w:kern w:val="0"/>
          <w:sz w:val="24"/>
          <w:szCs w:val="24"/>
        </w:rPr>
        <w:t># input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的键盘输入信息是字符串，如需要其它类型需要进行转换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+ a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：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&lt;class 'str'&gt;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22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022D9" w:rsidRDefault="00F022D9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9721B8" w:rsidRDefault="009721B8"/>
    <w:p w:rsidR="009721B8" w:rsidRDefault="009721B8"/>
    <w:p w:rsidR="00F022D9" w:rsidRDefault="00207231"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if </w:t>
      </w:r>
      <w:r>
        <w:rPr>
          <w:rFonts w:hint="eastAsia"/>
        </w:rPr>
        <w:t>语句</w:t>
      </w:r>
    </w:p>
    <w:p w:rsidR="00207231" w:rsidRDefault="00207231"/>
    <w:p w:rsidR="00207231" w:rsidRDefault="003542D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3542D5" w:rsidRDefault="003542D5">
      <w:r>
        <w:t>P</w:t>
      </w:r>
      <w:r>
        <w:rPr>
          <w:rFonts w:hint="eastAsia"/>
        </w:rPr>
        <w:t>ython</w:t>
      </w:r>
      <w:r>
        <w:rPr>
          <w:rFonts w:hint="eastAsia"/>
        </w:rPr>
        <w:t>的</w:t>
      </w:r>
      <w:r w:rsidR="00CD1E7E">
        <w:rPr>
          <w:rFonts w:hint="eastAsia"/>
        </w:rPr>
        <w:t>布尔</w:t>
      </w:r>
      <w:r>
        <w:rPr>
          <w:rFonts w:hint="eastAsia"/>
        </w:rPr>
        <w:t>类型开头要大写</w:t>
      </w:r>
    </w:p>
    <w:p w:rsidR="003542D5" w:rsidRDefault="003542D5">
      <w:r>
        <w:rPr>
          <w:rFonts w:hint="eastAsia"/>
        </w:rPr>
        <w:t>True</w:t>
      </w:r>
    </w:p>
    <w:p w:rsidR="003542D5" w:rsidRDefault="003542D5">
      <w:r>
        <w:rPr>
          <w:rFonts w:hint="eastAsia"/>
        </w:rPr>
        <w:t>False</w:t>
      </w:r>
    </w:p>
    <w:p w:rsidR="003542D5" w:rsidRDefault="003542D5"/>
    <w:p w:rsidR="003542D5" w:rsidRDefault="00ED4B4C">
      <w:r>
        <w:rPr>
          <w:rFonts w:ascii="宋体" w:eastAsia="宋体" w:hAnsi="宋体" w:hint="eastAsia"/>
        </w:rPr>
        <w:t>●</w:t>
      </w:r>
      <w:r>
        <w:rPr>
          <w:rFonts w:hint="eastAsia"/>
        </w:rPr>
        <w:t>比较运算符</w:t>
      </w:r>
    </w:p>
    <w:p w:rsidR="00BA615C" w:rsidRDefault="00BA615C">
      <w:r>
        <w:rPr>
          <w:rFonts w:hint="eastAsia"/>
        </w:rPr>
        <w:t>比较运算得到的结果是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ED4B4C" w:rsidRDefault="00ED4B4C"/>
    <w:p w:rsidR="00ED4B4C" w:rsidRDefault="00CD1E7E">
      <w:r>
        <w:rPr>
          <w:rFonts w:hint="eastAsia"/>
        </w:rPr>
        <w:t>Python</w:t>
      </w:r>
      <w:r>
        <w:rPr>
          <w:rFonts w:hint="eastAsia"/>
        </w:rPr>
        <w:t>的比较运算符有以下六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运算符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描述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=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!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不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</w:tbl>
    <w:p w:rsidR="00CD1E7E" w:rsidRDefault="00CD1E7E"/>
    <w:p w:rsidR="00CD1E7E" w:rsidRDefault="00CD1E7E"/>
    <w:p w:rsidR="00ED4B4C" w:rsidRDefault="00ED4B4C"/>
    <w:p w:rsidR="00F022D9" w:rsidRDefault="00F6433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f</w:t>
      </w:r>
      <w:r>
        <w:rPr>
          <w:rFonts w:hint="eastAsia"/>
        </w:rPr>
        <w:t>语句基本用法</w:t>
      </w:r>
    </w:p>
    <w:p w:rsidR="00F64332" w:rsidRPr="00F64332" w:rsidRDefault="00F64332" w:rsidP="00F643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64332" w:rsidRDefault="00F64332"/>
    <w:p w:rsidR="00CD1E7E" w:rsidRDefault="00CD1E7E"/>
    <w:p w:rsidR="00F022D9" w:rsidRDefault="00BB7122">
      <w:r>
        <w:rPr>
          <w:rFonts w:asciiTheme="minorEastAsia" w:hAnsiTheme="minorEastAsia" w:hint="eastAsia"/>
        </w:rPr>
        <w:t>●if else的用法</w:t>
      </w:r>
    </w:p>
    <w:p w:rsidR="00BB7122" w:rsidRPr="00BB7122" w:rsidRDefault="00BB7122" w:rsidP="00BB71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BB712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哦哈，我还小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时间过的好慢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D73DE" w:rsidRDefault="00FD73DE"/>
    <w:p w:rsidR="00CD1E7E" w:rsidRDefault="00CD1E7E"/>
    <w:p w:rsidR="00CD1E7E" w:rsidRDefault="00CD1E7E"/>
    <w:p w:rsidR="00CD1E7E" w:rsidRDefault="00CD1E7E"/>
    <w:p w:rsidR="00CB6FCE" w:rsidRDefault="009207AF">
      <w:r>
        <w:rPr>
          <w:rFonts w:asciiTheme="minorEastAsia" w:hAnsiTheme="minorEastAsia" w:hint="eastAsia"/>
        </w:rPr>
        <w:lastRenderedPageBreak/>
        <w:t>●</w:t>
      </w:r>
      <w:r>
        <w:rPr>
          <w:rFonts w:hint="eastAsia"/>
        </w:rPr>
        <w:t xml:space="preserve">else if </w:t>
      </w:r>
      <w:r>
        <w:rPr>
          <w:rFonts w:hint="eastAsia"/>
        </w:rPr>
        <w:t>的用法</w:t>
      </w:r>
    </w:p>
    <w:p w:rsidR="009207AF" w:rsidRDefault="009207AF"/>
    <w:p w:rsidR="00CD1E7E" w:rsidRPr="00CD1E7E" w:rsidRDefault="00CD1E7E" w:rsidP="00CD1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evel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ark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分数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这个条件成立，则不执行下面的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if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判断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evel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80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分数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对不起，您所有指标均不合格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9207AF" w:rsidRDefault="009207AF"/>
    <w:p w:rsidR="00CD1E7E" w:rsidRDefault="00CD1E7E"/>
    <w:p w:rsidR="00CD1E7E" w:rsidRDefault="00CD1E7E"/>
    <w:p w:rsidR="009207AF" w:rsidRDefault="009207AF"/>
    <w:p w:rsidR="00810202" w:rsidRDefault="0081020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if </w:t>
      </w:r>
      <w:r>
        <w:rPr>
          <w:rFonts w:hint="eastAsia"/>
        </w:rPr>
        <w:t>语句的嵌套使用</w:t>
      </w:r>
    </w:p>
    <w:p w:rsidR="00810202" w:rsidRDefault="00810202"/>
    <w:p w:rsidR="006F24D7" w:rsidRPr="006F24D7" w:rsidRDefault="006F24D7" w:rsidP="006F24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，还需要验证您的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vip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等级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满足年龄判断后，才会出现第二个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入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&gt;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不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不符合要求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810202" w:rsidRDefault="00810202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9721B8" w:rsidRDefault="009721B8"/>
    <w:p w:rsidR="009721B8" w:rsidRDefault="009721B8"/>
    <w:p w:rsidR="00E83FAA" w:rsidRDefault="00E83FAA"/>
    <w:p w:rsidR="00E83FAA" w:rsidRDefault="00E83FAA"/>
    <w:p w:rsidR="00E83FAA" w:rsidRDefault="00E83FAA"/>
    <w:p w:rsidR="009721B8" w:rsidRDefault="009721B8"/>
    <w:p w:rsidR="00AD52B8" w:rsidRDefault="00AD52B8"/>
    <w:p w:rsidR="00AD52B8" w:rsidRDefault="00AD52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AD52B8" w:rsidRDefault="00AD52B8"/>
    <w:p w:rsidR="00F60EF0" w:rsidRDefault="00F60E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while</w:t>
      </w:r>
      <w:r>
        <w:rPr>
          <w:rFonts w:hint="eastAsia"/>
        </w:rPr>
        <w:t>循环的基本用法</w:t>
      </w:r>
    </w:p>
    <w:p w:rsidR="00AD52B8" w:rsidRDefault="00AD52B8"/>
    <w:p w:rsidR="00986397" w:rsidRPr="00986397" w:rsidRDefault="00986397" w:rsidP="009863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863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863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，打印了</w:t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>0-9</w:t>
      </w:r>
    </w:p>
    <w:p w:rsidR="00AD52B8" w:rsidRDefault="00AD52B8"/>
    <w:p w:rsidR="00AD52B8" w:rsidRDefault="00AD52B8"/>
    <w:p w:rsidR="0058326F" w:rsidRDefault="0058326F">
      <w:r>
        <w:rPr>
          <w:rFonts w:hint="eastAsia"/>
        </w:rPr>
        <w:t>案例</w:t>
      </w:r>
      <w:r w:rsidR="00700E7D">
        <w:rPr>
          <w:rFonts w:hint="eastAsia"/>
        </w:rPr>
        <w:t>1</w:t>
      </w:r>
      <w:r>
        <w:rPr>
          <w:rFonts w:hint="eastAsia"/>
        </w:rPr>
        <w:t>，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累加的和</w:t>
      </w:r>
    </w:p>
    <w:p w:rsidR="0058326F" w:rsidRDefault="0058326F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um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um += i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f"1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到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累加的和是：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sum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E83FAA" w:rsidRPr="0058326F" w:rsidRDefault="00E83FAA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到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累加的和是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5050</w:t>
      </w:r>
    </w:p>
    <w:p w:rsidR="0058326F" w:rsidRDefault="0058326F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700E7D" w:rsidRDefault="00700E7D"/>
    <w:p w:rsidR="00700E7D" w:rsidRDefault="00700E7D">
      <w:r>
        <w:rPr>
          <w:rFonts w:hint="eastAsia"/>
        </w:rPr>
        <w:t>案例</w:t>
      </w:r>
      <w:r>
        <w:rPr>
          <w:rFonts w:hint="eastAsia"/>
        </w:rPr>
        <w:t>2</w:t>
      </w:r>
    </w:p>
    <w:p w:rsidR="00700E7D" w:rsidRDefault="00700E7D"/>
    <w:p w:rsidR="000D7636" w:rsidRPr="000D7636" w:rsidRDefault="000D7636" w:rsidP="000D7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范围在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1-100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随机数字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num = random.randint(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变量，记录总共猜测了多少次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count 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一个布尔类型的变量，做循环时否继续的标记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while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flag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guess_num =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你猜测的数字：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count +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==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猜中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lag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为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终止循环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&gt;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大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小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总共猜测了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count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次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00E7D" w:rsidRDefault="00700E7D"/>
    <w:p w:rsidR="0058326F" w:rsidRDefault="0058326F"/>
    <w:p w:rsidR="00810202" w:rsidRDefault="00810202"/>
    <w:p w:rsidR="001B7382" w:rsidRDefault="001B7382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1B7382" w:rsidRDefault="001B7382"/>
    <w:p w:rsidR="001B7382" w:rsidRDefault="001B7382">
      <w:r>
        <w:rPr>
          <w:rFonts w:ascii="宋体" w:eastAsia="宋体" w:hAnsi="宋体" w:hint="eastAsia"/>
        </w:rPr>
        <w:t>●</w:t>
      </w:r>
      <w:r>
        <w:t>W</w:t>
      </w:r>
      <w:r>
        <w:rPr>
          <w:rFonts w:hint="eastAsia"/>
        </w:rPr>
        <w:t>hile</w:t>
      </w:r>
      <w:r>
        <w:rPr>
          <w:rFonts w:hint="eastAsia"/>
        </w:rPr>
        <w:t>循环的嵌套使用</w:t>
      </w:r>
    </w:p>
    <w:p w:rsidR="001B7382" w:rsidRDefault="001B7382">
      <w:pPr>
        <w:rPr>
          <w:noProof/>
        </w:rPr>
      </w:pPr>
    </w:p>
    <w:p w:rsidR="000D7636" w:rsidRDefault="000D7636"/>
    <w:p w:rsidR="001B7382" w:rsidRDefault="000D7636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0D7636" w:rsidRDefault="000D7636"/>
    <w:p w:rsidR="000D7636" w:rsidRDefault="000D7636" w:rsidP="000D7636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91680C" w:rsidRDefault="0091680C"/>
    <w:p w:rsidR="0091680C" w:rsidRDefault="0091680C"/>
    <w:p w:rsidR="0091680C" w:rsidRDefault="0091680C"/>
    <w:p w:rsidR="0091680C" w:rsidRDefault="0091680C"/>
    <w:p w:rsidR="00A04724" w:rsidRDefault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练习</w:t>
      </w:r>
    </w:p>
    <w:p w:rsidR="00A04724" w:rsidRDefault="00A04724"/>
    <w:p w:rsidR="00A04724" w:rsidRDefault="00DA5107">
      <w:r>
        <w:rPr>
          <w:rFonts w:hint="eastAsia"/>
        </w:rPr>
        <w:t>绘制九九乘法表：</w:t>
      </w:r>
    </w:p>
    <w:p w:rsidR="00DA5107" w:rsidRDefault="00DA5107" w:rsidP="00DA510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A04724" w:rsidRDefault="00A04724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91680C" w:rsidRDefault="00B71BF7" w:rsidP="0091680C">
      <w:r>
        <w:t>F</w:t>
      </w:r>
      <w:r>
        <w:rPr>
          <w:rFonts w:hint="eastAsia"/>
        </w:rPr>
        <w:t>or</w:t>
      </w:r>
      <w:r>
        <w:rPr>
          <w:rFonts w:hint="eastAsia"/>
        </w:rPr>
        <w:t>循环也叫遍历循环。主要用于遍历</w:t>
      </w:r>
      <w:r w:rsidR="00B812ED">
        <w:rPr>
          <w:rFonts w:hint="eastAsia"/>
        </w:rPr>
        <w:t>序列</w:t>
      </w:r>
    </w:p>
    <w:p w:rsidR="00640D4E" w:rsidRDefault="00640D4E" w:rsidP="0091680C"/>
    <w:p w:rsidR="00640D4E" w:rsidRDefault="00640D4E" w:rsidP="0091680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的区别</w:t>
      </w:r>
    </w:p>
    <w:p w:rsidR="00640D4E" w:rsidRDefault="00640D4E" w:rsidP="0091680C"/>
    <w:p w:rsidR="00640D4E" w:rsidRDefault="00640D4E" w:rsidP="0091680C">
      <w:r>
        <w:rPr>
          <w:rFonts w:hint="eastAsia"/>
        </w:rPr>
        <w:t>while</w:t>
      </w:r>
      <w:r>
        <w:rPr>
          <w:rFonts w:hint="eastAsia"/>
        </w:rPr>
        <w:t>循环的循环条件是自定义的，自行控制循环条件</w:t>
      </w:r>
    </w:p>
    <w:p w:rsidR="00640D4E" w:rsidRDefault="00640D4E" w:rsidP="0091680C">
      <w:r>
        <w:rPr>
          <w:rFonts w:hint="eastAsia"/>
        </w:rPr>
        <w:t>for</w:t>
      </w:r>
      <w:r>
        <w:rPr>
          <w:rFonts w:hint="eastAsia"/>
        </w:rPr>
        <w:t>循环时一种“轮询”机制，是对一批内容进行“逐个处理”</w:t>
      </w:r>
    </w:p>
    <w:p w:rsidR="0091680C" w:rsidRDefault="0091680C" w:rsidP="0091680C"/>
    <w:p w:rsidR="0091680C" w:rsidRDefault="0091680C" w:rsidP="0091680C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基本用法</w:t>
      </w:r>
    </w:p>
    <w:p w:rsidR="0091680C" w:rsidRDefault="0091680C" w:rsidP="0091680C"/>
    <w:p w:rsidR="006D464E" w:rsidRDefault="006D464E" w:rsidP="0091680C"/>
    <w:p w:rsidR="006D464E" w:rsidRDefault="00640D4E" w:rsidP="006D464E">
      <w:r>
        <w:rPr>
          <w:rFonts w:hint="eastAsia"/>
        </w:rPr>
        <w:t>for</w:t>
      </w:r>
      <w:r w:rsidR="006D464E">
        <w:rPr>
          <w:rFonts w:hint="eastAsia"/>
        </w:rPr>
        <w:t>处理</w:t>
      </w:r>
      <w:r>
        <w:rPr>
          <w:rFonts w:hint="eastAsia"/>
        </w:rPr>
        <w:t>的</w:t>
      </w:r>
      <w:r w:rsidR="006D464E">
        <w:rPr>
          <w:rFonts w:hint="eastAsia"/>
        </w:rPr>
        <w:t>数据集通常为序列</w:t>
      </w:r>
      <w:r>
        <w:rPr>
          <w:rFonts w:hint="eastAsia"/>
        </w:rPr>
        <w:t>。</w:t>
      </w:r>
    </w:p>
    <w:p w:rsidR="00640D4E" w:rsidRDefault="00640D4E" w:rsidP="006D464E">
      <w:r>
        <w:rPr>
          <w:rFonts w:hint="eastAsia"/>
        </w:rPr>
        <w:t>序列类型指，其内容可以一个个依次取出的一种类型，包括：</w:t>
      </w:r>
    </w:p>
    <w:p w:rsidR="00640D4E" w:rsidRDefault="00640D4E" w:rsidP="006D464E">
      <w:r>
        <w:rPr>
          <w:rFonts w:hint="eastAsia"/>
        </w:rPr>
        <w:t>字符串</w:t>
      </w:r>
    </w:p>
    <w:p w:rsidR="00640D4E" w:rsidRDefault="00640D4E" w:rsidP="006D464E">
      <w:r>
        <w:rPr>
          <w:rFonts w:hint="eastAsia"/>
        </w:rPr>
        <w:t>列表</w:t>
      </w:r>
    </w:p>
    <w:p w:rsidR="00640D4E" w:rsidRDefault="00640D4E" w:rsidP="006D464E">
      <w:r>
        <w:rPr>
          <w:rFonts w:hint="eastAsia"/>
        </w:rPr>
        <w:t>元组</w:t>
      </w:r>
    </w:p>
    <w:p w:rsidR="006D464E" w:rsidRDefault="006D464E" w:rsidP="0091680C"/>
    <w:p w:rsidR="006D464E" w:rsidRDefault="006D464E"/>
    <w:p w:rsidR="00B812ED" w:rsidRDefault="00B812ED">
      <w:r>
        <w:rPr>
          <w:rFonts w:hint="eastAsia"/>
        </w:rPr>
        <w:t>以下例子使用</w:t>
      </w:r>
      <w:r w:rsidR="00640D4E">
        <w:rPr>
          <w:rFonts w:hint="eastAsia"/>
        </w:rPr>
        <w:t>for</w:t>
      </w:r>
      <w:r w:rsidR="00640D4E">
        <w:rPr>
          <w:rFonts w:hint="eastAsia"/>
        </w:rPr>
        <w:t>循环遍历</w:t>
      </w:r>
      <w:r>
        <w:rPr>
          <w:rFonts w:hint="eastAsia"/>
        </w:rPr>
        <w:t>一个字符串</w:t>
      </w:r>
    </w:p>
    <w:p w:rsidR="0091680C" w:rsidRDefault="0091680C"/>
    <w:p w:rsidR="0091680C" w:rsidRPr="0091680C" w:rsidRDefault="0091680C" w:rsidP="0091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'abcdefg'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x </w:t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name: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1680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e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f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g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1680C" w:rsidRDefault="0091680C"/>
    <w:p w:rsidR="0091680C" w:rsidRDefault="0091680C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range</w:t>
      </w:r>
      <w:r>
        <w:rPr>
          <w:rFonts w:hint="eastAsia"/>
        </w:rPr>
        <w:t>语句</w:t>
      </w:r>
    </w:p>
    <w:p w:rsidR="00372D3A" w:rsidRDefault="00372D3A"/>
    <w:p w:rsidR="00372D3A" w:rsidRDefault="00640D4E">
      <w:r>
        <w:rPr>
          <w:rFonts w:hint="eastAsia"/>
        </w:rPr>
        <w:t>r</w:t>
      </w:r>
      <w:r w:rsidR="00372D3A">
        <w:rPr>
          <w:rFonts w:hint="eastAsia"/>
        </w:rPr>
        <w:t>ange</w:t>
      </w:r>
      <w:r w:rsidR="00372D3A">
        <w:rPr>
          <w:rFonts w:hint="eastAsia"/>
        </w:rPr>
        <w:t>语句用于获得一个</w:t>
      </w:r>
      <w:r w:rsidR="00E82C99">
        <w:rPr>
          <w:rFonts w:hint="eastAsia"/>
        </w:rPr>
        <w:t>数字</w:t>
      </w:r>
      <w:r w:rsidR="00372D3A">
        <w:rPr>
          <w:rFonts w:hint="eastAsia"/>
        </w:rPr>
        <w:t>序列</w:t>
      </w:r>
    </w:p>
    <w:p w:rsidR="00372D3A" w:rsidRDefault="00372D3A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1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0</w:t>
      </w:r>
      <w:r>
        <w:rPr>
          <w:rFonts w:hint="eastAsia"/>
          <w:color w:val="808080"/>
        </w:rPr>
        <w:t>开始，到</w:t>
      </w:r>
      <w:r>
        <w:rPr>
          <w:color w:val="808080"/>
        </w:rPr>
        <w:t>5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5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01234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2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6789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3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，数字之间步长为</w:t>
      </w:r>
      <w:r>
        <w:rPr>
          <w:color w:val="808080"/>
        </w:rPr>
        <w:t>2</w:t>
      </w:r>
      <w:r>
        <w:rPr>
          <w:color w:val="808080"/>
        </w:rPr>
        <w:br/>
        <w:t xml:space="preserve"># </w:t>
      </w:r>
      <w:r>
        <w:rPr>
          <w:rFonts w:hint="eastAsia"/>
          <w:color w:val="808080"/>
        </w:rPr>
        <w:t>第三个参数，步长，不传参默认为</w:t>
      </w:r>
      <w:r>
        <w:rPr>
          <w:color w:val="808080"/>
        </w:rPr>
        <w:t>1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79</w:t>
      </w:r>
    </w:p>
    <w:p w:rsidR="00372D3A" w:rsidRDefault="00372D3A"/>
    <w:p w:rsidR="00EB74DF" w:rsidRDefault="00EB74DF"/>
    <w:p w:rsidR="00EB74DF" w:rsidRDefault="00EB74D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临时变量的作用域</w:t>
      </w:r>
    </w:p>
    <w:p w:rsidR="00EB74DF" w:rsidRDefault="00EB74DF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 xml:space="preserve">):  </w:t>
      </w:r>
      <w:r>
        <w:rPr>
          <w:color w:val="808080"/>
        </w:rPr>
        <w:t xml:space="preserve"># i </w:t>
      </w:r>
      <w:r>
        <w:rPr>
          <w:rFonts w:hint="eastAsia"/>
          <w:color w:val="808080"/>
        </w:rPr>
        <w:t>为</w:t>
      </w:r>
      <w:r>
        <w:rPr>
          <w:color w:val="808080"/>
        </w:rPr>
        <w:t>for</w:t>
      </w:r>
      <w:r>
        <w:rPr>
          <w:rFonts w:hint="eastAsia"/>
          <w:color w:val="808080"/>
        </w:rPr>
        <w:t>循环的临时变量，其作用范围（作用域）只限定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内部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i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外部访问</w:t>
      </w:r>
      <w:r>
        <w:rPr>
          <w:color w:val="808080"/>
        </w:rPr>
        <w:t>i</w:t>
      </w:r>
      <w:r>
        <w:rPr>
          <w:rFonts w:hint="eastAsia"/>
          <w:color w:val="808080"/>
        </w:rPr>
        <w:t>时，虽然不报错，但编程规范上不允许，不建议这么做。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EB74DF" w:rsidRDefault="00EB74DF"/>
    <w:p w:rsidR="00EB74DF" w:rsidRDefault="00EB74DF"/>
    <w:p w:rsidR="00EB74DF" w:rsidRDefault="00EB74DF"/>
    <w:p w:rsidR="00950999" w:rsidRDefault="00950999"/>
    <w:p w:rsidR="00950999" w:rsidRDefault="00950999">
      <w:r>
        <w:rPr>
          <w:rFonts w:hint="eastAsia"/>
        </w:rPr>
        <w:t>解决方法，先定义一个变量</w:t>
      </w:r>
      <w:r>
        <w:rPr>
          <w:rFonts w:hint="eastAsia"/>
        </w:rPr>
        <w:t>i</w:t>
      </w:r>
    </w:p>
    <w:p w:rsidR="00950999" w:rsidRDefault="00950999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950999" w:rsidRDefault="00950999"/>
    <w:p w:rsidR="00950999" w:rsidRDefault="00950999"/>
    <w:p w:rsidR="00950999" w:rsidRDefault="00950999"/>
    <w:p w:rsidR="0038183A" w:rsidRDefault="003818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嵌套使用</w:t>
      </w:r>
    </w:p>
    <w:p w:rsidR="0038183A" w:rsidRDefault="0038183A"/>
    <w:p w:rsidR="00EC6BB9" w:rsidRDefault="00EC6BB9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向小美表白的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坚持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的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朵玫瑰花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小美，我喜欢你（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的表白结束）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8183A" w:rsidRDefault="0038183A"/>
    <w:p w:rsidR="00F83CBF" w:rsidRDefault="00F83CBF"/>
    <w:p w:rsidR="00F83CBF" w:rsidRDefault="00F83CBF"/>
    <w:p w:rsidR="0038183A" w:rsidRDefault="0038183A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E08D7" w:rsidRDefault="00EE08D7">
      <w:r>
        <w:rPr>
          <w:rFonts w:hint="eastAsia"/>
        </w:rPr>
        <w:t>案例：用</w:t>
      </w:r>
      <w:r>
        <w:rPr>
          <w:rFonts w:hint="eastAsia"/>
        </w:rPr>
        <w:t>for</w:t>
      </w:r>
      <w:r>
        <w:rPr>
          <w:rFonts w:hint="eastAsia"/>
        </w:rPr>
        <w:t>循环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外层循环控制函数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内层循环控制每一行的数据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内层循环中输出每一行的内容</w:t>
      </w:r>
      <w:r>
        <w:rPr>
          <w:rFonts w:hint="eastAsia"/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color w:val="6A8759"/>
        </w:rPr>
        <w:t xml:space="preserve"> * 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j * i</w:t>
      </w:r>
      <w:r>
        <w:rPr>
          <w:color w:val="CC7832"/>
        </w:rPr>
        <w:t>}\t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可以通过</w:t>
      </w:r>
      <w:r>
        <w:rPr>
          <w:color w:val="808080"/>
        </w:rPr>
        <w:t>print</w:t>
      </w:r>
      <w:r>
        <w:rPr>
          <w:rFonts w:hint="eastAsia"/>
          <w:color w:val="808080"/>
        </w:rPr>
        <w:t>输出一个回车符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</w:p>
    <w:p w:rsidR="00EE08D7" w:rsidRDefault="00EE08D7"/>
    <w:p w:rsidR="00EE08D7" w:rsidRDefault="00EE08D7"/>
    <w:p w:rsidR="00950999" w:rsidRDefault="00950999"/>
    <w:p w:rsidR="007D7EFE" w:rsidRDefault="007D7EF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关键字控制循环</w:t>
      </w:r>
    </w:p>
    <w:p w:rsidR="007D7EFE" w:rsidRDefault="007D7EFE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continue</w:t>
      </w:r>
    </w:p>
    <w:p w:rsidR="00EC6BB9" w:rsidRDefault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中断本次循环，直接进入下一次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这行代码不会被执行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D6353" w:rsidRDefault="00ED6353"/>
    <w:p w:rsidR="007D7EFE" w:rsidRDefault="007D7EFE"/>
    <w:p w:rsidR="007D7EFE" w:rsidRDefault="007D7EFE"/>
    <w:p w:rsidR="00EC631E" w:rsidRDefault="00EC631E"/>
    <w:p w:rsidR="0091680C" w:rsidRDefault="0091680C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break</w:t>
      </w:r>
    </w:p>
    <w:p w:rsidR="00EC6BB9" w:rsidRDefault="00EC6BB9" w:rsidP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直接结束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C6BB9" w:rsidRDefault="00EC6BB9"/>
    <w:p w:rsidR="003B2955" w:rsidRDefault="003B2955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3B2955" w:rsidRDefault="003B2955"/>
    <w:p w:rsidR="003B2955" w:rsidRDefault="003B2955"/>
    <w:p w:rsidR="00A4562E" w:rsidRDefault="00A4562E"/>
    <w:p w:rsidR="0093607B" w:rsidRDefault="0093607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案例</w:t>
      </w:r>
    </w:p>
    <w:p w:rsidR="0093607B" w:rsidRDefault="0093607B"/>
    <w:p w:rsidR="0093607B" w:rsidRDefault="0093607B"/>
    <w:p w:rsidR="003B2955" w:rsidRDefault="002E6BDE">
      <w:r>
        <w:rPr>
          <w:rFonts w:hint="eastAsia"/>
        </w:rPr>
        <w:t>公司账户有</w:t>
      </w:r>
      <w:r>
        <w:rPr>
          <w:rFonts w:hint="eastAsia"/>
        </w:rPr>
        <w:t>1</w:t>
      </w:r>
      <w:r>
        <w:rPr>
          <w:rFonts w:hint="eastAsia"/>
        </w:rPr>
        <w:t>万元，给</w:t>
      </w:r>
      <w:r>
        <w:rPr>
          <w:rFonts w:hint="eastAsia"/>
        </w:rPr>
        <w:t>20</w:t>
      </w:r>
      <w:r>
        <w:rPr>
          <w:rFonts w:hint="eastAsia"/>
        </w:rPr>
        <w:t>名员工发工资。</w:t>
      </w:r>
    </w:p>
    <w:p w:rsidR="002E6BDE" w:rsidRDefault="002E6BDE">
      <w:r>
        <w:rPr>
          <w:rFonts w:hint="eastAsia"/>
        </w:rPr>
        <w:t>判断员工绩效分（</w:t>
      </w:r>
      <w:r>
        <w:rPr>
          <w:rFonts w:hint="eastAsia"/>
        </w:rPr>
        <w:t>1-10</w:t>
      </w:r>
      <w:r>
        <w:rPr>
          <w:rFonts w:hint="eastAsia"/>
        </w:rPr>
        <w:t>分），低于</w:t>
      </w:r>
      <w:r>
        <w:rPr>
          <w:rFonts w:hint="eastAsia"/>
        </w:rPr>
        <w:t>5</w:t>
      </w:r>
      <w:r>
        <w:rPr>
          <w:rFonts w:hint="eastAsia"/>
        </w:rPr>
        <w:t>则不发工资。大于等于</w:t>
      </w:r>
      <w:r>
        <w:rPr>
          <w:rFonts w:hint="eastAsia"/>
        </w:rPr>
        <w:t>5</w:t>
      </w:r>
      <w:r>
        <w:rPr>
          <w:rFonts w:hint="eastAsia"/>
        </w:rPr>
        <w:t>则发放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F356D5" w:rsidRDefault="002E6BDE">
      <w:r>
        <w:rPr>
          <w:rFonts w:hint="eastAsia"/>
        </w:rPr>
        <w:t>工资发完为止。</w:t>
      </w:r>
    </w:p>
    <w:p w:rsidR="00F356D5" w:rsidRDefault="00F356D5"/>
    <w:p w:rsidR="002E6BDE" w:rsidRPr="002E6BDE" w:rsidRDefault="002E6BDE" w:rsidP="002E6B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for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对员工发放工资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rang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21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core = random.randint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core &lt;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绩效分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scor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不满足，不发工资，下一位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continue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跳过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判余额足不足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&gt;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money -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满足条件发放工资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工资账户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余额不足，当前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，不足以发工资。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break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F356D5" w:rsidRDefault="00F356D5"/>
    <w:p w:rsidR="00F356D5" w:rsidRDefault="00F356D5"/>
    <w:p w:rsidR="00F356D5" w:rsidRDefault="00F356D5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</w:t>
      </w:r>
    </w:p>
    <w:p w:rsidR="00156D8D" w:rsidRDefault="001C2966">
      <w:r>
        <w:rPr>
          <w:rFonts w:hint="eastAsia"/>
        </w:rPr>
        <w:t>函数：是组织好的，可重复使用的，用来实现特定功能的代码段</w:t>
      </w:r>
      <w:r w:rsidR="00156D8D">
        <w:rPr>
          <w:rFonts w:hint="eastAsia"/>
        </w:rPr>
        <w:t>。</w:t>
      </w:r>
    </w:p>
    <w:p w:rsidR="00022A6A" w:rsidRDefault="00022A6A"/>
    <w:p w:rsidR="00022A6A" w:rsidRDefault="00022A6A">
      <w:r>
        <w:rPr>
          <w:rFonts w:hint="eastAsia"/>
        </w:rPr>
        <w:t>函数有内置函数和自定义函数。</w:t>
      </w:r>
    </w:p>
    <w:p w:rsidR="00022A6A" w:rsidRDefault="00022A6A"/>
    <w:p w:rsidR="00022A6A" w:rsidRDefault="00022A6A">
      <w:r>
        <w:t>P</w:t>
      </w:r>
      <w:r>
        <w:rPr>
          <w:rFonts w:hint="eastAsia"/>
        </w:rPr>
        <w:t>ython</w:t>
      </w:r>
      <w:r>
        <w:rPr>
          <w:rFonts w:hint="eastAsia"/>
        </w:rPr>
        <w:t>的内置函数，比如</w:t>
      </w:r>
      <w:r>
        <w:rPr>
          <w:rFonts w:hint="eastAsia"/>
        </w:rPr>
        <w:t>len()</w:t>
      </w:r>
      <w:r>
        <w:rPr>
          <w:rFonts w:hint="eastAsia"/>
        </w:rPr>
        <w:t>用来计算长度</w:t>
      </w:r>
    </w:p>
    <w:p w:rsidR="00022A6A" w:rsidRPr="00022A6A" w:rsidRDefault="00022A6A" w:rsidP="00022A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2A6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</w:p>
    <w:p w:rsidR="00022A6A" w:rsidRDefault="00022A6A"/>
    <w:p w:rsidR="00022A6A" w:rsidRDefault="00022A6A"/>
    <w:p w:rsidR="004E73AF" w:rsidRDefault="004E73A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</w:t>
      </w:r>
      <w:r w:rsidR="005D4059">
        <w:rPr>
          <w:rFonts w:hint="eastAsia"/>
        </w:rPr>
        <w:t>基本的用法</w:t>
      </w:r>
    </w:p>
    <w:p w:rsidR="005D4059" w:rsidRDefault="005D4059"/>
    <w:p w:rsidR="001C2966" w:rsidRDefault="001C2966">
      <w:r>
        <w:rPr>
          <w:rFonts w:hint="eastAsia"/>
        </w:rPr>
        <w:t xml:space="preserve">def </w:t>
      </w:r>
      <w:r>
        <w:rPr>
          <w:rFonts w:hint="eastAsia"/>
        </w:rPr>
        <w:t>函数名（传入参数）：</w:t>
      </w:r>
    </w:p>
    <w:p w:rsidR="001C2966" w:rsidRDefault="001C2966">
      <w:r>
        <w:rPr>
          <w:rFonts w:hint="eastAsia"/>
        </w:rPr>
        <w:tab/>
      </w:r>
      <w:r>
        <w:rPr>
          <w:rFonts w:hint="eastAsia"/>
        </w:rPr>
        <w:t>函数体</w:t>
      </w:r>
    </w:p>
    <w:p w:rsidR="001C2966" w:rsidRDefault="001C2966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返回值</w:t>
      </w:r>
    </w:p>
    <w:p w:rsidR="001C2966" w:rsidRDefault="001C2966"/>
    <w:p w:rsidR="001C2966" w:rsidRDefault="001C2966">
      <w:r>
        <w:rPr>
          <w:rFonts w:hint="eastAsia"/>
        </w:rPr>
        <w:t>参数如不需要，可以省略。</w:t>
      </w:r>
    </w:p>
    <w:p w:rsidR="001C2966" w:rsidRDefault="001C2966">
      <w:r>
        <w:rPr>
          <w:rFonts w:hint="eastAsia"/>
        </w:rPr>
        <w:t>返回值如不需要，可以省略。</w:t>
      </w:r>
    </w:p>
    <w:p w:rsidR="001C2966" w:rsidRDefault="001C2966">
      <w:r>
        <w:rPr>
          <w:rFonts w:hint="eastAsia"/>
        </w:rPr>
        <w:t>函数必须先定义，后使用。</w:t>
      </w:r>
      <w:r>
        <w:rPr>
          <w:rFonts w:hint="eastAsia"/>
        </w:rPr>
        <w:t xml:space="preserve"> </w:t>
      </w:r>
    </w:p>
    <w:p w:rsidR="001C2966" w:rsidRDefault="001C2966"/>
    <w:p w:rsidR="00E700C2" w:rsidRDefault="00E700C2"/>
    <w:p w:rsidR="00E700C2" w:rsidRDefault="00E700C2">
      <w:r>
        <w:rPr>
          <w:rFonts w:hint="eastAsia"/>
        </w:rPr>
        <w:t>函数的基本定义和执行方法：</w:t>
      </w:r>
    </w:p>
    <w:p w:rsidR="00E700C2" w:rsidRPr="00E700C2" w:rsidRDefault="00E700C2" w:rsidP="00E70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00C2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00C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00C2">
        <w:rPr>
          <w:rFonts w:ascii="宋体" w:eastAsia="宋体" w:hAnsi="宋体" w:cs="宋体"/>
          <w:color w:val="6A8759"/>
          <w:kern w:val="0"/>
          <w:sz w:val="24"/>
          <w:szCs w:val="24"/>
        </w:rPr>
        <w:t>'hello!'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执行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say_hi()</w:t>
      </w:r>
    </w:p>
    <w:p w:rsidR="00E700C2" w:rsidRDefault="00E700C2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56D8D" w:rsidRDefault="005D4059">
      <w:r>
        <w:rPr>
          <w:rFonts w:asciiTheme="minorEastAsia" w:hAnsiTheme="minorEastAsia" w:hint="eastAsia"/>
        </w:rPr>
        <w:t>●</w:t>
      </w:r>
      <w:r w:rsidR="00BB7B88">
        <w:rPr>
          <w:rFonts w:asciiTheme="minorEastAsia" w:hAnsiTheme="minorEastAsia" w:hint="eastAsia"/>
        </w:rPr>
        <w:t>函数的</w:t>
      </w:r>
      <w:r>
        <w:rPr>
          <w:rFonts w:hint="eastAsia"/>
        </w:rPr>
        <w:t>参数</w:t>
      </w:r>
    </w:p>
    <w:p w:rsidR="001C2966" w:rsidRDefault="001C2966"/>
    <w:p w:rsidR="001C2966" w:rsidRDefault="001C2966">
      <w:r>
        <w:rPr>
          <w:rFonts w:hint="eastAsia"/>
        </w:rPr>
        <w:t>参数的作用是，在函数运行时，接受外部传入的数据。</w:t>
      </w:r>
    </w:p>
    <w:p w:rsidR="001C2966" w:rsidRDefault="001C2966">
      <w:r>
        <w:rPr>
          <w:rFonts w:hint="eastAsia"/>
        </w:rPr>
        <w:t>函数定义中的参数，称为形式参数（形参）</w:t>
      </w:r>
    </w:p>
    <w:p w:rsidR="001C2966" w:rsidRDefault="001C2966">
      <w:r>
        <w:rPr>
          <w:rFonts w:hint="eastAsia"/>
        </w:rPr>
        <w:t>函数调用中的参数，称为实际参数（实参）</w:t>
      </w:r>
    </w:p>
    <w:p w:rsidR="001C2966" w:rsidRDefault="001C2966">
      <w:r>
        <w:rPr>
          <w:rFonts w:hint="eastAsia"/>
        </w:rPr>
        <w:t>函数的参数不限数量，使用逗号分隔开。</w:t>
      </w:r>
    </w:p>
    <w:p w:rsidR="001C2966" w:rsidRDefault="001C2966">
      <w:r>
        <w:rPr>
          <w:rFonts w:hint="eastAsia"/>
        </w:rPr>
        <w:t>实参要和形参的位置一一对应。</w:t>
      </w:r>
    </w:p>
    <w:p w:rsidR="009A1A2F" w:rsidRDefault="009A1A2F"/>
    <w:p w:rsidR="005D4059" w:rsidRPr="005D4059" w:rsidRDefault="005D4059" w:rsidP="005D40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5D4059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D405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5D405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dd(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>7</w:t>
      </w:r>
    </w:p>
    <w:p w:rsidR="005D4059" w:rsidRDefault="005D4059"/>
    <w:p w:rsidR="00156D8D" w:rsidRDefault="00156D8D"/>
    <w:p w:rsidR="00156D8D" w:rsidRDefault="00BB7B8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返回值</w:t>
      </w:r>
    </w:p>
    <w:p w:rsidR="001C2966" w:rsidRDefault="001C2966"/>
    <w:p w:rsidR="001C2966" w:rsidRDefault="001C2966">
      <w:r>
        <w:rPr>
          <w:rFonts w:hint="eastAsia"/>
        </w:rPr>
        <w:t>函数的返回值，是函数在执行完成后，返回给调用者的结果。</w:t>
      </w:r>
    </w:p>
    <w:p w:rsidR="001C2966" w:rsidRDefault="001C2966">
      <w:r>
        <w:rPr>
          <w:rFonts w:hint="eastAsia"/>
        </w:rPr>
        <w:t>函数体在遇到</w:t>
      </w:r>
      <w:r>
        <w:rPr>
          <w:rFonts w:hint="eastAsia"/>
        </w:rPr>
        <w:t>return</w:t>
      </w:r>
      <w:r>
        <w:rPr>
          <w:rFonts w:hint="eastAsia"/>
        </w:rPr>
        <w:t>后就结束了，</w:t>
      </w:r>
      <w:r>
        <w:rPr>
          <w:rFonts w:hint="eastAsia"/>
        </w:rPr>
        <w:t>return</w:t>
      </w:r>
      <w:r>
        <w:rPr>
          <w:rFonts w:hint="eastAsia"/>
        </w:rPr>
        <w:t>后的代码不会执行。</w:t>
      </w:r>
    </w:p>
    <w:p w:rsidR="001C2966" w:rsidRDefault="001C2966"/>
    <w:p w:rsidR="001C2966" w:rsidRPr="001C2966" w:rsidRDefault="001C2966" w:rsidP="001C29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1C2966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esult = x + y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不会被执行。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 = add(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r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8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return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的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被执行</w:t>
      </w:r>
    </w:p>
    <w:p w:rsidR="00156D8D" w:rsidRDefault="00156D8D"/>
    <w:p w:rsidR="00156D8D" w:rsidRDefault="00156D8D"/>
    <w:p w:rsidR="00156D8D" w:rsidRDefault="00156D8D"/>
    <w:p w:rsidR="00156D8D" w:rsidRDefault="006177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None</w:t>
      </w:r>
    </w:p>
    <w:p w:rsidR="00617710" w:rsidRDefault="00617710"/>
    <w:p w:rsidR="00617710" w:rsidRDefault="00617710"/>
    <w:p w:rsidR="00861C9B" w:rsidRDefault="00861C9B">
      <w:r>
        <w:rPr>
          <w:rFonts w:asciiTheme="minorEastAsia" w:hAnsiTheme="minorEastAsia" w:hint="eastAsia"/>
        </w:rPr>
        <w:t>◎</w:t>
      </w:r>
    </w:p>
    <w:p w:rsidR="00861C9B" w:rsidRDefault="00861C9B">
      <w:r>
        <w:t>P</w:t>
      </w:r>
      <w:r>
        <w:rPr>
          <w:rFonts w:hint="eastAsia"/>
        </w:rPr>
        <w:t>ython</w:t>
      </w:r>
      <w:r>
        <w:rPr>
          <w:rFonts w:hint="eastAsia"/>
        </w:rPr>
        <w:t>中有一个特殊的字面量：</w:t>
      </w:r>
      <w:r>
        <w:rPr>
          <w:rFonts w:hint="eastAsia"/>
        </w:rPr>
        <w:t>None</w:t>
      </w:r>
      <w:r>
        <w:rPr>
          <w:rFonts w:hint="eastAsia"/>
        </w:rPr>
        <w:t>，其类型是：</w:t>
      </w:r>
      <w:r>
        <w:rPr>
          <w:rFonts w:hint="eastAsia"/>
        </w:rPr>
        <w:t xml:space="preserve">&lt;class </w:t>
      </w:r>
      <w:r>
        <w:t>‘</w:t>
      </w:r>
      <w:r>
        <w:rPr>
          <w:rFonts w:hint="eastAsia"/>
        </w:rPr>
        <w:t>NoneType</w:t>
      </w:r>
      <w:r>
        <w:t>’</w:t>
      </w:r>
      <w:r>
        <w:rPr>
          <w:rFonts w:hint="eastAsia"/>
        </w:rPr>
        <w:t>&gt;</w:t>
      </w:r>
    </w:p>
    <w:p w:rsidR="00861C9B" w:rsidRDefault="00861C9B">
      <w:r>
        <w:rPr>
          <w:rFonts w:hint="eastAsia"/>
        </w:rPr>
        <w:t xml:space="preserve">None </w:t>
      </w:r>
      <w:r>
        <w:rPr>
          <w:rFonts w:hint="eastAsia"/>
        </w:rPr>
        <w:t>表示空的，无实际意义的意思。</w:t>
      </w:r>
    </w:p>
    <w:p w:rsidR="00861C9B" w:rsidRDefault="00861C9B"/>
    <w:p w:rsidR="00861C9B" w:rsidRDefault="00861C9B">
      <w:r>
        <w:rPr>
          <w:rFonts w:asciiTheme="minorEastAsia" w:hAnsiTheme="minorEastAsia" w:hint="eastAsia"/>
        </w:rPr>
        <w:lastRenderedPageBreak/>
        <w:t>◎</w:t>
      </w:r>
    </w:p>
    <w:p w:rsidR="00861C9B" w:rsidRDefault="00861C9B">
      <w:r>
        <w:rPr>
          <w:rFonts w:hint="eastAsia"/>
        </w:rPr>
        <w:t>无返回值的函数，实际上返回的是</w:t>
      </w:r>
      <w:r>
        <w:rPr>
          <w:rFonts w:hint="eastAsia"/>
        </w:rPr>
        <w:t>None</w:t>
      </w:r>
    </w:p>
    <w:p w:rsidR="00117CB7" w:rsidRDefault="00117CB7"/>
    <w:p w:rsidR="00861C9B" w:rsidRPr="00861C9B" w:rsidRDefault="00861C9B" w:rsidP="0086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变量接收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返回值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 = say_hello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可以主动使用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return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返回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2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2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>return None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2 = say_hello2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</w:p>
    <w:p w:rsidR="00117CB7" w:rsidRDefault="00117CB7"/>
    <w:p w:rsidR="00156D8D" w:rsidRDefault="00156D8D"/>
    <w:p w:rsidR="00156D8D" w:rsidRDefault="00156D8D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156D8D" w:rsidRDefault="00156D8D"/>
    <w:p w:rsidR="00156D8D" w:rsidRDefault="00CF16AE">
      <w:r>
        <w:rPr>
          <w:rFonts w:asciiTheme="minorEastAsia" w:hAnsiTheme="minorEastAsia" w:hint="eastAsia"/>
        </w:rPr>
        <w:t>●函数的说明文档</w:t>
      </w:r>
    </w:p>
    <w:p w:rsidR="00156D8D" w:rsidRDefault="00156D8D"/>
    <w:p w:rsidR="00156D8D" w:rsidRDefault="00027403">
      <w:pPr>
        <w:rPr>
          <w:noProof/>
        </w:rPr>
      </w:pPr>
      <w:r>
        <w:rPr>
          <w:noProof/>
        </w:rPr>
        <w:t>在函数内部</w:t>
      </w:r>
      <w:r>
        <w:rPr>
          <w:rFonts w:hint="eastAsia"/>
          <w:noProof/>
        </w:rPr>
        <w:t>，</w:t>
      </w:r>
      <w:r>
        <w:rPr>
          <w:noProof/>
        </w:rPr>
        <w:t>函数体的开头</w:t>
      </w:r>
      <w:r>
        <w:rPr>
          <w:rFonts w:hint="eastAsia"/>
          <w:noProof/>
        </w:rPr>
        <w:t>，</w:t>
      </w:r>
      <w:r>
        <w:rPr>
          <w:noProof/>
        </w:rPr>
        <w:t>添加多行注释</w:t>
      </w:r>
      <w:r>
        <w:rPr>
          <w:rFonts w:hint="eastAsia"/>
          <w:noProof/>
        </w:rPr>
        <w:t>。</w:t>
      </w:r>
      <w:r>
        <w:rPr>
          <w:noProof/>
        </w:rPr>
        <w:t>格式如下</w:t>
      </w:r>
    </w:p>
    <w:p w:rsidR="00027403" w:rsidRPr="00027403" w:rsidRDefault="00027403" w:rsidP="00027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027403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add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函数可以接收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2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个参数，进行两数相加的功能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x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x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其中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y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y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另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return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返回值是两数的相加结果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 = x + y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274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两数相加的结果是：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时，把鼠标悬停在入参的括号内，会出现函数说明提示。</w:t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>pycharm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功能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add(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27403" w:rsidRDefault="00027403"/>
    <w:p w:rsidR="00F356D5" w:rsidRDefault="00F356D5"/>
    <w:p w:rsidR="0079342E" w:rsidRDefault="00027403">
      <w:r>
        <w:rPr>
          <w:noProof/>
        </w:rPr>
        <w:drawing>
          <wp:inline distT="0" distB="0" distL="0" distR="0" wp14:anchorId="342AEF83" wp14:editId="67549174">
            <wp:extent cx="5274310" cy="422433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2E" w:rsidRDefault="0079342E"/>
    <w:p w:rsidR="0079342E" w:rsidRDefault="0079342E"/>
    <w:p w:rsidR="0079342E" w:rsidRDefault="0079342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嵌套</w:t>
      </w:r>
    </w:p>
    <w:p w:rsidR="007202A7" w:rsidRDefault="007202A7"/>
    <w:p w:rsidR="007202A7" w:rsidRDefault="007202A7">
      <w:r>
        <w:rPr>
          <w:rFonts w:hint="eastAsia"/>
        </w:rPr>
        <w:t>函数</w:t>
      </w:r>
      <w:r>
        <w:rPr>
          <w:rFonts w:hint="eastAsia"/>
        </w:rPr>
        <w:t>a</w:t>
      </w:r>
      <w:r>
        <w:rPr>
          <w:rFonts w:hint="eastAsia"/>
        </w:rPr>
        <w:t>中执行到调用函数</w:t>
      </w:r>
      <w:r>
        <w:rPr>
          <w:rFonts w:hint="eastAsia"/>
        </w:rPr>
        <w:t>b</w:t>
      </w:r>
      <w:r>
        <w:rPr>
          <w:rFonts w:hint="eastAsia"/>
        </w:rPr>
        <w:t>的语句，会将函数</w:t>
      </w:r>
      <w:r>
        <w:rPr>
          <w:rFonts w:hint="eastAsia"/>
        </w:rPr>
        <w:t>b</w:t>
      </w:r>
      <w:r>
        <w:rPr>
          <w:rFonts w:hint="eastAsia"/>
        </w:rPr>
        <w:t>全部执行完成后，再继续执行函数</w:t>
      </w:r>
      <w:r>
        <w:rPr>
          <w:rFonts w:hint="eastAsia"/>
        </w:rPr>
        <w:t>a</w:t>
      </w:r>
      <w:r>
        <w:rPr>
          <w:rFonts w:hint="eastAsia"/>
        </w:rPr>
        <w:t>的剩余内容。</w:t>
      </w:r>
    </w:p>
    <w:p w:rsidR="0079342E" w:rsidRDefault="0079342E"/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b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7202A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79342E" w:rsidRDefault="0079342E"/>
    <w:p w:rsidR="00CA7603" w:rsidRDefault="00CA7603"/>
    <w:p w:rsidR="00CA7603" w:rsidRDefault="00CA760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的作用域</w:t>
      </w:r>
    </w:p>
    <w:p w:rsidR="007202A7" w:rsidRDefault="007202A7"/>
    <w:p w:rsidR="007202A7" w:rsidRDefault="007202A7">
      <w:r>
        <w:rPr>
          <w:rFonts w:hint="eastAsia"/>
        </w:rPr>
        <w:t>变量作用域指的是变量的作用范围（变量在哪里可用，在哪里不可用）</w:t>
      </w:r>
    </w:p>
    <w:p w:rsidR="007202A7" w:rsidRDefault="007202A7">
      <w:r>
        <w:rPr>
          <w:rFonts w:hint="eastAsia"/>
        </w:rPr>
        <w:t>变量作用域主要分为两种：局部变量和全局变量</w:t>
      </w:r>
    </w:p>
    <w:p w:rsidR="007202A7" w:rsidRDefault="007202A7">
      <w:r>
        <w:rPr>
          <w:rFonts w:hint="eastAsia"/>
        </w:rPr>
        <w:t>局部变量是定义在函数体内的变量，其只在函数体内部生效。</w:t>
      </w:r>
    </w:p>
    <w:p w:rsidR="007202A7" w:rsidRDefault="007202A7">
      <w:r>
        <w:rPr>
          <w:rFonts w:hint="eastAsia"/>
        </w:rPr>
        <w:t>局部变量的作用是，在函数体内部临时保存数据，当函数调用完成后，则销毁局部变量。</w:t>
      </w:r>
    </w:p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ameError: name 'num' is not defined.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函数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局部变量，在函数外无法访问</w:t>
      </w:r>
    </w:p>
    <w:p w:rsidR="007202A7" w:rsidRDefault="007202A7"/>
    <w:p w:rsidR="00CA7603" w:rsidRDefault="00CA7603"/>
    <w:p w:rsidR="007202A7" w:rsidRDefault="007202A7"/>
    <w:p w:rsidR="007202A7" w:rsidRDefault="007202A7"/>
    <w:p w:rsidR="002D1D84" w:rsidRDefault="002D1D8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global</w:t>
      </w:r>
      <w:r>
        <w:rPr>
          <w:rFonts w:hint="eastAsia"/>
        </w:rPr>
        <w:t>关键字</w:t>
      </w:r>
    </w:p>
    <w:p w:rsidR="00FB1D39" w:rsidRDefault="00FB1D39"/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定义的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不会影响全局变量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仍然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</w:p>
    <w:p w:rsidR="00FB1D39" w:rsidRDefault="00FB1D39"/>
    <w:p w:rsidR="00FB1D39" w:rsidRDefault="00FB1D39"/>
    <w:p w:rsidR="00FB1D39" w:rsidRDefault="00FB1D39"/>
    <w:p w:rsidR="00FB1D39" w:rsidRDefault="00FB1D39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FB1D39" w:rsidRDefault="00FB1D39"/>
    <w:p w:rsidR="00FB1D39" w:rsidRDefault="00E13826">
      <w:r>
        <w:rPr>
          <w:rFonts w:hint="eastAsia"/>
        </w:rPr>
        <w:t>要想在函数内部改变全局变量，</w:t>
      </w:r>
      <w:r w:rsidR="00FB1D39">
        <w:rPr>
          <w:rFonts w:hint="eastAsia"/>
        </w:rPr>
        <w:t>可以用</w:t>
      </w:r>
      <w:r w:rsidR="00FB1D39">
        <w:rPr>
          <w:rFonts w:hint="eastAsia"/>
        </w:rPr>
        <w:t>global</w:t>
      </w:r>
      <w:r w:rsidR="00FB1D39">
        <w:rPr>
          <w:rFonts w:hint="eastAsia"/>
        </w:rPr>
        <w:t>关键字</w:t>
      </w:r>
    </w:p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使用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使用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</w:p>
    <w:p w:rsidR="002D1D84" w:rsidRDefault="002D1D84"/>
    <w:p w:rsidR="00CA7603" w:rsidRDefault="00CA7603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5C45F0" w:rsidRDefault="005C45F0"/>
    <w:p w:rsidR="005C45F0" w:rsidRDefault="005C45F0"/>
    <w:p w:rsidR="004978C6" w:rsidRDefault="004978C6"/>
    <w:p w:rsidR="00CA7603" w:rsidRDefault="005C45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综合案例</w:t>
      </w:r>
    </w:p>
    <w:p w:rsidR="005C45F0" w:rsidRDefault="005C45F0"/>
    <w:p w:rsidR="00FC71CF" w:rsidRPr="00FC71CF" w:rsidRDefault="00FC71CF" w:rsidP="00FC71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全局变量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t>5000000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求客户输入姓名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姓名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查询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show_header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show_header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余额为：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存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saving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+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取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get_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-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主菜单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主菜单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lastRenderedPageBreak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欢迎来到本银行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ATM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请选择操作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1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2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3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退出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4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选择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无限循环，确保程序不退出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while 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keyboard_input = main(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1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2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要存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saving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3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取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get_money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程序退出啦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5C45F0" w:rsidRDefault="005C45F0"/>
    <w:p w:rsidR="00CA7603" w:rsidRDefault="00CA7603"/>
    <w:p w:rsidR="0079342E" w:rsidRDefault="0079342E"/>
    <w:p w:rsidR="0079342E" w:rsidRDefault="0079342E"/>
    <w:p w:rsidR="00B25584" w:rsidRDefault="00B25584"/>
    <w:p w:rsidR="00B25584" w:rsidRDefault="00B25584"/>
    <w:p w:rsidR="00B25584" w:rsidRDefault="00B25584"/>
    <w:p w:rsidR="0079342E" w:rsidRDefault="0079342E"/>
    <w:p w:rsidR="00F356D5" w:rsidRDefault="00F356D5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B023E2" w:rsidRDefault="00B023E2"/>
    <w:p w:rsidR="00B023E2" w:rsidRDefault="00B023E2"/>
    <w:p w:rsidR="009721B8" w:rsidRDefault="009721B8"/>
    <w:p w:rsidR="00FC71CF" w:rsidRDefault="00FC71CF"/>
    <w:p w:rsidR="00B023E2" w:rsidRDefault="00C0640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</w:t>
      </w:r>
    </w:p>
    <w:p w:rsidR="00C06406" w:rsidRDefault="00C06406"/>
    <w:p w:rsidR="00C06406" w:rsidRDefault="00C06406">
      <w:r>
        <w:rPr>
          <w:rFonts w:hint="eastAsia"/>
        </w:rPr>
        <w:t>一种可以容纳多份数据的数据类型，容纳的每一份数据称之为</w:t>
      </w:r>
      <w:r>
        <w:rPr>
          <w:rFonts w:hint="eastAsia"/>
        </w:rPr>
        <w:t>1</w:t>
      </w:r>
      <w:r>
        <w:rPr>
          <w:rFonts w:hint="eastAsia"/>
        </w:rPr>
        <w:t>个元素。每一个元素，可以是任意类型的数据，如字符串、数字、布尔等。</w:t>
      </w:r>
    </w:p>
    <w:p w:rsidR="00EA66E3" w:rsidRDefault="00EA66E3"/>
    <w:p w:rsidR="00EA66E3" w:rsidRDefault="00DB2750">
      <w:r>
        <w:rPr>
          <w:rFonts w:hint="eastAsia"/>
        </w:rPr>
        <w:t>数据容器分为</w:t>
      </w:r>
      <w:r w:rsidR="00EA66E3">
        <w:rPr>
          <w:rFonts w:hint="eastAsia"/>
        </w:rPr>
        <w:t>5</w:t>
      </w:r>
      <w:r w:rsidR="00EA66E3">
        <w:rPr>
          <w:rFonts w:hint="eastAsia"/>
        </w:rPr>
        <w:t>类：列表（</w:t>
      </w:r>
      <w:r w:rsidR="00EA66E3">
        <w:rPr>
          <w:rFonts w:hint="eastAsia"/>
        </w:rPr>
        <w:t>list</w:t>
      </w:r>
      <w:r w:rsidR="00EA66E3">
        <w:rPr>
          <w:rFonts w:hint="eastAsia"/>
        </w:rPr>
        <w:t>）、元组（</w:t>
      </w:r>
      <w:r w:rsidR="00EA66E3">
        <w:rPr>
          <w:rFonts w:hint="eastAsia"/>
        </w:rPr>
        <w:t>tuple</w:t>
      </w:r>
      <w:r w:rsidR="00EA66E3">
        <w:rPr>
          <w:rFonts w:hint="eastAsia"/>
        </w:rPr>
        <w:t>）、字符串（</w:t>
      </w:r>
      <w:r w:rsidR="00EA66E3">
        <w:rPr>
          <w:rFonts w:hint="eastAsia"/>
        </w:rPr>
        <w:t>str</w:t>
      </w:r>
      <w:r w:rsidR="00EA66E3">
        <w:rPr>
          <w:rFonts w:hint="eastAsia"/>
        </w:rPr>
        <w:t>）、集合（</w:t>
      </w:r>
      <w:r w:rsidR="00EA66E3">
        <w:rPr>
          <w:rFonts w:hint="eastAsia"/>
        </w:rPr>
        <w:t>set</w:t>
      </w:r>
      <w:r w:rsidR="00EA66E3">
        <w:rPr>
          <w:rFonts w:hint="eastAsia"/>
        </w:rPr>
        <w:t>）、字典（</w:t>
      </w:r>
      <w:r w:rsidR="00EA66E3">
        <w:rPr>
          <w:rFonts w:hint="eastAsia"/>
        </w:rPr>
        <w:t>dict</w:t>
      </w:r>
      <w:r w:rsidR="00EA66E3">
        <w:rPr>
          <w:rFonts w:hint="eastAsia"/>
        </w:rPr>
        <w:t>）</w:t>
      </w:r>
    </w:p>
    <w:p w:rsidR="00EA66E3" w:rsidRDefault="00EA66E3"/>
    <w:p w:rsidR="00585A2A" w:rsidRDefault="00585A2A"/>
    <w:p w:rsidR="00B023E2" w:rsidRDefault="00EA66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列表</w:t>
      </w:r>
      <w:r>
        <w:rPr>
          <w:rFonts w:hint="eastAsia"/>
        </w:rPr>
        <w:t>list</w:t>
      </w:r>
    </w:p>
    <w:p w:rsidR="00357ED6" w:rsidRDefault="00357ED6"/>
    <w:p w:rsidR="00DB2750" w:rsidRDefault="00DB275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列表的特点：</w:t>
      </w:r>
    </w:p>
    <w:p w:rsidR="00DB2750" w:rsidRDefault="00DB2750">
      <w:r>
        <w:rPr>
          <w:rFonts w:hint="eastAsia"/>
        </w:rPr>
        <w:t>可以容纳多个元素</w:t>
      </w:r>
    </w:p>
    <w:p w:rsidR="00DB2750" w:rsidRDefault="00DB2750">
      <w:r>
        <w:rPr>
          <w:rFonts w:hint="eastAsia"/>
        </w:rPr>
        <w:t>可以容纳不同类型的元素（混装）</w:t>
      </w:r>
    </w:p>
    <w:p w:rsidR="00DB2750" w:rsidRDefault="00DB2750">
      <w:r>
        <w:rPr>
          <w:rFonts w:hint="eastAsia"/>
        </w:rPr>
        <w:t>数据是有序存储的（有下标序号）</w:t>
      </w:r>
    </w:p>
    <w:p w:rsidR="00DB2750" w:rsidRDefault="00DB2750">
      <w:r>
        <w:rPr>
          <w:rFonts w:hint="eastAsia"/>
        </w:rPr>
        <w:t>允许重复数据存在</w:t>
      </w:r>
    </w:p>
    <w:p w:rsidR="00DB2750" w:rsidRDefault="00DB2750">
      <w:r>
        <w:rPr>
          <w:rFonts w:hint="eastAsia"/>
        </w:rPr>
        <w:t>可以修改（增加或删除元素等）</w:t>
      </w:r>
    </w:p>
    <w:p w:rsidR="00DB2750" w:rsidRDefault="00DB2750"/>
    <w:p w:rsidR="00DB2750" w:rsidRDefault="00DB2750"/>
    <w:p w:rsidR="00EA66E3" w:rsidRDefault="00C05FD7">
      <w:r>
        <w:rPr>
          <w:rFonts w:ascii="宋体" w:eastAsia="宋体" w:hAnsi="宋体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定义</w:t>
      </w:r>
    </w:p>
    <w:p w:rsidR="00585A2A" w:rsidRDefault="00585A2A"/>
    <w:p w:rsidR="00585A2A" w:rsidRDefault="00585A2A">
      <w:r>
        <w:t>L</w:t>
      </w:r>
      <w:r>
        <w:rPr>
          <w:rFonts w:hint="eastAsia"/>
        </w:rPr>
        <w:t>ist</w:t>
      </w:r>
      <w:r>
        <w:rPr>
          <w:rFonts w:hint="eastAsia"/>
        </w:rPr>
        <w:t>的定义方法和</w:t>
      </w:r>
      <w:r>
        <w:rPr>
          <w:rFonts w:hint="eastAsia"/>
        </w:rPr>
        <w:t>js</w:t>
      </w:r>
      <w:r>
        <w:rPr>
          <w:rFonts w:hint="eastAsia"/>
        </w:rPr>
        <w:t>大致相同，定义空</w:t>
      </w:r>
      <w:r>
        <w:rPr>
          <w:rFonts w:hint="eastAsia"/>
        </w:rPr>
        <w:t>list</w:t>
      </w:r>
      <w:r>
        <w:rPr>
          <w:rFonts w:hint="eastAsia"/>
        </w:rPr>
        <w:t>时还可以用</w:t>
      </w:r>
      <w:r>
        <w:rPr>
          <w:rFonts w:hint="eastAsia"/>
        </w:rPr>
        <w:t>list()</w:t>
      </w:r>
    </w:p>
    <w:p w:rsidR="00585A2A" w:rsidRDefault="00585A2A"/>
    <w:p w:rsidR="00585A2A" w:rsidRPr="00585A2A" w:rsidRDefault="00585A2A" w:rsidP="00585A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list_1 = [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ist_2 = 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st_3 = [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1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2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3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B56C24" w:rsidRDefault="00B56C24"/>
    <w:p w:rsidR="00B023E2" w:rsidRDefault="00B023E2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8E562F" w:rsidRDefault="008E56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下标索引</w:t>
      </w:r>
    </w:p>
    <w:p w:rsidR="008E562F" w:rsidRDefault="008E562F"/>
    <w:p w:rsidR="00A54728" w:rsidRPr="00A54728" w:rsidRDefault="00A54728" w:rsidP="00A54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list_3 = [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向索引，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JS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反向索引，用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最后一个元素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倒数第二个元素，以此类推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E562F" w:rsidRDefault="008E562F"/>
    <w:p w:rsidR="00B023E2" w:rsidRDefault="00B023E2"/>
    <w:p w:rsidR="00D47D87" w:rsidRDefault="00D47D87">
      <w:r>
        <w:rPr>
          <w:rFonts w:hint="eastAsia"/>
        </w:rPr>
        <w:t>嵌套的索引</w:t>
      </w:r>
    </w:p>
    <w:p w:rsidR="00D47D87" w:rsidRPr="00D47D87" w:rsidRDefault="00D47D87" w:rsidP="00D47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list_5 = [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]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(list_5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47D8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D47D87" w:rsidRDefault="00D47D87"/>
    <w:p w:rsidR="00D47D87" w:rsidRDefault="00D47D87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B023E2" w:rsidRDefault="00BB36A0">
      <w:r>
        <w:rPr>
          <w:rFonts w:asciiTheme="minorEastAsia" w:hAnsiTheme="minorEastAsia" w:hint="eastAsia"/>
        </w:rPr>
        <w:t>●</w:t>
      </w:r>
      <w:r>
        <w:t>列表的方法</w:t>
      </w:r>
    </w:p>
    <w:p w:rsidR="00BB36A0" w:rsidRDefault="00BB36A0"/>
    <w:p w:rsidR="00BB36A0" w:rsidRDefault="00091317">
      <w:r>
        <w:rPr>
          <w:rFonts w:asciiTheme="minorEastAsia" w:hAnsiTheme="minorEastAsia" w:hint="eastAsia"/>
        </w:rPr>
        <w:t>◎</w:t>
      </w:r>
      <w:r w:rsidR="00BB36A0">
        <w:rPr>
          <w:rFonts w:hint="eastAsia"/>
        </w:rPr>
        <w:t>方法的概念</w:t>
      </w:r>
    </w:p>
    <w:p w:rsidR="00DB2750" w:rsidRDefault="00DB2750"/>
    <w:p w:rsidR="00DB2750" w:rsidRDefault="00DB2750">
      <w:r>
        <w:rPr>
          <w:rFonts w:hint="eastAsia"/>
        </w:rPr>
        <w:t>函数是一个封装的代码单元，可以提供特定功能。</w:t>
      </w:r>
    </w:p>
    <w:p w:rsidR="00DB2750" w:rsidRDefault="00DB2750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如果将函数定义为</w:t>
      </w:r>
      <w:r>
        <w:rPr>
          <w:rFonts w:hint="eastAsia"/>
        </w:rPr>
        <w:t>class(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的成员，那么函数会被称为，方法。</w:t>
      </w:r>
    </w:p>
    <w:p w:rsidR="00DB2750" w:rsidRDefault="00DB2750"/>
    <w:p w:rsidR="00DB2750" w:rsidRDefault="00DB2750">
      <w:r>
        <w:rPr>
          <w:rFonts w:hint="eastAsia"/>
        </w:rPr>
        <w:t>方法和函数一样，有传入参数，有返回值，只是方法的使用格式不同。</w:t>
      </w:r>
    </w:p>
    <w:p w:rsidR="00DB2750" w:rsidRDefault="00DB2750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上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一个函数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一个方法。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add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dent = Student(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先将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一个实例对象并存入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student.add2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实例化对象加点加方法名的方式调用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DB2750" w:rsidRDefault="00DB2750"/>
    <w:p w:rsidR="00BB36A0" w:rsidRDefault="00BB36A0"/>
    <w:p w:rsidR="00B023E2" w:rsidRDefault="00B023E2"/>
    <w:p w:rsidR="00B023E2" w:rsidRDefault="00B023E2"/>
    <w:p w:rsidR="00BB36A0" w:rsidRDefault="00BB36A0"/>
    <w:p w:rsidR="00F80EC1" w:rsidRDefault="00F80EC1"/>
    <w:p w:rsidR="00F80EC1" w:rsidRDefault="00F80EC1"/>
    <w:p w:rsidR="00F80EC1" w:rsidRDefault="00F80EC1"/>
    <w:p w:rsidR="00F80EC1" w:rsidRDefault="00F80EC1"/>
    <w:p w:rsidR="00F80EC1" w:rsidRDefault="00F80EC1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BB36A0" w:rsidRDefault="00602B5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列表的方法</w:t>
      </w:r>
    </w:p>
    <w:p w:rsidR="00F80EC1" w:rsidRDefault="00F80E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153"/>
      </w:tblGrid>
      <w:tr w:rsidR="00F80EC1" w:rsidTr="00F80EC1">
        <w:tc>
          <w:tcPr>
            <w:tcW w:w="675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编号</w:t>
            </w:r>
          </w:p>
        </w:tc>
        <w:tc>
          <w:tcPr>
            <w:tcW w:w="2694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使用方式</w:t>
            </w:r>
          </w:p>
        </w:tc>
        <w:tc>
          <w:tcPr>
            <w:tcW w:w="5153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作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appen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向列表中追加一个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extend</w:t>
            </w:r>
            <w:r>
              <w:rPr>
                <w:rFonts w:hint="eastAsia"/>
              </w:rPr>
              <w:t>（容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将数据容器的内容依次取出，追加到列表尾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sert</w:t>
            </w:r>
            <w:r>
              <w:rPr>
                <w:rFonts w:hint="eastAsia"/>
              </w:rPr>
              <w:t>（下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在指定下标处，插入指定的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 xml:space="preserve">del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pop</w:t>
            </w:r>
            <w:r>
              <w:rPr>
                <w:rFonts w:hint="eastAsia"/>
              </w:rPr>
              <w:t>（下标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6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从前向后，删除此元素第一个匹配项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清空列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8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ount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此元素在列表中出现的次数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dex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查找指定元素在列表的下标，找不到报错</w:t>
            </w:r>
            <w:r>
              <w:rPr>
                <w:rFonts w:hint="eastAsia"/>
              </w:rPr>
              <w:t>ValueError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列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容器内有多少元素</w:t>
            </w:r>
          </w:p>
        </w:tc>
      </w:tr>
    </w:tbl>
    <w:p w:rsidR="00F80EC1" w:rsidRDefault="00F80EC1"/>
    <w:p w:rsidR="00BB36A0" w:rsidRDefault="00BB36A0"/>
    <w:p w:rsidR="00F80EC1" w:rsidRDefault="00F80EC1"/>
    <w:p w:rsidR="00F80EC1" w:rsidRDefault="00F80EC1"/>
    <w:p w:rsidR="00602B54" w:rsidRPr="00602B54" w:rsidRDefault="00602B54" w:rsidP="00602B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 = 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查询元素的下标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查找的元素不存在，会报错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ndex = mylist.index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ndex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inser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插入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sert(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标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指定的下标位置插入指定的元素，原先位置的元素会后移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inser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b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ap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append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lastRenderedPageBreak/>
        <w:t># .ex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批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extend(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l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l 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pop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，并得到这个元素的返回值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tem6 = mylist.pop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tem6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remove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指定元素，从前到后搜索列表，将找到的第一个匹配元素删除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remove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lear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清空整个列表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clear(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oun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列表内指定元素的数量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3 = 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.coun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被统计的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列表中有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）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len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统计列表总共的长度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602B54" w:rsidRDefault="00602B54"/>
    <w:p w:rsidR="008D0D75" w:rsidRDefault="008D0D75"/>
    <w:p w:rsidR="00F80EC1" w:rsidRDefault="00F80EC1"/>
    <w:p w:rsidR="00F80EC1" w:rsidRDefault="00F80EC1"/>
    <w:p w:rsidR="00F80EC1" w:rsidRDefault="00F80EC1"/>
    <w:p w:rsidR="00602B54" w:rsidRDefault="008D0D75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while</w:t>
      </w:r>
      <w:r>
        <w:rPr>
          <w:rFonts w:hint="eastAsia"/>
        </w:rPr>
        <w:t>循环来遍历列表</w:t>
      </w:r>
    </w:p>
    <w:p w:rsidR="00BB36A0" w:rsidRDefault="008D0D75">
      <w:r>
        <w:t>将容器内的元素依次取出进行处理的行为</w:t>
      </w:r>
      <w:r>
        <w:rPr>
          <w:rFonts w:hint="eastAsia"/>
        </w:rPr>
        <w:t>，</w:t>
      </w:r>
      <w:r>
        <w:t>称之为遍历</w:t>
      </w:r>
      <w:r>
        <w:rPr>
          <w:rFonts w:hint="eastAsia"/>
        </w:rPr>
        <w:t>，</w:t>
      </w:r>
      <w:r>
        <w:t>或者迭代</w:t>
      </w:r>
      <w:r>
        <w:rPr>
          <w:rFonts w:hint="eastAsia"/>
        </w:rPr>
        <w:t>。</w:t>
      </w:r>
    </w:p>
    <w:p w:rsidR="008D0D75" w:rsidRDefault="008D0D75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index 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my_list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element = my_list[index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D0D75" w:rsidRDefault="008D0D75"/>
    <w:p w:rsidR="00335B8E" w:rsidRDefault="00335B8E"/>
    <w:p w:rsidR="00335B8E" w:rsidRDefault="00335B8E"/>
    <w:p w:rsidR="00335B8E" w:rsidRDefault="00335B8E"/>
    <w:p w:rsidR="009F7740" w:rsidRDefault="009F7740" w:rsidP="009F7740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for</w:t>
      </w:r>
      <w:r>
        <w:rPr>
          <w:rFonts w:hint="eastAsia"/>
        </w:rPr>
        <w:t>循环来遍历列表</w:t>
      </w:r>
    </w:p>
    <w:p w:rsidR="009F7740" w:rsidRDefault="009F7740"/>
    <w:p w:rsidR="009E6EE5" w:rsidRPr="009E6EE5" w:rsidRDefault="009E6EE5" w:rsidP="009E6E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: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6EE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D67C0" w:rsidRDefault="000D67C0"/>
    <w:p w:rsidR="000D67C0" w:rsidRDefault="000D67C0"/>
    <w:p w:rsidR="000D67C0" w:rsidRDefault="000D67C0"/>
    <w:p w:rsidR="009F7740" w:rsidRDefault="009F7740"/>
    <w:p w:rsidR="009E6EE5" w:rsidRDefault="009E6EE5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w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的对比</w:t>
      </w:r>
    </w:p>
    <w:p w:rsidR="009E6EE5" w:rsidRDefault="009E6EE5"/>
    <w:p w:rsidR="00FA3510" w:rsidRDefault="009E6EE5">
      <w:r>
        <w:t>在循环控制上</w:t>
      </w:r>
      <w:r>
        <w:rPr>
          <w:rFonts w:hint="eastAsia"/>
        </w:rPr>
        <w:t>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自定循环条件，并自行控制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不可以自定循环条件，只可以一个个从容器内取出数据。</w:t>
      </w:r>
    </w:p>
    <w:p w:rsidR="009E6EE5" w:rsidRDefault="009E6EE5"/>
    <w:p w:rsidR="009E6EE5" w:rsidRDefault="009E6EE5">
      <w:r>
        <w:rPr>
          <w:rFonts w:hint="eastAsia"/>
        </w:rPr>
        <w:t>在无限循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通过条件控制做到无限循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理论上不可以，因为被遍历的容器不是无限的。</w:t>
      </w:r>
    </w:p>
    <w:p w:rsidR="009E6EE5" w:rsidRDefault="009E6EE5"/>
    <w:p w:rsidR="009E6EE5" w:rsidRDefault="009E6EE5">
      <w:r>
        <w:rPr>
          <w:rFonts w:hint="eastAsia"/>
        </w:rPr>
        <w:t>在使用场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适用于任何想要循环的场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适用于遍历数据容器的场景或简单的固定次数循环场景。</w:t>
      </w:r>
    </w:p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BB7795" w:rsidRDefault="00BB7795"/>
    <w:p w:rsidR="00BB7795" w:rsidRDefault="00BB779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</w:p>
    <w:p w:rsidR="00BB7795" w:rsidRDefault="00BB7795"/>
    <w:p w:rsidR="00BB7795" w:rsidRDefault="00BB7795">
      <w:r>
        <w:rPr>
          <w:rFonts w:hint="eastAsia"/>
        </w:rPr>
        <w:t>元组和列表的区别是：</w:t>
      </w:r>
    </w:p>
    <w:p w:rsidR="00BB7795" w:rsidRDefault="00BB7795">
      <w:r>
        <w:rPr>
          <w:rFonts w:hint="eastAsia"/>
        </w:rPr>
        <w:t>列表可以修改，元组不能修改。</w:t>
      </w:r>
    </w:p>
    <w:p w:rsidR="00BB7795" w:rsidRDefault="00BB7795">
      <w:r>
        <w:rPr>
          <w:rFonts w:hint="eastAsia"/>
        </w:rPr>
        <w:t>可以理解为元组就是只读的</w:t>
      </w:r>
      <w:r>
        <w:rPr>
          <w:rFonts w:hint="eastAsia"/>
        </w:rPr>
        <w:t>list</w:t>
      </w:r>
    </w:p>
    <w:p w:rsidR="00BB7795" w:rsidRDefault="00BB7795"/>
    <w:p w:rsidR="00484C08" w:rsidRDefault="00484C0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定义</w:t>
      </w:r>
    </w:p>
    <w:p w:rsidR="00484C08" w:rsidRDefault="00484C08">
      <w:r>
        <w:rPr>
          <w:rFonts w:hint="eastAsia"/>
        </w:rPr>
        <w:t>元组的定义使用小括号，使用逗号隔开各个元素，元素可以是不同的数据类型。</w:t>
      </w:r>
    </w:p>
    <w:p w:rsidR="00484C08" w:rsidRPr="00484C08" w:rsidRDefault="00484C08" w:rsidP="00484C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2 = 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t3 = 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1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2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484C0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均输出：</w:t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484C08" w:rsidRDefault="00484C08"/>
    <w:p w:rsidR="00BB7795" w:rsidRDefault="00BB7795"/>
    <w:p w:rsidR="00BB7795" w:rsidRDefault="00BB7795"/>
    <w:p w:rsidR="00DD607D" w:rsidRPr="00DD607D" w:rsidRDefault="00DD607D" w:rsidP="00DD60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只有一个元素的元组，直接定义会被默认类型为字符串。需要加一个逗号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a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b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BB7795" w:rsidRDefault="00BB7795"/>
    <w:p w:rsidR="00FA3510" w:rsidRDefault="00FA3510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获取元组内的元素，方法和列表一样</w:t>
      </w:r>
    </w:p>
    <w:p w:rsidR="005C09F3" w:rsidRPr="005C09F3" w:rsidRDefault="005C09F3" w:rsidP="005C09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t1 = (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C09F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5C09F3" w:rsidRDefault="005C09F3"/>
    <w:p w:rsidR="005C09F3" w:rsidRDefault="005C09F3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操作。</w:t>
      </w:r>
    </w:p>
    <w:p w:rsidR="009B7725" w:rsidRDefault="009B7725"/>
    <w:p w:rsidR="009B7725" w:rsidRDefault="009B7725">
      <w:r>
        <w:rPr>
          <w:rFonts w:hint="eastAsia"/>
        </w:rPr>
        <w:t>由于元组不可修改，因此元组的操作要比列表少很多。</w:t>
      </w:r>
    </w:p>
    <w:p w:rsidR="005C09F3" w:rsidRDefault="005C09F3"/>
    <w:p w:rsidR="009F0605" w:rsidRDefault="009F06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484C08" w:rsidTr="00F95D0E">
        <w:tc>
          <w:tcPr>
            <w:tcW w:w="817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编号</w:t>
            </w:r>
          </w:p>
        </w:tc>
        <w:tc>
          <w:tcPr>
            <w:tcW w:w="1276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方法</w:t>
            </w:r>
          </w:p>
        </w:tc>
        <w:tc>
          <w:tcPr>
            <w:tcW w:w="6429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作用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index()</w:t>
            </w:r>
          </w:p>
        </w:tc>
        <w:tc>
          <w:tcPr>
            <w:tcW w:w="6429" w:type="dxa"/>
          </w:tcPr>
          <w:p w:rsidR="00484C08" w:rsidRDefault="00F95D0E">
            <w:r>
              <w:t>查找某个数据</w:t>
            </w:r>
            <w:r>
              <w:rPr>
                <w:rFonts w:hint="eastAsia"/>
              </w:rPr>
              <w:t>，</w:t>
            </w:r>
            <w:r>
              <w:t>如果数据存在返回对应的下标</w:t>
            </w:r>
            <w:r>
              <w:rPr>
                <w:rFonts w:hint="eastAsia"/>
              </w:rPr>
              <w:t>，</w:t>
            </w:r>
            <w:r>
              <w:t>否则报错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count()</w:t>
            </w:r>
          </w:p>
        </w:tc>
        <w:tc>
          <w:tcPr>
            <w:tcW w:w="6429" w:type="dxa"/>
          </w:tcPr>
          <w:p w:rsidR="00484C08" w:rsidRDefault="00F95D0E">
            <w:r>
              <w:t>统计某个数据在元组出现的次数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len(</w:t>
            </w:r>
            <w:r>
              <w:rPr>
                <w:rFonts w:hint="eastAsia"/>
              </w:rPr>
              <w:t>元组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484C08" w:rsidRDefault="00F95D0E">
            <w:r>
              <w:t>统计元组内的元素个数</w:t>
            </w:r>
          </w:p>
        </w:tc>
      </w:tr>
    </w:tbl>
    <w:p w:rsidR="009F0605" w:rsidRDefault="009F0605"/>
    <w:p w:rsidR="001B07E7" w:rsidRPr="001B07E7" w:rsidRDefault="001B07E7" w:rsidP="001B07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下标索引取出数据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hi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index()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查找特定元素的第一个匹配项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2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2.index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某个元素在元组内出现的次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3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.count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元组内的元素个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FF0026" w:rsidRDefault="009F0605">
      <w:r>
        <w:rPr>
          <w:rFonts w:asciiTheme="minorEastAsia" w:hAnsiTheme="minorEastAsia" w:hint="eastAsia"/>
        </w:rPr>
        <w:t>■</w:t>
      </w:r>
      <w:r>
        <w:t>字符串</w:t>
      </w:r>
    </w:p>
    <w:p w:rsidR="005C09F3" w:rsidRDefault="005C09F3"/>
    <w:p w:rsidR="00B023E2" w:rsidRDefault="009F0605">
      <w:r>
        <w:rPr>
          <w:rFonts w:hint="eastAsia"/>
        </w:rPr>
        <w:t>字符串是字符的容器</w:t>
      </w:r>
    </w:p>
    <w:p w:rsidR="009F0605" w:rsidRDefault="009F0605"/>
    <w:p w:rsidR="00171724" w:rsidRDefault="0017172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也可以用下标来取值</w:t>
      </w:r>
    </w:p>
    <w:p w:rsidR="00171724" w:rsidRPr="00171724" w:rsidRDefault="00171724" w:rsidP="001717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17172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717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</w:p>
    <w:p w:rsidR="009F0605" w:rsidRDefault="009F0605"/>
    <w:p w:rsidR="009F0605" w:rsidRDefault="009F0605"/>
    <w:p w:rsidR="009F0605" w:rsidRDefault="0081318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是无法修改的</w:t>
      </w:r>
    </w:p>
    <w:p w:rsidR="00813181" w:rsidRDefault="00813181">
      <w:r>
        <w:rPr>
          <w:rFonts w:hint="eastAsia"/>
        </w:rPr>
        <w:t>无法通过指定下标或者追加等方式进行修改。</w:t>
      </w:r>
    </w:p>
    <w:p w:rsidR="00813181" w:rsidRDefault="00813181"/>
    <w:p w:rsidR="00E81144" w:rsidRPr="00E81144" w:rsidRDefault="00E81144" w:rsidP="00E811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'f'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下标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报错</w:t>
      </w:r>
    </w:p>
    <w:p w:rsidR="00E81144" w:rsidRDefault="00E81144"/>
    <w:p w:rsidR="001B07E7" w:rsidRDefault="001B07E7"/>
    <w:p w:rsidR="001B07E7" w:rsidRDefault="001B07E7"/>
    <w:p w:rsidR="009F0605" w:rsidRDefault="00E8554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传的方法</w:t>
      </w:r>
    </w:p>
    <w:p w:rsidR="000A4BA8" w:rsidRDefault="000A4BA8"/>
    <w:p w:rsidR="001B07E7" w:rsidRDefault="001B07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说明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根据下标索引取出特定位置字符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index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查找给定字符的第一个匹配的下标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replace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2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将字符串内的全部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替换为字符串</w:t>
            </w:r>
            <w:r>
              <w:rPr>
                <w:rFonts w:hint="eastAsia"/>
              </w:rPr>
              <w:t>2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pli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按照给定字符串，对字符串进行分隔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trip(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移除收尾的空格和换行符或指定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coun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内某字符串的出现次数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1B07E7" w:rsidRDefault="001B07E7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的字符个数</w:t>
            </w:r>
          </w:p>
        </w:tc>
      </w:tr>
    </w:tbl>
    <w:p w:rsidR="001B07E7" w:rsidRDefault="001B07E7"/>
    <w:p w:rsidR="001B07E7" w:rsidRDefault="001B07E7"/>
    <w:p w:rsidR="001B07E7" w:rsidRDefault="001B07E7"/>
    <w:p w:rsidR="00800BC5" w:rsidRDefault="00800BC5"/>
    <w:p w:rsidR="00800BC5" w:rsidRDefault="00800BC5"/>
    <w:p w:rsidR="00800BC5" w:rsidRDefault="00800BC5"/>
    <w:p w:rsidR="00800BC5" w:rsidRDefault="00800BC5"/>
    <w:p w:rsidR="00800BC5" w:rsidRDefault="00800BC5"/>
    <w:p w:rsidR="001B07E7" w:rsidRDefault="001B07E7"/>
    <w:p w:rsidR="00E85543" w:rsidRDefault="00E85543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index</w:t>
      </w:r>
    </w:p>
    <w:p w:rsidR="00E85543" w:rsidRPr="00E85543" w:rsidRDefault="00E85543" w:rsidP="00E85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获取元素的位置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1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2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2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i am c a chines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2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2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hinese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起始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9</w:t>
      </w:r>
    </w:p>
    <w:p w:rsidR="00E85543" w:rsidRDefault="00E85543"/>
    <w:p w:rsidR="00E85543" w:rsidRDefault="00E85543"/>
    <w:p w:rsidR="00E85543" w:rsidRDefault="00E85543"/>
    <w:p w:rsidR="009F0605" w:rsidRDefault="00E8554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place</w:t>
      </w:r>
    </w:p>
    <w:p w:rsidR="009F0605" w:rsidRDefault="009F0605"/>
    <w:p w:rsidR="00E0446E" w:rsidRPr="00E0446E" w:rsidRDefault="00E0446E" w:rsidP="00E044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i am chinese'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s2 = s1.replace(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0446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american'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1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 am chinese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能被修改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新的字符串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2 i am american</w:t>
      </w:r>
    </w:p>
    <w:p w:rsidR="009F0605" w:rsidRDefault="009F0605"/>
    <w:p w:rsidR="009F0605" w:rsidRDefault="009F0605"/>
    <w:p w:rsidR="009F0605" w:rsidRDefault="0094476A">
      <w:r>
        <w:rPr>
          <w:rFonts w:asciiTheme="minorEastAsia" w:hAnsiTheme="minorEastAsia" w:hint="eastAsia"/>
        </w:rPr>
        <w:t>◎.split</w:t>
      </w:r>
    </w:p>
    <w:p w:rsidR="0094476A" w:rsidRDefault="0094476A"/>
    <w:p w:rsidR="00204669" w:rsidRPr="00204669" w:rsidRDefault="00204669" w:rsidP="002046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i a*m chinese'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2 = s1.split(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带参数，默认为按照空格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', 'a*m', 'chinese']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3 = s1.split(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*'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3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带参数，则按参数指定的字符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 a', 'm chinese']</w:t>
      </w:r>
    </w:p>
    <w:p w:rsidR="009F0605" w:rsidRDefault="009F060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strip</w:t>
      </w:r>
    </w:p>
    <w:p w:rsidR="00F65DB5" w:rsidRDefault="00F65DB5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  itheima and itcast 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.strip(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2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itheima and itcast21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2.strip(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"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，传入的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12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其实就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1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2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都会被移除，是按单个字符。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</w:p>
    <w:p w:rsidR="00F65DB5" w:rsidRDefault="00F65DB5"/>
    <w:p w:rsidR="00800BC5" w:rsidRDefault="00800BC5"/>
    <w:p w:rsidR="00F65DB5" w:rsidRDefault="008B3053">
      <w:r>
        <w:rPr>
          <w:rFonts w:asciiTheme="minorEastAsia" w:hAnsiTheme="minorEastAsia" w:hint="eastAsia"/>
        </w:rPr>
        <w:t>◎count和len</w:t>
      </w:r>
    </w:p>
    <w:p w:rsidR="008B3053" w:rsidRDefault="008B3053"/>
    <w:p w:rsidR="008B3053" w:rsidRPr="008B3053" w:rsidRDefault="008B3053" w:rsidP="008B30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bcadeafg'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.count(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字符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的次数）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9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长度）</w:t>
      </w:r>
    </w:p>
    <w:p w:rsidR="008B3053" w:rsidRDefault="008B3053"/>
    <w:p w:rsidR="009F0605" w:rsidRDefault="009F0605"/>
    <w:p w:rsidR="00827574" w:rsidRDefault="00827574"/>
    <w:p w:rsidR="009F0605" w:rsidRDefault="0082757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遍历</w:t>
      </w:r>
    </w:p>
    <w:p w:rsidR="00827574" w:rsidRDefault="00827574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while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)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[index]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for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my_str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</w:p>
    <w:p w:rsidR="00827574" w:rsidRDefault="00827574"/>
    <w:p w:rsidR="00827574" w:rsidRDefault="00827574"/>
    <w:p w:rsidR="00827574" w:rsidRDefault="00827574"/>
    <w:p w:rsidR="00827574" w:rsidRDefault="00827574"/>
    <w:p w:rsidR="009721B8" w:rsidRDefault="009721B8"/>
    <w:p w:rsidR="009721B8" w:rsidRDefault="009721B8"/>
    <w:p w:rsidR="00827574" w:rsidRDefault="00827574"/>
    <w:p w:rsidR="00EE341D" w:rsidRDefault="00EE341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序列</w:t>
      </w:r>
      <w:r w:rsidR="00E17E55">
        <w:rPr>
          <w:rFonts w:hint="eastAsia"/>
        </w:rPr>
        <w:t>的切片</w:t>
      </w:r>
    </w:p>
    <w:p w:rsidR="00EE341D" w:rsidRDefault="00EE341D"/>
    <w:p w:rsidR="00EE341D" w:rsidRDefault="00E17E55">
      <w:r>
        <w:rPr>
          <w:rFonts w:asciiTheme="minorEastAsia" w:hAnsiTheme="minorEastAsia" w:hint="eastAsia"/>
        </w:rPr>
        <w:t>●</w:t>
      </w:r>
      <w:r w:rsidR="00EE341D">
        <w:rPr>
          <w:rFonts w:hint="eastAsia"/>
        </w:rPr>
        <w:t>序列包括：列表、元组、字符串</w:t>
      </w:r>
    </w:p>
    <w:p w:rsidR="00EE341D" w:rsidRDefault="00EE341D"/>
    <w:p w:rsidR="00EE341D" w:rsidRDefault="00EE341D"/>
    <w:p w:rsidR="00E17E55" w:rsidRDefault="003B0C05">
      <w:r>
        <w:t>序列是指</w:t>
      </w:r>
      <w:r>
        <w:rPr>
          <w:rFonts w:hint="eastAsia"/>
        </w:rPr>
        <w:t>：</w:t>
      </w:r>
      <w:r>
        <w:t>内容连续</w:t>
      </w:r>
      <w:r>
        <w:rPr>
          <w:rFonts w:hint="eastAsia"/>
        </w:rPr>
        <w:t>、</w:t>
      </w:r>
      <w:r>
        <w:t>有序</w:t>
      </w:r>
      <w:r>
        <w:rPr>
          <w:rFonts w:hint="eastAsia"/>
        </w:rPr>
        <w:t>，可使用下标索引的一类数据容器。</w:t>
      </w:r>
    </w:p>
    <w:p w:rsidR="003B0C05" w:rsidRDefault="003B0C05">
      <w:r>
        <w:rPr>
          <w:rFonts w:hint="eastAsia"/>
        </w:rPr>
        <w:t>列表、元组、字符串，均可以视为序列。</w:t>
      </w:r>
    </w:p>
    <w:p w:rsidR="00E17E55" w:rsidRDefault="00E17E55"/>
    <w:p w:rsidR="00E17E55" w:rsidRDefault="00E17E55"/>
    <w:p w:rsidR="00EE341D" w:rsidRDefault="00E17E55">
      <w:r>
        <w:rPr>
          <w:rFonts w:asciiTheme="minorEastAsia" w:hAnsiTheme="minorEastAsia" w:hint="eastAsia"/>
        </w:rPr>
        <w:t>●</w:t>
      </w:r>
    </w:p>
    <w:p w:rsidR="00EE341D" w:rsidRDefault="00EE341D"/>
    <w:p w:rsidR="003B0C05" w:rsidRDefault="003B0C05"/>
    <w:p w:rsidR="003B0C05" w:rsidRDefault="003B0C05">
      <w:r>
        <w:rPr>
          <w:rFonts w:hint="eastAsia"/>
        </w:rPr>
        <w:t>切片：从一个序列中，取出一个子序列。</w:t>
      </w:r>
    </w:p>
    <w:p w:rsidR="003B0C05" w:rsidRDefault="003B0C05">
      <w:r>
        <w:rPr>
          <w:rFonts w:hint="eastAsia"/>
        </w:rPr>
        <w:t>序列支持切片，即：列表、元组、字符串，均支持切片操作</w:t>
      </w:r>
    </w:p>
    <w:p w:rsidR="003B0C05" w:rsidRDefault="003B0C05"/>
    <w:p w:rsidR="003B0C05" w:rsidRDefault="003B0C05">
      <w:r>
        <w:rPr>
          <w:rFonts w:hint="eastAsia"/>
        </w:rPr>
        <w:t>切片语法：</w:t>
      </w:r>
    </w:p>
    <w:p w:rsidR="003B0C05" w:rsidRDefault="003B0C05">
      <w:r>
        <w:rPr>
          <w:rFonts w:hint="eastAsia"/>
        </w:rPr>
        <w:t>序列</w:t>
      </w:r>
      <w:r>
        <w:rPr>
          <w:rFonts w:hint="eastAsia"/>
        </w:rPr>
        <w:t>[</w:t>
      </w:r>
      <w:r>
        <w:rPr>
          <w:rFonts w:hint="eastAsia"/>
        </w:rPr>
        <w:t>起始下标</w:t>
      </w:r>
      <w:r>
        <w:rPr>
          <w:rFonts w:hint="eastAsia"/>
        </w:rPr>
        <w:t xml:space="preserve">: </w:t>
      </w:r>
      <w:r>
        <w:rPr>
          <w:rFonts w:hint="eastAsia"/>
        </w:rPr>
        <w:t>结束下标</w:t>
      </w:r>
      <w:r>
        <w:rPr>
          <w:rFonts w:hint="eastAsia"/>
        </w:rPr>
        <w:t xml:space="preserve">: 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3B0C05" w:rsidRDefault="003B0C05">
      <w:r>
        <w:rPr>
          <w:rFonts w:hint="eastAsia"/>
        </w:rPr>
        <w:t>表示从序列中，从指定位置开始，依次取出元素，到指定位置结束，得到一个新序列：</w:t>
      </w:r>
    </w:p>
    <w:p w:rsidR="003B0C05" w:rsidRDefault="003B0C05">
      <w:r>
        <w:rPr>
          <w:rFonts w:hint="eastAsia"/>
        </w:rPr>
        <w:t>起始下标表示从何处开始，可以留空，留空视作从头开始。</w:t>
      </w:r>
    </w:p>
    <w:p w:rsidR="003B0C05" w:rsidRDefault="003B0C05">
      <w:r>
        <w:rPr>
          <w:rFonts w:hint="eastAsia"/>
        </w:rPr>
        <w:t>结束下标（不含）表示何处结束，可以留空，留空视作截取到结尾。</w:t>
      </w:r>
    </w:p>
    <w:p w:rsidR="003B0C05" w:rsidRDefault="003B0C05">
      <w:r>
        <w:rPr>
          <w:rFonts w:hint="eastAsia"/>
        </w:rPr>
        <w:t>步长表示，依次取元素的间隔。步长为负数表示反向取。</w:t>
      </w:r>
    </w:p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EE341D" w:rsidRDefault="00EE341D"/>
    <w:p w:rsidR="003344FA" w:rsidRPr="003344FA" w:rsidRDefault="003344FA" w:rsidP="00334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esult1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步长默认是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所以可以省略不写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1, 2, 3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到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tuple = (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result2 = my_tuple[: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起始和结束不写表示从头开始到尾。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省略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0, 1, 2, 3, 4, 5, 6)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0123456"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 = my_str[: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0246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 = my_str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543210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到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3, 2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 = my_tuple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6, 4, 2, 0)</w:t>
      </w:r>
    </w:p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9721B8" w:rsidRDefault="009721B8"/>
    <w:p w:rsidR="007D2177" w:rsidRDefault="007D217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集合</w:t>
      </w:r>
    </w:p>
    <w:p w:rsidR="00B25866" w:rsidRDefault="00B25866"/>
    <w:p w:rsidR="00E93EA6" w:rsidRDefault="00B25866">
      <w:r>
        <w:rPr>
          <w:rFonts w:asciiTheme="minorEastAsia" w:hAnsiTheme="minorEastAsia" w:hint="eastAsia"/>
        </w:rPr>
        <w:t>●</w:t>
      </w:r>
      <w:r w:rsidR="00D8659F">
        <w:rPr>
          <w:rFonts w:hint="eastAsia"/>
        </w:rPr>
        <w:t>集合的内容无序</w:t>
      </w:r>
      <w:bookmarkStart w:id="0" w:name="_GoBack"/>
      <w:bookmarkEnd w:id="0"/>
      <w:r w:rsidR="00E93EA6">
        <w:rPr>
          <w:rFonts w:hint="eastAsia"/>
        </w:rPr>
        <w:t>，不重复</w:t>
      </w:r>
    </w:p>
    <w:p w:rsidR="009721B8" w:rsidRDefault="009721B8"/>
    <w:p w:rsidR="007D2177" w:rsidRDefault="00AF6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定义</w:t>
      </w:r>
    </w:p>
    <w:p w:rsidR="00B25866" w:rsidRDefault="00B25866"/>
    <w:p w:rsidR="00B25866" w:rsidRPr="00B25866" w:rsidRDefault="00B25866" w:rsidP="00B258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e'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et2 = {}  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空集合只能用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，如果是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},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是空字典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et3 = 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2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3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'b', 'a', 'e', 'c', 'd'}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看出是无序的存储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去重了</w:t>
      </w:r>
    </w:p>
    <w:p w:rsidR="007D2177" w:rsidRDefault="007D2177"/>
    <w:p w:rsidR="007D2177" w:rsidRDefault="007D2177"/>
    <w:p w:rsidR="007D2177" w:rsidRDefault="007D2177"/>
    <w:p w:rsidR="007D2177" w:rsidRDefault="007D2177"/>
    <w:p w:rsidR="007D2177" w:rsidRDefault="007D2177"/>
    <w:p w:rsidR="00B763E3" w:rsidRDefault="00B763E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操作</w:t>
      </w:r>
    </w:p>
    <w:p w:rsidR="00B763E3" w:rsidRDefault="00B763E3"/>
    <w:p w:rsidR="00B763E3" w:rsidRDefault="00B763E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因为集合是无序的，所以不支持下标访问</w:t>
      </w:r>
    </w:p>
    <w:p w:rsidR="00B763E3" w:rsidRDefault="00B763E3"/>
    <w:p w:rsidR="00896E94" w:rsidRDefault="00896E9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add</w:t>
      </w:r>
      <w:r>
        <w:rPr>
          <w:rFonts w:hint="eastAsia"/>
        </w:rPr>
        <w:t>添加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添加已有的元素，无效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c', 'a', 'd', 'b'}</w:t>
      </w:r>
    </w:p>
    <w:p w:rsidR="00B763E3" w:rsidRDefault="00B763E3"/>
    <w:p w:rsidR="00B763E3" w:rsidRDefault="00B763E3"/>
    <w:p w:rsidR="00090476" w:rsidRDefault="00090476"/>
    <w:p w:rsidR="00090476" w:rsidRDefault="00090476"/>
    <w:p w:rsidR="00090476" w:rsidRDefault="00090476"/>
    <w:p w:rsidR="00090476" w:rsidRDefault="00090476"/>
    <w:p w:rsidR="005F5357" w:rsidRDefault="00F36B3D">
      <w:r>
        <w:rPr>
          <w:rFonts w:asciiTheme="minorEastAsia" w:hAnsiTheme="minorEastAsia" w:hint="eastAsia"/>
        </w:rPr>
        <w:t>◎.remove</w:t>
      </w:r>
      <w:r>
        <w:rPr>
          <w:rFonts w:hint="eastAsia"/>
        </w:rPr>
        <w:t>移除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remove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a', 'c'}</w:t>
      </w:r>
    </w:p>
    <w:p w:rsidR="00F36B3D" w:rsidRDefault="00F36B3D"/>
    <w:p w:rsidR="00F36B3D" w:rsidRDefault="00F36B3D"/>
    <w:p w:rsidR="00F36B3D" w:rsidRDefault="00273B7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</w:p>
    <w:p w:rsidR="00273B75" w:rsidRDefault="00273B75">
      <w:pPr>
        <w:rPr>
          <w:noProof/>
        </w:rPr>
      </w:pP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.pop()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从集合中随机取出一个元素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得到这个元素的结果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本身被修改，该元素被移除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item1 = set1.pop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b', 'c'}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item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090476" w:rsidRDefault="00090476"/>
    <w:p w:rsidR="00090476" w:rsidRDefault="00090476"/>
    <w:p w:rsidR="00090476" w:rsidRDefault="00090476"/>
    <w:p w:rsidR="00090476" w:rsidRDefault="00090476"/>
    <w:p w:rsidR="00090476" w:rsidRDefault="00090476"/>
    <w:p w:rsidR="00273B75" w:rsidRDefault="00C0139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clear</w:t>
      </w:r>
      <w:r>
        <w:rPr>
          <w:rFonts w:hint="eastAsia"/>
        </w:rPr>
        <w:t>清空集合</w:t>
      </w:r>
    </w:p>
    <w:p w:rsidR="00090476" w:rsidRDefault="00090476"/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clear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</w:p>
    <w:p w:rsidR="00C0139F" w:rsidRDefault="00C0139F"/>
    <w:p w:rsidR="00090476" w:rsidRDefault="00090476"/>
    <w:p w:rsidR="00090476" w:rsidRDefault="00090476"/>
    <w:p w:rsidR="00090476" w:rsidRDefault="00090476"/>
    <w:p w:rsidR="00C0139F" w:rsidRDefault="00C0139F"/>
    <w:p w:rsidR="00C0139F" w:rsidRDefault="00C0139F"/>
    <w:p w:rsidR="00C0139F" w:rsidRDefault="00D228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difference取两个集合的差集</w:t>
      </w:r>
    </w:p>
    <w:p w:rsidR="006627FC" w:rsidRDefault="006627FC"/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取出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差集（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有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没有的），生成一个新集合。原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differenc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得到新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3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D228C5" w:rsidRDefault="00D228C5"/>
    <w:p w:rsidR="00C0139F" w:rsidRDefault="00C0139F"/>
    <w:p w:rsidR="00C0139F" w:rsidRDefault="00E4638E">
      <w:r>
        <w:rPr>
          <w:rFonts w:asciiTheme="minorEastAsia" w:hAnsiTheme="minorEastAsia" w:hint="eastAsia"/>
        </w:rPr>
        <w:t>◎.difference_update消除两个集合的差集</w:t>
      </w:r>
    </w:p>
    <w:p w:rsidR="00E4638E" w:rsidRDefault="00E4638E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_updat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对比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在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删除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相同的元素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修改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。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difference_updat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C0139F" w:rsidRDefault="006B3BF6">
      <w:r>
        <w:rPr>
          <w:rFonts w:asciiTheme="minorEastAsia" w:hAnsiTheme="minorEastAsia" w:hint="eastAsia"/>
        </w:rPr>
        <w:t>◎.union合并两个集合</w:t>
      </w:r>
    </w:p>
    <w:p w:rsidR="006B3BF6" w:rsidRDefault="006B3BF6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union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组合成新集合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union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, 5, 6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C0139F" w:rsidRDefault="00F24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len()</w:t>
      </w:r>
      <w:r w:rsidR="002819A4">
        <w:rPr>
          <w:rFonts w:asciiTheme="minorEastAsia" w:hAnsiTheme="minorEastAsia" w:hint="eastAsia"/>
        </w:rPr>
        <w:t>获取集合内元素个数</w:t>
      </w:r>
    </w:p>
    <w:p w:rsidR="000C3FDE" w:rsidRDefault="000C3FDE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num =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C3F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F24188" w:rsidRDefault="00F24188"/>
    <w:p w:rsidR="00C0139F" w:rsidRDefault="00C0139F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C0139F" w:rsidRDefault="0000194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遍历</w:t>
      </w:r>
    </w:p>
    <w:p w:rsidR="0000194F" w:rsidRDefault="0000194F">
      <w:r>
        <w:rPr>
          <w:rFonts w:hint="eastAsia"/>
        </w:rPr>
        <w:t>集合不支持下标，因此不能用</w:t>
      </w:r>
      <w:r>
        <w:rPr>
          <w:rFonts w:hint="eastAsia"/>
        </w:rPr>
        <w:t>while</w:t>
      </w:r>
      <w:r>
        <w:rPr>
          <w:rFonts w:hint="eastAsia"/>
        </w:rPr>
        <w:t>循环遍历。但是可以用</w:t>
      </w:r>
      <w:r>
        <w:rPr>
          <w:rFonts w:hint="eastAsia"/>
        </w:rPr>
        <w:t>for</w:t>
      </w:r>
      <w:r>
        <w:rPr>
          <w:rFonts w:hint="eastAsia"/>
        </w:rPr>
        <w:t>循环遍历</w:t>
      </w:r>
    </w:p>
    <w:p w:rsidR="0000194F" w:rsidRDefault="0000194F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: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element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C3F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3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0194F" w:rsidRDefault="0000194F"/>
    <w:p w:rsidR="00142A6D" w:rsidRDefault="00142A6D">
      <w:r>
        <w:rPr>
          <w:rFonts w:hint="eastAsia"/>
        </w:rPr>
        <w:t>集合操作汇总</w:t>
      </w:r>
    </w:p>
    <w:p w:rsidR="00C0139F" w:rsidRDefault="00C0139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874DAE" w:rsidTr="00874DAE">
        <w:tc>
          <w:tcPr>
            <w:tcW w:w="675" w:type="dxa"/>
          </w:tcPr>
          <w:p w:rsidR="00874DAE" w:rsidRDefault="00874DAE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说明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1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ad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集合内添加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2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移除集合内指定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3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pop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从集合中随机取出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4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clear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将集合清空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5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差集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6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_updat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在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删除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存在的元素，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被修改，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7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union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全部元素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8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集合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整数，记录集合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C0139F" w:rsidRDefault="00C0139F"/>
    <w:p w:rsidR="00874DAE" w:rsidRDefault="00874DAE"/>
    <w:p w:rsidR="0065369B" w:rsidRDefault="0065369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典</w:t>
      </w:r>
    </w:p>
    <w:p w:rsidR="0065369B" w:rsidRDefault="0065369B"/>
    <w:p w:rsidR="0065369B" w:rsidRDefault="0065369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定义</w:t>
      </w:r>
    </w:p>
    <w:p w:rsidR="0038479C" w:rsidRDefault="0038479C"/>
    <w:p w:rsidR="0038479C" w:rsidRDefault="0038479C">
      <w:r>
        <w:rPr>
          <w:rFonts w:hint="eastAsia"/>
        </w:rPr>
        <w:t>字典存储的元素是一个个的：键值对</w:t>
      </w:r>
    </w:p>
    <w:p w:rsidR="0065369B" w:rsidRDefault="0065369B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2 = {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dict3 = 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2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3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键被去重，值取的是后一个的值，两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tom,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取的后一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{'tom': 23, 'jerry': 17, 'alice': 19}</w:t>
      </w:r>
    </w:p>
    <w:p w:rsidR="0065369B" w:rsidRDefault="0065369B"/>
    <w:p w:rsidR="0065369B" w:rsidRDefault="0065369B"/>
    <w:p w:rsidR="00273B75" w:rsidRDefault="00273B75"/>
    <w:p w:rsidR="00541A10" w:rsidRDefault="00541A10"/>
    <w:p w:rsidR="00541A10" w:rsidRDefault="00541A10"/>
    <w:p w:rsidR="00541A10" w:rsidRDefault="00541A10"/>
    <w:p w:rsidR="00541A10" w:rsidRDefault="00541A10"/>
    <w:p w:rsidR="00827574" w:rsidRDefault="00B0745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通过</w:t>
      </w:r>
      <w:r>
        <w:rPr>
          <w:rFonts w:hint="eastAsia"/>
        </w:rPr>
        <w:t>key</w:t>
      </w:r>
      <w:r>
        <w:rPr>
          <w:rFonts w:hint="eastAsia"/>
        </w:rPr>
        <w:t>来取字典内的元素的值</w:t>
      </w:r>
    </w:p>
    <w:p w:rsidR="00373A5A" w:rsidRDefault="00373A5A"/>
    <w:p w:rsidR="00373A5A" w:rsidRDefault="00373A5A">
      <w:r>
        <w:rPr>
          <w:rFonts w:hint="eastAsia"/>
        </w:rPr>
        <w:t>字典和集合一样，不可以使用下标索引。但是字典可以通过</w:t>
      </w:r>
      <w:r>
        <w:rPr>
          <w:rFonts w:hint="eastAsia"/>
        </w:rPr>
        <w:t>key</w:t>
      </w:r>
      <w:r>
        <w:rPr>
          <w:rFonts w:hint="eastAsia"/>
        </w:rPr>
        <w:t>来取得对应的</w:t>
      </w:r>
      <w:r>
        <w:rPr>
          <w:rFonts w:hint="eastAsia"/>
        </w:rPr>
        <w:t>value</w:t>
      </w:r>
    </w:p>
    <w:p w:rsidR="00373A5A" w:rsidRDefault="00373A5A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17</w:t>
      </w:r>
    </w:p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B07452" w:rsidRDefault="00B07452"/>
    <w:p w:rsidR="00B07452" w:rsidRDefault="00541A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嵌套</w:t>
      </w:r>
    </w:p>
    <w:p w:rsidR="00541A10" w:rsidRDefault="00541A10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6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88</w:t>
      </w:r>
    </w:p>
    <w:p w:rsidR="00541A10" w:rsidRDefault="00541A10"/>
    <w:p w:rsidR="00B07452" w:rsidRDefault="00B07452"/>
    <w:p w:rsidR="00CA74E8" w:rsidRDefault="00CA74E8"/>
    <w:p w:rsidR="00CA74E8" w:rsidRDefault="00CA74E8"/>
    <w:p w:rsidR="00CA74E8" w:rsidRDefault="00CA74E8"/>
    <w:p w:rsidR="00CA74E8" w:rsidRDefault="00CA74E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操作</w:t>
      </w:r>
    </w:p>
    <w:p w:rsidR="00CA74E8" w:rsidRDefault="00CA74E8"/>
    <w:p w:rsidR="00CA74E8" w:rsidRDefault="00CA74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FF618C">
        <w:rPr>
          <w:rFonts w:asciiTheme="minorEastAsia" w:hAnsiTheme="minorEastAsia" w:hint="eastAsia"/>
        </w:rPr>
        <w:t>新增和更新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9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一个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, 'alice': 19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更新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7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一个元素的值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7, 'alice': 19}</w:t>
      </w:r>
    </w:p>
    <w:p w:rsidR="00CA74E8" w:rsidRDefault="00CA74E8"/>
    <w:p w:rsidR="00CA74E8" w:rsidRDefault="00CA74E8"/>
    <w:p w:rsidR="00CA74E8" w:rsidRDefault="0097590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  <w:r>
        <w:rPr>
          <w:rFonts w:hint="eastAsia"/>
        </w:rPr>
        <w:t>删除元素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字典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.pop(key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果：获得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value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原字典被修改，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数据被删除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value = dict1.pop(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value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alice': 19}</w:t>
      </w:r>
    </w:p>
    <w:p w:rsidR="00975904" w:rsidRDefault="00975904"/>
    <w:p w:rsidR="00975904" w:rsidRDefault="00975904"/>
    <w:p w:rsidR="00975904" w:rsidRDefault="00975904"/>
    <w:p w:rsidR="00CA74E8" w:rsidRDefault="00544AFC">
      <w:r>
        <w:rPr>
          <w:rFonts w:asciiTheme="minorEastAsia" w:hAnsiTheme="minorEastAsia" w:hint="eastAsia"/>
        </w:rPr>
        <w:t>◎.clear清空字典</w:t>
      </w:r>
    </w:p>
    <w:p w:rsidR="00544AFC" w:rsidRDefault="00544AFC">
      <w:pPr>
        <w:rPr>
          <w:noProof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1.clear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}</w:t>
      </w:r>
    </w:p>
    <w:p w:rsidR="00FF618C" w:rsidRDefault="00FF618C"/>
    <w:p w:rsidR="00B07452" w:rsidRDefault="00B07452"/>
    <w:p w:rsidR="00544AFC" w:rsidRDefault="00544AFC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20117E" w:rsidRDefault="005066C6">
      <w:r>
        <w:rPr>
          <w:rFonts w:ascii="宋体" w:eastAsia="宋体" w:hAnsi="宋体" w:hint="eastAsia"/>
        </w:rPr>
        <w:t>◎</w:t>
      </w:r>
      <w:r w:rsidR="0020117E">
        <w:rPr>
          <w:rFonts w:hint="eastAsia"/>
        </w:rPr>
        <w:t>.keys</w:t>
      </w:r>
      <w:r w:rsidR="0020117E">
        <w:rPr>
          <w:rFonts w:hint="eastAsia"/>
        </w:rPr>
        <w:t>获取字典中全部的</w:t>
      </w:r>
      <w:r w:rsidR="0020117E">
        <w:rPr>
          <w:rFonts w:hint="eastAsia"/>
        </w:rPr>
        <w:t>key</w:t>
      </w:r>
      <w:r w:rsidR="000B36AB">
        <w:rPr>
          <w:rFonts w:hint="eastAsia"/>
        </w:rPr>
        <w:t>,</w:t>
      </w:r>
      <w:r w:rsidR="000B36AB">
        <w:rPr>
          <w:rFonts w:hint="eastAsia"/>
        </w:rPr>
        <w:t>然后通过</w:t>
      </w:r>
      <w:r w:rsidR="000B36AB">
        <w:rPr>
          <w:rFonts w:hint="eastAsia"/>
        </w:rPr>
        <w:t>for</w:t>
      </w:r>
      <w:r w:rsidR="000B36AB">
        <w:rPr>
          <w:rFonts w:hint="eastAsia"/>
        </w:rPr>
        <w:t>循环遍历字典</w:t>
      </w:r>
    </w:p>
    <w:p w:rsidR="00544AFC" w:rsidRDefault="00544AFC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keys = dict1.keys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keys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dict_keys(['tom', 'jerry', 'alice']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 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keys: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[key]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618C" w:rsidRDefault="00FF618C"/>
    <w:p w:rsidR="00544AFC" w:rsidRDefault="00544AFC"/>
    <w:p w:rsidR="00366435" w:rsidRDefault="00366435"/>
    <w:p w:rsidR="00366435" w:rsidRDefault="005066C6">
      <w:r>
        <w:rPr>
          <w:rFonts w:asciiTheme="minorEastAsia" w:hAnsiTheme="minorEastAsia" w:hint="eastAsia"/>
        </w:rPr>
        <w:t>◎</w:t>
      </w:r>
      <w:r w:rsidR="00366435">
        <w:rPr>
          <w:rFonts w:asciiTheme="minorEastAsia" w:hAnsiTheme="minorEastAsia" w:hint="eastAsia"/>
        </w:rPr>
        <w:t>直接用for循环遍历字典</w:t>
      </w:r>
    </w:p>
    <w:p w:rsidR="00366435" w:rsidRDefault="00366435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temname 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: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itemname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[itemname]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C22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jerry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1C228C" w:rsidRDefault="001C228C"/>
    <w:p w:rsidR="00544AFC" w:rsidRDefault="00544AFC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>
      <w:r>
        <w:rPr>
          <w:rFonts w:asciiTheme="minorEastAsia" w:hAnsiTheme="minorEastAsia" w:hint="eastAsia"/>
        </w:rPr>
        <w:t>◎len统计字典内元素数量</w:t>
      </w:r>
    </w:p>
    <w:p w:rsidR="005066C6" w:rsidRDefault="005066C6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2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228C" w:rsidRDefault="001C228C"/>
    <w:p w:rsidR="005066C6" w:rsidRDefault="005066C6"/>
    <w:p w:rsidR="001C228C" w:rsidRDefault="001C228C"/>
    <w:p w:rsidR="005066C6" w:rsidRDefault="001C228C">
      <w:r>
        <w:rPr>
          <w:rFonts w:hint="eastAsia"/>
          <w:noProof/>
        </w:rPr>
        <w:t>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20"/>
      </w:tblGrid>
      <w:tr w:rsidR="001C228C" w:rsidTr="001C228C">
        <w:tc>
          <w:tcPr>
            <w:tcW w:w="817" w:type="dxa"/>
          </w:tcPr>
          <w:p w:rsidR="001C228C" w:rsidRDefault="001C228C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操作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说明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1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2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=value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添加或更新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3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pop(key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并在字典内删除此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4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清空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5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keys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字典的全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可用于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遍历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6</w:t>
            </w:r>
          </w:p>
        </w:tc>
        <w:tc>
          <w:tcPr>
            <w:tcW w:w="1985" w:type="dxa"/>
          </w:tcPr>
          <w:p w:rsidR="001C228C" w:rsidRDefault="001C228C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计算字典内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5066C6" w:rsidRDefault="006341E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的总结</w:t>
      </w:r>
    </w:p>
    <w:p w:rsidR="006341E6" w:rsidRDefault="006341E6"/>
    <w:p w:rsidR="005066C6" w:rsidRDefault="000F71A5">
      <w:r>
        <w:rPr>
          <w:rFonts w:hint="eastAsia"/>
        </w:rPr>
        <w:t>数据容器可以从以下视角进行简单的分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1A5" w:rsidTr="000F71A5">
        <w:tc>
          <w:tcPr>
            <w:tcW w:w="8522" w:type="dxa"/>
          </w:tcPr>
          <w:p w:rsidR="000F71A5" w:rsidRDefault="000F71A5">
            <w:r>
              <w:rPr>
                <w:rFonts w:hint="eastAsia"/>
              </w:rPr>
              <w:t>是否支持下标索引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 w:rsidP="000F71A5">
            <w:r>
              <w:rPr>
                <w:rFonts w:hint="eastAsia"/>
              </w:rPr>
              <w:t>支持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支持重复元素</w:t>
            </w:r>
            <w:r>
              <w:rPr>
                <w:rFonts w:hint="eastAsia"/>
              </w:rPr>
              <w:t>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支持</w:t>
            </w:r>
            <w:r>
              <w:rPr>
                <w:rFonts w:hint="eastAsia"/>
              </w:rPr>
              <w:t>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可以修改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可以</w:t>
            </w:r>
            <w:r>
              <w:rPr>
                <w:rFonts w:hint="eastAsia"/>
              </w:rPr>
              <w:t>：</w:t>
            </w:r>
            <w:r>
              <w:t>列表</w:t>
            </w:r>
            <w:r>
              <w:rPr>
                <w:rFonts w:hint="eastAsia"/>
              </w:rPr>
              <w:t>、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</w:p>
          <w:p w:rsidR="000F71A5" w:rsidRDefault="000F71A5">
            <w:r>
              <w:rPr>
                <w:rFonts w:hint="eastAsia"/>
              </w:rPr>
              <w:t>不可以：元组、字符串</w:t>
            </w:r>
          </w:p>
        </w:tc>
      </w:tr>
    </w:tbl>
    <w:p w:rsidR="005C5C3E" w:rsidRDefault="005C5C3E"/>
    <w:p w:rsidR="000F71A5" w:rsidRDefault="000F71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F71A5" w:rsidTr="000F71A5">
        <w:tc>
          <w:tcPr>
            <w:tcW w:w="1420" w:type="dxa"/>
          </w:tcPr>
          <w:p w:rsidR="000F71A5" w:rsidRDefault="000F71A5"/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列表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组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字符串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集合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字典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数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类型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仅字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1" w:type="dxa"/>
          </w:tcPr>
          <w:p w:rsidR="000F71A5" w:rsidRDefault="000F71A5">
            <w:r>
              <w:t>K</w:t>
            </w:r>
            <w:r>
              <w:rPr>
                <w:rFonts w:hint="eastAsia"/>
              </w:rPr>
              <w:t>ey:</w:t>
            </w:r>
            <w:r>
              <w:rPr>
                <w:rFonts w:hint="eastAsia"/>
              </w:rPr>
              <w:t>除字典外任意类型</w:t>
            </w:r>
          </w:p>
          <w:p w:rsidR="000F71A5" w:rsidRDefault="000F71A5">
            <w:r>
              <w:t>V</w:t>
            </w:r>
            <w:r>
              <w:rPr>
                <w:rFonts w:hint="eastAsia"/>
              </w:rPr>
              <w:t>alue:</w:t>
            </w:r>
            <w:r>
              <w:rPr>
                <w:rFonts w:hint="eastAsia"/>
              </w:rPr>
              <w:t>任意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下标索引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重复元素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性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数据有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使用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一串字符的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可重复的数据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数据记录场景</w:t>
            </w:r>
          </w:p>
        </w:tc>
      </w:tr>
    </w:tbl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766B32" w:rsidRDefault="00766B32"/>
    <w:p w:rsidR="00766B32" w:rsidRDefault="00766B32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/>
    <w:p w:rsidR="005C5C3E" w:rsidRDefault="005C5C3E"/>
    <w:p w:rsidR="005C5C3E" w:rsidRDefault="001C612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数据容器的通用操作</w:t>
      </w:r>
    </w:p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遍历</w:t>
      </w:r>
    </w:p>
    <w:p w:rsidR="00F676B5" w:rsidRDefault="00F676B5"/>
    <w:p w:rsidR="00F676B5" w:rsidRDefault="00F676B5">
      <w:r>
        <w:rPr>
          <w:rFonts w:hint="eastAsia"/>
        </w:rPr>
        <w:t>5</w:t>
      </w:r>
      <w:r>
        <w:rPr>
          <w:rFonts w:hint="eastAsia"/>
        </w:rPr>
        <w:t>类数据容器都支持</w:t>
      </w:r>
      <w:r>
        <w:rPr>
          <w:rFonts w:hint="eastAsia"/>
        </w:rPr>
        <w:t>for</w:t>
      </w:r>
      <w:r>
        <w:rPr>
          <w:rFonts w:hint="eastAsia"/>
        </w:rPr>
        <w:t>循环遍历。</w:t>
      </w:r>
    </w:p>
    <w:p w:rsidR="00F676B5" w:rsidRDefault="00F676B5">
      <w:r>
        <w:rPr>
          <w:rFonts w:hint="eastAsia"/>
        </w:rPr>
        <w:t>序列类型（列表、元组、字符串）支持</w:t>
      </w:r>
      <w:r>
        <w:rPr>
          <w:rFonts w:hint="eastAsia"/>
        </w:rPr>
        <w:t>while</w:t>
      </w:r>
      <w:r>
        <w:rPr>
          <w:rFonts w:hint="eastAsia"/>
        </w:rPr>
        <w:t>循环。</w:t>
      </w:r>
    </w:p>
    <w:p w:rsidR="00F676B5" w:rsidRDefault="00F676B5">
      <w:r>
        <w:rPr>
          <w:rFonts w:hint="eastAsia"/>
        </w:rPr>
        <w:t>非序列类型（集合、字典）不支持</w:t>
      </w:r>
      <w:r>
        <w:rPr>
          <w:rFonts w:hint="eastAsia"/>
        </w:rPr>
        <w:t>while</w:t>
      </w:r>
      <w:r>
        <w:rPr>
          <w:rFonts w:hint="eastAsia"/>
        </w:rPr>
        <w:t>循环，因为它们无法下标索引。</w:t>
      </w:r>
    </w:p>
    <w:p w:rsidR="00F676B5" w:rsidRDefault="00F676B5"/>
    <w:p w:rsidR="005C5C3E" w:rsidRDefault="005C5C3E"/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数据容器还可以通用非常多的功能方法，例如</w:t>
      </w:r>
      <w:r>
        <w:rPr>
          <w:rFonts w:hint="eastAsia"/>
        </w:rPr>
        <w:t>len, max, min</w:t>
      </w:r>
    </w:p>
    <w:p w:rsidR="00F676B5" w:rsidRDefault="00F676B5"/>
    <w:p w:rsidR="00927B01" w:rsidRPr="00927B01" w:rsidRDefault="00927B01" w:rsidP="00927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t>"abcdef"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# le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元素个数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ax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大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i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小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F676B5" w:rsidRDefault="00F676B5"/>
    <w:p w:rsidR="00F676B5" w:rsidRDefault="00F676B5"/>
    <w:p w:rsidR="009D13CE" w:rsidRDefault="009D13CE"/>
    <w:p w:rsidR="009D13CE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转换</w:t>
      </w:r>
    </w:p>
    <w:p w:rsidR="00927B01" w:rsidRDefault="00927B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lis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列表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tr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字符串</w:t>
            </w:r>
          </w:p>
        </w:tc>
      </w:tr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tuple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元组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e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集合</w:t>
            </w:r>
          </w:p>
        </w:tc>
      </w:tr>
    </w:tbl>
    <w:p w:rsidR="00927B01" w:rsidRDefault="00927B01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abcdefg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lis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列表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tupl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元组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a', 'b', 'c', 'd', 'e', 'f', 'g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lastRenderedPageBreak/>
        <w:t>集合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key1', 'key2', 'key3', 'key4', 'key5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tr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字符串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abcdefg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1': 1, 'key2': 2, 'key3': 3, 'key4': 4, 'key5':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e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集合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a', 'e', 'g', 'b', 'f', 'd', 'c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3', 'key4', 'key5', 'key2', 'key1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27B01" w:rsidRDefault="00927B01"/>
    <w:p w:rsidR="00927B01" w:rsidRDefault="00927B01"/>
    <w:p w:rsidR="008B5C4B" w:rsidRDefault="008B5C4B"/>
    <w:p w:rsidR="00CF4653" w:rsidRDefault="00CF4653"/>
    <w:p w:rsidR="00CF4653" w:rsidRDefault="00CF4653"/>
    <w:p w:rsidR="008B5C4B" w:rsidRDefault="008B5C4B"/>
    <w:p w:rsidR="00C81CDB" w:rsidRDefault="00C81CDB"/>
    <w:p w:rsidR="00C81CDB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排序</w:t>
      </w:r>
    </w:p>
    <w:p w:rsidR="009D13CE" w:rsidRDefault="009D13CE"/>
    <w:p w:rsidR="002F71CD" w:rsidRDefault="002F71CD">
      <w:r>
        <w:rPr>
          <w:rFonts w:hint="eastAsia"/>
        </w:rPr>
        <w:t>使用</w:t>
      </w:r>
      <w:r>
        <w:rPr>
          <w:rFonts w:hint="eastAsia"/>
        </w:rPr>
        <w:t>.sorted</w:t>
      </w:r>
      <w:r>
        <w:rPr>
          <w:rFonts w:hint="eastAsia"/>
        </w:rPr>
        <w:t>排序后的结果是一个列表对象。</w:t>
      </w:r>
    </w:p>
    <w:p w:rsidR="002F71CD" w:rsidRDefault="002F71CD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sorted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, [reverse=True])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给定容器进行排序。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默认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Fals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序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设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倒序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bdcefga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g', 'f', 'e', 'd', 'c', 'b', 'a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5', 'key4', 'key3', 'key2', 'key1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C13B11" w:rsidRDefault="00C13B11"/>
    <w:p w:rsidR="002B62B2" w:rsidRDefault="002B62B2">
      <w:r>
        <w:rPr>
          <w:rFonts w:hint="eastAsia"/>
        </w:rPr>
        <w:t>容器通用功能总览</w:t>
      </w:r>
    </w:p>
    <w:p w:rsidR="002B62B2" w:rsidRDefault="002B62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62B2" w:rsidTr="002B62B2">
        <w:tc>
          <w:tcPr>
            <w:tcW w:w="4261" w:type="dxa"/>
          </w:tcPr>
          <w:p w:rsidR="002B62B2" w:rsidRDefault="002B62B2">
            <w:r>
              <w:t>功能</w:t>
            </w:r>
          </w:p>
        </w:tc>
        <w:tc>
          <w:tcPr>
            <w:tcW w:w="4261" w:type="dxa"/>
          </w:tcPr>
          <w:p w:rsidR="002B62B2" w:rsidRDefault="002B62B2">
            <w:r>
              <w:t>描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通用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</w:tc>
        <w:tc>
          <w:tcPr>
            <w:tcW w:w="4261" w:type="dxa"/>
          </w:tcPr>
          <w:p w:rsidR="002B62B2" w:rsidRDefault="002B62B2">
            <w:r>
              <w:t>遍历容器</w:t>
            </w:r>
            <w:r>
              <w:rPr>
                <w:rFonts w:hint="eastAsia"/>
              </w:rPr>
              <w:t>（字典是遍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ax()</w:t>
            </w:r>
          </w:p>
        </w:tc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容器内最大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in()</w:t>
            </w:r>
          </w:p>
        </w:tc>
        <w:tc>
          <w:tcPr>
            <w:tcW w:w="4261" w:type="dxa"/>
          </w:tcPr>
          <w:p w:rsidR="002B62B2" w:rsidRDefault="002B62B2">
            <w:r>
              <w:t>容器内最小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en()</w:t>
            </w:r>
          </w:p>
        </w:tc>
        <w:tc>
          <w:tcPr>
            <w:tcW w:w="4261" w:type="dxa"/>
          </w:tcPr>
          <w:p w:rsidR="002B62B2" w:rsidRDefault="002B62B2">
            <w:r>
              <w:t>容器元素个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ist()</w:t>
            </w:r>
          </w:p>
        </w:tc>
        <w:tc>
          <w:tcPr>
            <w:tcW w:w="4261" w:type="dxa"/>
          </w:tcPr>
          <w:p w:rsidR="002B62B2" w:rsidRDefault="002B62B2">
            <w:r>
              <w:t>转换为列表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tuple()</w:t>
            </w:r>
          </w:p>
        </w:tc>
        <w:tc>
          <w:tcPr>
            <w:tcW w:w="4261" w:type="dxa"/>
          </w:tcPr>
          <w:p w:rsidR="002B62B2" w:rsidRDefault="002B62B2">
            <w:r>
              <w:t>转换为元组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tr()</w:t>
            </w:r>
          </w:p>
        </w:tc>
        <w:tc>
          <w:tcPr>
            <w:tcW w:w="4261" w:type="dxa"/>
          </w:tcPr>
          <w:p w:rsidR="002B62B2" w:rsidRDefault="002B62B2">
            <w:r>
              <w:t>转换为字符串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et()</w:t>
            </w:r>
          </w:p>
        </w:tc>
        <w:tc>
          <w:tcPr>
            <w:tcW w:w="4261" w:type="dxa"/>
          </w:tcPr>
          <w:p w:rsidR="002B62B2" w:rsidRDefault="002B62B2">
            <w:r>
              <w:t>转换为集合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S</w:t>
            </w:r>
            <w:r>
              <w:rPr>
                <w:rFonts w:hint="eastAsia"/>
              </w:rPr>
              <w:t>orted(</w:t>
            </w: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, [reverse=True])</w:t>
            </w:r>
          </w:p>
        </w:tc>
        <w:tc>
          <w:tcPr>
            <w:tcW w:w="4261" w:type="dxa"/>
          </w:tcPr>
          <w:p w:rsidR="002B62B2" w:rsidRDefault="002B62B2">
            <w:r>
              <w:t>排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verse=True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升序</w:t>
            </w:r>
          </w:p>
        </w:tc>
      </w:tr>
    </w:tbl>
    <w:p w:rsidR="002B62B2" w:rsidRDefault="002B62B2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9721B8" w:rsidRDefault="009721B8"/>
    <w:p w:rsidR="009721B8" w:rsidRDefault="009721B8"/>
    <w:p w:rsidR="00C13B11" w:rsidRDefault="003A6FE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拓展讲解，字符串大小的比较</w:t>
      </w:r>
    </w:p>
    <w:p w:rsidR="003A6FE2" w:rsidRDefault="003A6FE2">
      <w:r>
        <w:rPr>
          <w:noProof/>
        </w:rPr>
        <w:drawing>
          <wp:inline distT="0" distB="0" distL="0" distR="0" wp14:anchorId="7F008053" wp14:editId="58B86CCA">
            <wp:extent cx="5274310" cy="259564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1" w:rsidRDefault="00C13B11"/>
    <w:p w:rsidR="00C13B11" w:rsidRDefault="00BC4E98"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对应码表</w:t>
      </w:r>
      <w:r>
        <w:rPr>
          <w:rFonts w:hint="eastAsia"/>
        </w:rPr>
        <w:t>65</w:t>
      </w:r>
    </w:p>
    <w:p w:rsidR="00BC4E98" w:rsidRDefault="00BC4E98">
      <w:r>
        <w:rPr>
          <w:rFonts w:hint="eastAsia"/>
        </w:rPr>
        <w:t xml:space="preserve">a </w:t>
      </w:r>
      <w:r>
        <w:rPr>
          <w:rFonts w:hint="eastAsia"/>
        </w:rPr>
        <w:t>对应码表</w:t>
      </w:r>
      <w:r>
        <w:rPr>
          <w:rFonts w:hint="eastAsia"/>
        </w:rPr>
        <w:t>97</w:t>
      </w:r>
    </w:p>
    <w:p w:rsidR="00C13B11" w:rsidRDefault="00BC4E98">
      <w:r>
        <w:rPr>
          <w:rFonts w:hint="eastAsia"/>
        </w:rPr>
        <w:t>因此</w:t>
      </w:r>
      <w:r>
        <w:rPr>
          <w:rFonts w:hint="eastAsia"/>
        </w:rPr>
        <w:t xml:space="preserve"> a &gt; A</w:t>
      </w:r>
    </w:p>
    <w:p w:rsidR="00544AFC" w:rsidRDefault="00544AFC"/>
    <w:p w:rsidR="00EB7B38" w:rsidRDefault="00EB7B38"/>
    <w:p w:rsidR="00885844" w:rsidRDefault="00885844">
      <w:r>
        <w:rPr>
          <w:rFonts w:hint="eastAsia"/>
        </w:rPr>
        <w:t>字符串比较，从头到尾，一位位进行比较，其中一位大，后面的就不比了。</w:t>
      </w:r>
    </w:p>
    <w:p w:rsidR="00EB7B38" w:rsidRDefault="00EB7B38"/>
    <w:p w:rsidR="00BC4E98" w:rsidRDefault="00BC4E98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/>
    <w:p w:rsidR="009721B8" w:rsidRDefault="009721B8"/>
    <w:p w:rsidR="009721B8" w:rsidRDefault="009721B8"/>
    <w:p w:rsidR="009721B8" w:rsidRDefault="009721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进阶</w:t>
      </w:r>
    </w:p>
    <w:p w:rsidR="009721B8" w:rsidRDefault="009721B8"/>
    <w:p w:rsidR="009721B8" w:rsidRDefault="002165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函数的多个返回值</w:t>
      </w:r>
    </w:p>
    <w:p w:rsidR="00FC3985" w:rsidRDefault="00FC3985"/>
    <w:p w:rsidR="00FC3985" w:rsidRPr="00FC3985" w:rsidRDefault="00FC3985" w:rsidP="00FC39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函数要返回多个值，可以用逗号隔开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985">
        <w:rPr>
          <w:rFonts w:ascii="宋体" w:eastAsia="宋体" w:hAnsi="宋体" w:cs="宋体"/>
          <w:color w:val="FFC66D"/>
          <w:kern w:val="0"/>
          <w:sz w:val="24"/>
          <w:szCs w:val="24"/>
        </w:rPr>
        <w:t>f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a = 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a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b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接收返回多个值的函数，用多个变量，逗号隔开，位置对应函数返回值的位置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y = f(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y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98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1651E" w:rsidRDefault="0021651E"/>
    <w:p w:rsidR="009721B8" w:rsidRDefault="009721B8"/>
    <w:p w:rsidR="009721B8" w:rsidRDefault="00B572E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多种传参方式</w:t>
      </w:r>
    </w:p>
    <w:p w:rsidR="00FC4FB7" w:rsidRDefault="00FC4FB7"/>
    <w:p w:rsidR="00FC4FB7" w:rsidRDefault="00FC4FB7">
      <w:r>
        <w:rPr>
          <w:rFonts w:hint="eastAsia"/>
        </w:rPr>
        <w:t>函数四种常见参数：</w:t>
      </w:r>
    </w:p>
    <w:p w:rsidR="00B572E4" w:rsidRDefault="008F4749">
      <w:r>
        <w:rPr>
          <w:rFonts w:hint="eastAsia"/>
        </w:rPr>
        <w:t>位置参数</w:t>
      </w:r>
    </w:p>
    <w:p w:rsidR="008F4749" w:rsidRDefault="008F4749">
      <w:r>
        <w:rPr>
          <w:rFonts w:hint="eastAsia"/>
        </w:rPr>
        <w:t>关键字参数</w:t>
      </w:r>
    </w:p>
    <w:p w:rsidR="008F4749" w:rsidRDefault="008F4749">
      <w:r>
        <w:rPr>
          <w:rFonts w:hint="eastAsia"/>
        </w:rPr>
        <w:t>不定长参数</w:t>
      </w:r>
    </w:p>
    <w:p w:rsidR="008F4749" w:rsidRDefault="008F4749">
      <w:r>
        <w:rPr>
          <w:rFonts w:hint="eastAsia"/>
        </w:rPr>
        <w:t>缺省参数</w:t>
      </w:r>
    </w:p>
    <w:p w:rsidR="008F4749" w:rsidRDefault="008F4749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位置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位置参数：调用函数时根据函数定义的参数位置来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传递的参数和定义的参数顺序及个数必须一致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TOM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FC4FB7" w:rsidRDefault="00FC4FB7"/>
    <w:p w:rsidR="00FF22B4" w:rsidRDefault="00FF22B4"/>
    <w:p w:rsidR="00FF22B4" w:rsidRDefault="00FF22B4"/>
    <w:p w:rsidR="00FF22B4" w:rsidRDefault="00FF22B4"/>
    <w:p w:rsidR="00FF22B4" w:rsidRDefault="00FF22B4"/>
    <w:p w:rsidR="009721B8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关键字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参数：函数调用时通过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“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键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值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”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形式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让函数更加清晰，易于使用，同时也清除了参数的顺序需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不按固定顺序传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女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李四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19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女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和位置参数混用，位置参数必须在前，且匹配原定参数顺序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王五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2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9721B8" w:rsidRDefault="009721B8"/>
    <w:p w:rsidR="00A05DFC" w:rsidRDefault="00A05DFC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缺省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缺省参数：缺省参数也叫默认参数，用于定义函数，为参数提供默认值，调用函数时可不传该默认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所有位置参数必须出现在默认参数前，包括函数定义和调用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当调用函数时没有传递参数，就会使用默认的值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A05DFC" w:rsidRDefault="00A05DFC"/>
    <w:p w:rsidR="00F40990" w:rsidRDefault="00F40990"/>
    <w:p w:rsidR="00514AEA" w:rsidRDefault="00FF22B4">
      <w:r>
        <w:rPr>
          <w:rFonts w:asciiTheme="minorEastAsia" w:hAnsiTheme="minorEastAsia" w:hint="eastAsia"/>
        </w:rPr>
        <w:t>◎</w:t>
      </w:r>
      <w:r w:rsidR="00F40990">
        <w:rPr>
          <w:rFonts w:asciiTheme="minorEastAsia" w:hAnsiTheme="minorEastAsia" w:hint="eastAsia"/>
        </w:rPr>
        <w:t>不定长参数</w:t>
      </w:r>
    </w:p>
    <w:p w:rsidR="00514AEA" w:rsidRDefault="00514AEA"/>
    <w:p w:rsidR="00F51864" w:rsidRDefault="00F51864"/>
    <w:p w:rsidR="00F51864" w:rsidRDefault="00F51864">
      <w:r>
        <w:rPr>
          <w:rFonts w:hint="eastAsia"/>
        </w:rPr>
        <w:t>位置传递，参数内得到一个元组</w:t>
      </w:r>
    </w:p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定长参数：不定长参数也叫可变参数，用于不确定调用的时候会传递多少个参数（不传参数也可以）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元组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'tom', 18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user_info(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F51864" w:rsidRDefault="00F51864"/>
    <w:p w:rsidR="00F51864" w:rsidRDefault="00F51864"/>
    <w:p w:rsidR="00E76BD1" w:rsidRDefault="00E76BD1"/>
    <w:p w:rsidR="00F51864" w:rsidRDefault="00E76BD1">
      <w:r>
        <w:rPr>
          <w:rFonts w:asciiTheme="minorEastAsia" w:hAnsiTheme="minorEastAsia" w:hint="eastAsia"/>
        </w:rPr>
        <w:t>◎</w:t>
      </w:r>
      <w:r w:rsidR="00F51864">
        <w:rPr>
          <w:rFonts w:hint="eastAsia"/>
        </w:rPr>
        <w:t>关键字传递，参数内拿到一个字典</w:t>
      </w:r>
    </w:p>
    <w:p w:rsidR="00E76BD1" w:rsidRDefault="00E76BD1"/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传递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字典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*kw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{'name': 'tom', 'age': 18}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dict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9721B8" w:rsidRDefault="009721B8"/>
    <w:p w:rsidR="00913D43" w:rsidRDefault="00913D43"/>
    <w:p w:rsidR="00913D43" w:rsidRDefault="00913D43"/>
    <w:p w:rsidR="009721B8" w:rsidRDefault="00912CD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将函数作为参数传递</w:t>
      </w:r>
    </w:p>
    <w:p w:rsidR="000B055A" w:rsidRDefault="000B055A"/>
    <w:p w:rsidR="000B055A" w:rsidRDefault="000B055A">
      <w:r>
        <w:rPr>
          <w:rFonts w:hint="eastAsia"/>
        </w:rPr>
        <w:t>将函数作为参数传递，传入的是计算逻辑，而非数据</w:t>
      </w:r>
    </w:p>
    <w:p w:rsidR="009721B8" w:rsidRDefault="009721B8"/>
    <w:p w:rsidR="009721B8" w:rsidRDefault="009721B8"/>
    <w:p w:rsidR="008314BE" w:rsidRPr="008314BE" w:rsidRDefault="008314BE" w:rsidP="008314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a(b)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314B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9721B8" w:rsidRDefault="009721B8"/>
    <w:p w:rsidR="000B055A" w:rsidRDefault="000B055A"/>
    <w:p w:rsidR="009721B8" w:rsidRDefault="009721B8"/>
    <w:p w:rsidR="009721B8" w:rsidRDefault="009721B8"/>
    <w:p w:rsidR="009721B8" w:rsidRDefault="009721B8"/>
    <w:p w:rsidR="00D852C5" w:rsidRDefault="00D852C5"/>
    <w:p w:rsidR="00E76BD1" w:rsidRDefault="00E76BD1"/>
    <w:p w:rsidR="00E76BD1" w:rsidRDefault="00E76BD1"/>
    <w:p w:rsidR="00D852C5" w:rsidRDefault="00D852C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匿名函数</w:t>
      </w:r>
    </w:p>
    <w:p w:rsidR="00D852C5" w:rsidRDefault="002104DB">
      <w:r>
        <w:t>注意</w:t>
      </w:r>
      <w:r>
        <w:rPr>
          <w:rFonts w:hint="eastAsia"/>
        </w:rPr>
        <w:t>：</w:t>
      </w:r>
      <w:r>
        <w:rPr>
          <w:rFonts w:hint="eastAsia"/>
        </w:rPr>
        <w:t>lambda</w:t>
      </w:r>
      <w:r>
        <w:rPr>
          <w:rFonts w:hint="eastAsia"/>
        </w:rPr>
        <w:t>匿名函数只能写一行，无法写多行</w:t>
      </w:r>
    </w:p>
    <w:p w:rsidR="00D852C5" w:rsidRDefault="00D852C5"/>
    <w:p w:rsidR="001C0BFD" w:rsidRDefault="001C0BFD"/>
    <w:p w:rsidR="002104DB" w:rsidRPr="002104DB" w:rsidRDefault="002104DB" w:rsidP="002104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# def a(x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 = x(1, 2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r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f b(x, y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x + y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print(a(b)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可以改写为如下，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定义省略，直接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用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lambda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写到入参里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104DB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a(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lambda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y: x + y)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0BFD" w:rsidRDefault="001C0BFD"/>
    <w:p w:rsidR="00D852C5" w:rsidRDefault="00D852C5"/>
    <w:p w:rsidR="00D852C5" w:rsidRDefault="00D852C5"/>
    <w:p w:rsidR="00D852C5" w:rsidRDefault="00D852C5"/>
    <w:p w:rsidR="008D1F9A" w:rsidRDefault="008D1F9A"/>
    <w:p w:rsidR="008D1F9A" w:rsidRDefault="008D1F9A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8D1F9A" w:rsidRDefault="008D1F9A"/>
    <w:p w:rsidR="008D1F9A" w:rsidRDefault="008D1F9A"/>
    <w:p w:rsidR="008D1F9A" w:rsidRDefault="008D1F9A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文件操作</w:t>
      </w:r>
    </w:p>
    <w:p w:rsidR="008D1F9A" w:rsidRDefault="008D1F9A"/>
    <w:p w:rsidR="00A24319" w:rsidRDefault="00A24319">
      <w:r>
        <w:rPr>
          <w:rFonts w:asciiTheme="minorEastAsia" w:hAnsiTheme="minorEastAsia" w:hint="eastAsia"/>
        </w:rPr>
        <w:t>●文件编码概念</w:t>
      </w:r>
    </w:p>
    <w:p w:rsidR="00A24319" w:rsidRDefault="00A24319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t>什么是编码</w:t>
      </w:r>
    </w:p>
    <w:p w:rsidR="003E4797" w:rsidRDefault="003E4797" w:rsidP="003E4797">
      <w:r>
        <w:t>编码就是一种规则集合</w:t>
      </w:r>
      <w:r>
        <w:rPr>
          <w:rFonts w:hint="eastAsia"/>
        </w:rPr>
        <w:t>，</w:t>
      </w:r>
      <w:r>
        <w:t>记录了内容和二进制间进行互相转换的逻辑</w:t>
      </w:r>
      <w:r>
        <w:rPr>
          <w:rFonts w:hint="eastAsia"/>
        </w:rPr>
        <w:t>。</w:t>
      </w:r>
      <w:r>
        <w:t>编码格式有许多种</w:t>
      </w:r>
      <w:r>
        <w:rPr>
          <w:rFonts w:hint="eastAsia"/>
        </w:rPr>
        <w:t>，</w:t>
      </w:r>
      <w:r>
        <w:t>最常用的是</w:t>
      </w:r>
      <w:r>
        <w:rPr>
          <w:rFonts w:hint="eastAsia"/>
        </w:rPr>
        <w:t>UTF-8</w:t>
      </w:r>
      <w:r>
        <w:rPr>
          <w:rFonts w:hint="eastAsia"/>
        </w:rPr>
        <w:t>编码格式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什么要使用编码</w:t>
      </w:r>
    </w:p>
    <w:p w:rsidR="003E4797" w:rsidRDefault="003E4797" w:rsidP="003E4797">
      <w:r>
        <w:rPr>
          <w:rFonts w:hint="eastAsia"/>
        </w:rPr>
        <w:t>计算机只识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所以需要编码格式将内容翻译成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才能保持在计算机中。同时也需要编码格式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反向翻译回人类识别的内容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常见编码有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rPr>
          <w:rFonts w:hint="eastAsia"/>
        </w:rPr>
        <w:t>Big5</w:t>
      </w:r>
      <w:r>
        <w:rPr>
          <w:rFonts w:hint="eastAsia"/>
        </w:rPr>
        <w:t>等。</w:t>
      </w:r>
    </w:p>
    <w:p w:rsidR="003E4797" w:rsidRPr="003E4797" w:rsidRDefault="003E4797" w:rsidP="003E4797">
      <w:pPr>
        <w:rPr>
          <w:rFonts w:asciiTheme="minorEastAsia" w:hAnsiTheme="minorEastAsia"/>
        </w:rPr>
      </w:pPr>
      <w:r>
        <w:rPr>
          <w:rFonts w:hint="eastAsia"/>
        </w:rPr>
        <w:t>UTF-8</w:t>
      </w:r>
      <w:r>
        <w:rPr>
          <w:rFonts w:hint="eastAsia"/>
        </w:rPr>
        <w:t>是目前全球同用的编码格式。除非有特殊需求，否则一律以</w:t>
      </w:r>
      <w:r>
        <w:rPr>
          <w:rFonts w:hint="eastAsia"/>
        </w:rPr>
        <w:t>UTF-8</w:t>
      </w:r>
      <w:r>
        <w:rPr>
          <w:rFonts w:hint="eastAsia"/>
        </w:rPr>
        <w:t>格式进行文件编码即可。</w:t>
      </w:r>
    </w:p>
    <w:p w:rsidR="003E4797" w:rsidRDefault="003E4797"/>
    <w:p w:rsidR="00A24319" w:rsidRDefault="00A24319"/>
    <w:p w:rsidR="00A24319" w:rsidRDefault="0049291C">
      <w:r>
        <w:rPr>
          <w:noProof/>
        </w:rPr>
        <w:drawing>
          <wp:inline distT="0" distB="0" distL="0" distR="0" wp14:anchorId="071049DF" wp14:editId="5AD4F1A9">
            <wp:extent cx="5274310" cy="2676834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5D" w:rsidRDefault="0016025D"/>
    <w:p w:rsidR="0016025D" w:rsidRDefault="0016025D"/>
    <w:p w:rsidR="0016025D" w:rsidRDefault="0016025D"/>
    <w:p w:rsidR="0038106F" w:rsidRDefault="0038106F"/>
    <w:p w:rsidR="0038106F" w:rsidRDefault="0038106F"/>
    <w:p w:rsidR="0038106F" w:rsidRDefault="0038106F"/>
    <w:p w:rsidR="0038106F" w:rsidRDefault="0038106F"/>
    <w:p w:rsidR="003E4797" w:rsidRDefault="003E4797"/>
    <w:p w:rsidR="003E4797" w:rsidRDefault="003E4797"/>
    <w:p w:rsidR="003E4797" w:rsidRDefault="003E4797"/>
    <w:p w:rsidR="0038106F" w:rsidRDefault="0038106F"/>
    <w:p w:rsidR="0038106F" w:rsidRDefault="000B7063">
      <w:r>
        <w:rPr>
          <w:rFonts w:asciiTheme="minorEastAsia" w:hAnsiTheme="minorEastAsia" w:hint="eastAsia"/>
        </w:rPr>
        <w:t>●</w:t>
      </w:r>
      <w:r w:rsidR="00BE6CF5">
        <w:rPr>
          <w:rFonts w:asciiTheme="minorEastAsia" w:hAnsiTheme="minorEastAsia" w:hint="eastAsia"/>
        </w:rPr>
        <w:t>打开文件</w:t>
      </w:r>
    </w:p>
    <w:p w:rsidR="00451B48" w:rsidRDefault="00451B48"/>
    <w:p w:rsidR="00B36615" w:rsidRPr="00B36615" w:rsidRDefault="00B36615" w:rsidP="00B366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open()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打开文件函数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(name, mode, encoding)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打开一个已存在文件，或者创建一个新文件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nam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打开的文件路径和文件名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mod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打开文件的模式（访问模式）：只读、写入、追加等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r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以只读方式打开文件。文件的指针将会放在文件的开头。这是默认模式。如果该文件不存在，将会报错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w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只用于写入。如果该文件已存在则代开文件，并从头开始编辑，原有内容会被删除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a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用于追加。如果该文件已存在，新的内容将会被写入到已有内容的末尾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encoding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编码格式（推荐使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UTF-8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文件路径要不能直接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,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转义。不写路径默认文件和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.py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同一目录下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2.txt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TF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-8"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此时的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文件对象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class '_io.TextIOWrapper'&gt;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_io.TextIOWrapper name='E:\\test1\\t2.txt' mode='w' encoding='utf-8'&gt;</w:t>
      </w:r>
    </w:p>
    <w:p w:rsidR="00451B48" w:rsidRDefault="00451B48"/>
    <w:p w:rsidR="00451B48" w:rsidRDefault="00451B48"/>
    <w:p w:rsidR="00451B48" w:rsidRDefault="00451B48"/>
    <w:p w:rsidR="00451B48" w:rsidRDefault="00451B48"/>
    <w:p w:rsidR="00BE6CF5" w:rsidRDefault="00BE6CF5"/>
    <w:p w:rsidR="00BE6CF5" w:rsidRDefault="00BE6CF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E6CF5" w:rsidRDefault="00BE6CF5"/>
    <w:p w:rsidR="00BE6CF5" w:rsidRDefault="00BE6CF5"/>
    <w:p w:rsidR="00BE6CF5" w:rsidRDefault="007C562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 w:rsidR="009E15D1">
        <w:rPr>
          <w:rFonts w:hint="eastAsia"/>
        </w:rPr>
        <w:t xml:space="preserve"> </w:t>
      </w:r>
      <w:r w:rsidR="009E15D1">
        <w:rPr>
          <w:rFonts w:hint="eastAsia"/>
        </w:rPr>
        <w:t>读</w:t>
      </w:r>
    </w:p>
    <w:p w:rsidR="0085425E" w:rsidRDefault="0085425E"/>
    <w:p w:rsidR="005D334F" w:rsidRDefault="005D334F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read</w:t>
      </w:r>
      <w:r>
        <w:rPr>
          <w:rFonts w:hint="eastAsia"/>
        </w:rPr>
        <w:t>读取</w:t>
      </w:r>
      <w:r>
        <w:rPr>
          <w:rFonts w:hint="eastAsia"/>
        </w:rPr>
        <w:t>.read(num)</w:t>
      </w:r>
      <w:r>
        <w:rPr>
          <w:rFonts w:hint="eastAsia"/>
        </w:rPr>
        <w:t>传入的参数是要读取的字节数</w:t>
      </w:r>
    </w:p>
    <w:p w:rsidR="00472321" w:rsidRDefault="00472321"/>
    <w:p w:rsidR="00F144E1" w:rsidRPr="00F144E1" w:rsidRDefault="00F144E1" w:rsidP="00F144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</w:t>
      </w:r>
      <w:r w:rsidRPr="00F144E1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是读取内容的长度，单位是字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# .read()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传入参数则是读取文件的全部内容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由于刚才已经读了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，现在指针指到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的位置，所以读取的内容从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开始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5D334F" w:rsidRDefault="005D334F"/>
    <w:p w:rsidR="005D334F" w:rsidRDefault="005D334F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s</w:t>
      </w:r>
      <w:r>
        <w:rPr>
          <w:rFonts w:hint="eastAsia"/>
        </w:rPr>
        <w:t>读取全部行，封装到一个列表中</w:t>
      </w:r>
    </w:p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s = f.readlines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&lt;class 'list'&gt;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一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二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三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四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五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六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]</w:t>
      </w:r>
    </w:p>
    <w:p w:rsidR="005F4B40" w:rsidRDefault="005F4B40"/>
    <w:p w:rsidR="00DD5B38" w:rsidRDefault="00DD5B38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</w:t>
      </w:r>
      <w:r>
        <w:rPr>
          <w:rFonts w:hint="eastAsia"/>
        </w:rPr>
        <w:t>读取一行</w:t>
      </w:r>
    </w:p>
    <w:p w:rsidR="00F1386F" w:rsidRDefault="00F1386F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1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2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3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1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2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二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3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三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DD5B38" w:rsidRDefault="00DD5B38"/>
    <w:p w:rsidR="00DD5B38" w:rsidRDefault="00DD5B38"/>
    <w:p w:rsidR="002C0F0B" w:rsidRDefault="002C0F0B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for</w:t>
      </w:r>
      <w:r>
        <w:rPr>
          <w:rFonts w:hint="eastAsia"/>
        </w:rPr>
        <w:t>循环读取</w:t>
      </w:r>
    </w:p>
    <w:p w:rsidR="002C0F0B" w:rsidRDefault="002C0F0B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一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C0F0B" w:rsidRDefault="002C0F0B"/>
    <w:p w:rsidR="004C1A27" w:rsidRDefault="004C1A27"/>
    <w:p w:rsidR="002C0F0B" w:rsidRDefault="002C0F0B"/>
    <w:p w:rsidR="002B7210" w:rsidRDefault="002B7210"/>
    <w:p w:rsidR="00586789" w:rsidRDefault="00586789"/>
    <w:p w:rsidR="00586789" w:rsidRDefault="009E15D1">
      <w:r>
        <w:rPr>
          <w:rFonts w:asciiTheme="minorEastAsia" w:hAnsiTheme="minorEastAsia" w:hint="eastAsia"/>
        </w:rPr>
        <w:t>◎</w:t>
      </w:r>
      <w:r w:rsidR="00586789">
        <w:rPr>
          <w:rFonts w:hint="eastAsia"/>
        </w:rPr>
        <w:t>关闭文件</w:t>
      </w:r>
    </w:p>
    <w:p w:rsidR="00586789" w:rsidRDefault="00586789"/>
    <w:p w:rsidR="00C46DB0" w:rsidRDefault="00C46DB0">
      <w:r>
        <w:rPr>
          <w:rFonts w:hint="eastAsia"/>
        </w:rPr>
        <w:t>使用完文件后，通过</w:t>
      </w:r>
      <w:r>
        <w:rPr>
          <w:rFonts w:hint="eastAsia"/>
        </w:rPr>
        <w:t>close</w:t>
      </w:r>
      <w:r>
        <w:rPr>
          <w:rFonts w:hint="eastAsia"/>
        </w:rPr>
        <w:t>关闭文件对象，也就是关闭对文件的占用。</w:t>
      </w:r>
    </w:p>
    <w:p w:rsidR="00C46DB0" w:rsidRDefault="00C46DB0">
      <w:r>
        <w:rPr>
          <w:rFonts w:hint="eastAsia"/>
        </w:rPr>
        <w:t>如果不调用</w:t>
      </w:r>
      <w:r>
        <w:rPr>
          <w:rFonts w:hint="eastAsia"/>
        </w:rPr>
        <w:t>close</w:t>
      </w:r>
      <w:r>
        <w:rPr>
          <w:rFonts w:hint="eastAsia"/>
        </w:rPr>
        <w:t>，同时程序没有停止运行，那么这个文件将一直被</w:t>
      </w:r>
      <w:r>
        <w:rPr>
          <w:rFonts w:hint="eastAsia"/>
        </w:rPr>
        <w:t>python</w:t>
      </w:r>
      <w:r>
        <w:rPr>
          <w:rFonts w:hint="eastAsia"/>
        </w:rPr>
        <w:t>程序占用。</w:t>
      </w:r>
    </w:p>
    <w:p w:rsidR="00C46DB0" w:rsidRDefault="00C46DB0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586789" w:rsidRDefault="00586789"/>
    <w:p w:rsidR="00A51F57" w:rsidRDefault="00A51F57"/>
    <w:p w:rsidR="00A51F57" w:rsidRDefault="009E15D1">
      <w:r>
        <w:rPr>
          <w:rFonts w:asciiTheme="minorEastAsia" w:hAnsiTheme="minorEastAsia" w:hint="eastAsia"/>
        </w:rPr>
        <w:t>◎</w:t>
      </w:r>
      <w:r w:rsidR="002C42B0">
        <w:rPr>
          <w:rFonts w:asciiTheme="minorEastAsia" w:hAnsiTheme="minorEastAsia" w:hint="eastAsia"/>
        </w:rPr>
        <w:t>with open as f 打开文件并操作，完成代码块内的操作后，文件会自动被关闭，解除占用。</w:t>
      </w:r>
    </w:p>
    <w:p w:rsidR="002C42B0" w:rsidRDefault="002C42B0"/>
    <w:p w:rsidR="002A6A9A" w:rsidRPr="002A6A9A" w:rsidRDefault="002A6A9A" w:rsidP="002A6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ith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代码块里的语句被全部执行后，文件会自动执行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>.close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</w:p>
    <w:p w:rsidR="002B7210" w:rsidRDefault="002B7210"/>
    <w:p w:rsidR="002C42B0" w:rsidRDefault="002C42B0"/>
    <w:p w:rsidR="00A24319" w:rsidRDefault="00A24319"/>
    <w:p w:rsidR="00C35D2E" w:rsidRDefault="00C35D2E"/>
    <w:p w:rsidR="00C35D2E" w:rsidRDefault="00C35D2E">
      <w:r>
        <w:rPr>
          <w:rFonts w:hint="eastAsia"/>
        </w:rPr>
        <w:t>文件操作方法总结</w:t>
      </w:r>
    </w:p>
    <w:p w:rsidR="00C35D2E" w:rsidRDefault="00C35D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操作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功能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= open(file, mode, encoding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打开文件获得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(num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指定长度字节。不指定长度则读取全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一行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s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全部行，得到列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 xml:space="preserve">for line in </w:t>
            </w:r>
            <w:r>
              <w:rPr>
                <w:rFonts w:hint="eastAsia"/>
              </w:rPr>
              <w:t>文件对象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文件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次循环得到一行数据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clos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关闭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with open() as f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ith open</w:t>
            </w:r>
            <w:r>
              <w:rPr>
                <w:rFonts w:hint="eastAsia"/>
              </w:rPr>
              <w:t>语法打开文件，可以自动关闭</w:t>
            </w:r>
          </w:p>
        </w:tc>
      </w:tr>
    </w:tbl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C35D2E" w:rsidRDefault="009E15D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</w:p>
    <w:p w:rsidR="009E15D1" w:rsidRDefault="009E15D1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</w:t>
      </w:r>
      <w:r w:rsidR="000817A8">
        <w:rPr>
          <w:rFonts w:hint="eastAsia"/>
        </w:rPr>
        <w:t>，写入</w:t>
      </w:r>
      <w:r>
        <w:rPr>
          <w:rFonts w:hint="eastAsia"/>
        </w:rPr>
        <w:t>操作</w:t>
      </w:r>
    </w:p>
    <w:p w:rsidR="009E15D1" w:rsidRDefault="009E15D1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文件中原内容将被新写入的内容覆盖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w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一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二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DB7B8D" w:rsidRDefault="00DB7B8D"/>
    <w:p w:rsidR="0023352E" w:rsidRDefault="0023352E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a</w:t>
      </w:r>
      <w:r w:rsidR="000817A8">
        <w:rPr>
          <w:rFonts w:hint="eastAsia"/>
        </w:rPr>
        <w:t>，</w:t>
      </w:r>
      <w:r>
        <w:rPr>
          <w:rFonts w:hint="eastAsia"/>
        </w:rPr>
        <w:t>追加写入操作</w:t>
      </w:r>
    </w:p>
    <w:p w:rsidR="0023352E" w:rsidRDefault="0023352E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新写入的内容将追加到原有内容的末尾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a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三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四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23352E" w:rsidRDefault="0023352E"/>
    <w:p w:rsidR="0023352E" w:rsidRDefault="0023352E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BA59FF" w:rsidRDefault="00BA59FF"/>
    <w:p w:rsidR="00BA59FF" w:rsidRDefault="00BA59FF"/>
    <w:p w:rsidR="00A75985" w:rsidRDefault="00BA59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文件读写综合案例</w:t>
      </w:r>
    </w:p>
    <w:p w:rsidR="00A75985" w:rsidRDefault="00BA59FF">
      <w:r>
        <w:rPr>
          <w:noProof/>
        </w:rPr>
        <w:drawing>
          <wp:inline distT="0" distB="0" distL="0" distR="0" wp14:anchorId="4FA2F0D5" wp14:editId="02562FC7">
            <wp:extent cx="5274310" cy="3889804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FF" w:rsidRDefault="00BA59FF"/>
    <w:p w:rsidR="00BA59FF" w:rsidRDefault="00815E6D">
      <w:r>
        <w:rPr>
          <w:noProof/>
        </w:rPr>
        <w:drawing>
          <wp:inline distT="0" distB="0" distL="0" distR="0" wp14:anchorId="61D747EB" wp14:editId="5B43159A">
            <wp:extent cx="5274310" cy="2936277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815E6D" w:rsidRDefault="002C112A">
      <w:r>
        <w:rPr>
          <w:noProof/>
        </w:rPr>
        <w:lastRenderedPageBreak/>
        <w:drawing>
          <wp:inline distT="0" distB="0" distL="0" distR="0" wp14:anchorId="51BEBEDA" wp14:editId="01D70D7E">
            <wp:extent cx="5274310" cy="3758062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BA59FF" w:rsidRDefault="00BA59FF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9736C6" w:rsidRDefault="009736C6"/>
    <w:p w:rsidR="009736C6" w:rsidRDefault="009736C6"/>
    <w:p w:rsidR="003B7426" w:rsidRDefault="003B74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异常</w:t>
      </w:r>
      <w:r>
        <w:rPr>
          <w:rFonts w:hint="eastAsia"/>
        </w:rPr>
        <w:t>BUG</w:t>
      </w:r>
    </w:p>
    <w:p w:rsidR="003B7426" w:rsidRDefault="003B7426"/>
    <w:p w:rsidR="003B7426" w:rsidRDefault="00853835">
      <w:r>
        <w:rPr>
          <w:rFonts w:ascii="宋体" w:eastAsia="宋体" w:hAnsi="宋体" w:hint="eastAsia"/>
        </w:rPr>
        <w:t>●</w:t>
      </w:r>
      <w:r>
        <w:rPr>
          <w:rFonts w:hint="eastAsia"/>
        </w:rPr>
        <w:t>捕获异常</w:t>
      </w:r>
    </w:p>
    <w:p w:rsidR="00066331" w:rsidRDefault="00066331"/>
    <w:p w:rsidR="00066331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常规异常</w:t>
      </w:r>
    </w:p>
    <w:p w:rsidR="00853835" w:rsidRDefault="00853835"/>
    <w:p w:rsidR="007F7B2B" w:rsidRPr="007F7B2B" w:rsidRDefault="007F7B2B" w:rsidP="007F7B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异常基本语法：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try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能发生错误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except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异常后执行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尝试打开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t3.tx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，如果文件不存在，也不会报错，使用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创建一个新文件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3927A2" w:rsidRDefault="003927A2"/>
    <w:p w:rsidR="003927A2" w:rsidRDefault="003927A2"/>
    <w:p w:rsidR="002C1CBE" w:rsidRDefault="002C1CBE"/>
    <w:p w:rsidR="00066331" w:rsidRDefault="00066331"/>
    <w:p w:rsidR="00066331" w:rsidRDefault="00066331"/>
    <w:p w:rsidR="00066331" w:rsidRDefault="00066331"/>
    <w:p w:rsidR="00066331" w:rsidRDefault="00066331"/>
    <w:p w:rsidR="002C1CBE" w:rsidRDefault="002C1CBE"/>
    <w:p w:rsidR="002C1CBE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制定异常</w:t>
      </w:r>
    </w:p>
    <w:p w:rsidR="00066331" w:rsidRDefault="00066331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指定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执行代码的异常类型和要捕获的异常类型不一致，则无法捕获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般捕获指定异常的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方只放一行尝试执行的代码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nam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NameError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name 'name' is not defined</w:t>
      </w:r>
    </w:p>
    <w:p w:rsidR="00590FF0" w:rsidRDefault="00590FF0"/>
    <w:p w:rsidR="003B7426" w:rsidRDefault="003B7426"/>
    <w:p w:rsidR="003B7426" w:rsidRDefault="003B7426"/>
    <w:p w:rsidR="003B7426" w:rsidRDefault="003B7426"/>
    <w:p w:rsidR="00112D4A" w:rsidRDefault="00112D4A"/>
    <w:p w:rsidR="00112D4A" w:rsidRDefault="00112D4A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多个异常</w:t>
      </w:r>
    </w:p>
    <w:p w:rsidR="003B7426" w:rsidRDefault="003B7426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多个异常，可以把要捕获的异常类型的名字放到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使用元组的方式进行书写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NameError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ZeroDivisionError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C96DCA" w:rsidRDefault="00C96DCA"/>
    <w:p w:rsidR="0098756B" w:rsidRDefault="0098756B"/>
    <w:p w:rsidR="0098756B" w:rsidRDefault="009875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全部异常</w:t>
      </w:r>
    </w:p>
    <w:p w:rsidR="0098756B" w:rsidRDefault="0098756B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全部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590FF0" w:rsidRDefault="00590FF0"/>
    <w:p w:rsidR="00C96DCA" w:rsidRDefault="00C96DCA"/>
    <w:p w:rsidR="00BA59FF" w:rsidRDefault="00BA59FF"/>
    <w:p w:rsidR="002E080E" w:rsidRDefault="002E080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</w:t>
      </w:r>
      <w:r>
        <w:rPr>
          <w:rFonts w:hint="eastAsia"/>
        </w:rPr>
        <w:t>else</w:t>
      </w:r>
      <w:r>
        <w:rPr>
          <w:rFonts w:hint="eastAsia"/>
        </w:rPr>
        <w:t>用法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>
      <w:r>
        <w:rPr>
          <w:rFonts w:asciiTheme="minorEastAsia" w:hAnsiTheme="minorEastAsia" w:hint="eastAsia"/>
        </w:rPr>
        <w:t>◎异常的finally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finall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D27D2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的传递性</w:t>
      </w:r>
    </w:p>
    <w:p w:rsidR="00D27D28" w:rsidRDefault="00D27D28"/>
    <w:p w:rsidR="00D27D28" w:rsidRDefault="00D27D28"/>
    <w:p w:rsidR="00D27D28" w:rsidRDefault="001A437D">
      <w:r>
        <w:rPr>
          <w:noProof/>
        </w:rPr>
        <w:drawing>
          <wp:inline distT="0" distB="0" distL="0" distR="0" wp14:anchorId="7F3DF1DD" wp14:editId="0674A2F3">
            <wp:extent cx="3714750" cy="3752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7D" w:rsidRDefault="001A437D">
      <w:r>
        <w:rPr>
          <w:noProof/>
        </w:rPr>
        <w:lastRenderedPageBreak/>
        <w:drawing>
          <wp:inline distT="0" distB="0" distL="0" distR="0" wp14:anchorId="1A5B8FC4" wp14:editId="34079095">
            <wp:extent cx="5274310" cy="172147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8" w:rsidRDefault="00D27D28"/>
    <w:p w:rsidR="002E080E" w:rsidRDefault="002E080E"/>
    <w:p w:rsidR="009E0E80" w:rsidRDefault="009E0E80">
      <w:r>
        <w:rPr>
          <w:rFonts w:hint="eastAsia"/>
        </w:rPr>
        <w:t>如下方式就不会报错了：</w:t>
      </w:r>
    </w:p>
    <w:p w:rsidR="009E0E80" w:rsidRPr="009E0E80" w:rsidRDefault="009E0E80" w:rsidP="009E0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0E8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的异常会向上传递到调用它的地方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1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1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f2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ain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ivision by zero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/>
    <w:p w:rsidR="00094D5B" w:rsidRDefault="00094D5B"/>
    <w:p w:rsidR="00094D5B" w:rsidRDefault="00094D5B"/>
    <w:p w:rsidR="00094D5B" w:rsidRDefault="00094D5B"/>
    <w:p w:rsidR="009E0E80" w:rsidRDefault="009E0E80"/>
    <w:p w:rsidR="00094D5B" w:rsidRDefault="00094D5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模块</w:t>
      </w:r>
    </w:p>
    <w:p w:rsidR="007F4416" w:rsidRDefault="007F4416"/>
    <w:p w:rsidR="007F4416" w:rsidRDefault="007F4416">
      <w:r>
        <w:rPr>
          <w:rFonts w:hint="eastAsia"/>
        </w:rPr>
        <w:t>Python</w:t>
      </w:r>
      <w:r>
        <w:rPr>
          <w:rFonts w:hint="eastAsia"/>
        </w:rPr>
        <w:t>的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是一个</w:t>
      </w:r>
      <w:r>
        <w:rPr>
          <w:rFonts w:hint="eastAsia"/>
        </w:rPr>
        <w:t>python</w:t>
      </w:r>
      <w:r>
        <w:rPr>
          <w:rFonts w:hint="eastAsia"/>
        </w:rPr>
        <w:t>文件，以</w:t>
      </w:r>
      <w:r>
        <w:rPr>
          <w:rFonts w:hint="eastAsia"/>
        </w:rPr>
        <w:t>.py</w:t>
      </w:r>
      <w:r>
        <w:rPr>
          <w:rFonts w:hint="eastAsia"/>
        </w:rPr>
        <w:t>结尾。</w:t>
      </w:r>
    </w:p>
    <w:p w:rsidR="007F4416" w:rsidRDefault="007F4416">
      <w:r>
        <w:rPr>
          <w:rFonts w:hint="eastAsia"/>
        </w:rPr>
        <w:t>模块能定义函数，类和变量，模块里也能包含可执行的代码。</w:t>
      </w:r>
    </w:p>
    <w:p w:rsidR="00002AD5" w:rsidRDefault="00002AD5"/>
    <w:p w:rsidR="00094D5B" w:rsidRDefault="00094D5B"/>
    <w:p w:rsidR="00094D5B" w:rsidRDefault="00E45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import</w:t>
      </w:r>
      <w:r w:rsidR="002A4746">
        <w:rPr>
          <w:rFonts w:asciiTheme="minorEastAsia" w:hAnsiTheme="minorEastAsia" w:hint="eastAsia"/>
        </w:rPr>
        <w:t>的基本用法</w:t>
      </w:r>
    </w:p>
    <w:p w:rsidR="007F4416" w:rsidRDefault="007F4416"/>
    <w:p w:rsid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本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使用 模块名.功能名()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，按住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Ctrl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点击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跳转到该模块的文件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ime.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094D5B" w:rsidRDefault="00094D5B"/>
    <w:p w:rsidR="00094D5B" w:rsidRDefault="002A4746">
      <w:r>
        <w:rPr>
          <w:rFonts w:asciiTheme="minorEastAsia" w:hAnsiTheme="minorEastAsia" w:hint="eastAsia"/>
        </w:rPr>
        <w:t>●通过from来import具体功能。</w:t>
      </w:r>
    </w:p>
    <w:p w:rsidR="002A4746" w:rsidRDefault="002A4746">
      <w:pPr>
        <w:rPr>
          <w:noProof/>
        </w:rPr>
      </w:pP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from import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()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sleep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F4416" w:rsidRDefault="007F4416"/>
    <w:p w:rsidR="00094D5B" w:rsidRDefault="00094D5B"/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全部功能用星号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*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A54E5C" w:rsidRDefault="00A54E5C"/>
    <w:p w:rsidR="00094D5B" w:rsidRDefault="00A54E5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mport</w:t>
      </w:r>
      <w:r>
        <w:rPr>
          <w:rFonts w:hint="eastAsia"/>
        </w:rPr>
        <w:t>一个模块，然后用</w:t>
      </w:r>
      <w:r>
        <w:rPr>
          <w:rFonts w:hint="eastAsia"/>
        </w:rPr>
        <w:t>as</w:t>
      </w:r>
      <w:r>
        <w:rPr>
          <w:rFonts w:hint="eastAsia"/>
        </w:rPr>
        <w:t>起个别名</w:t>
      </w:r>
    </w:p>
    <w:p w:rsidR="00A54E5C" w:rsidRDefault="00A54E5C"/>
    <w:p w:rsidR="00094D5B" w:rsidRDefault="00094D5B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模块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t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t.sleep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737C89" w:rsidRDefault="00737C89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功能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from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leep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sl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37C89" w:rsidRDefault="00737C89"/>
    <w:p w:rsidR="00737C89" w:rsidRDefault="00737C89"/>
    <w:p w:rsidR="00737C89" w:rsidRDefault="00737C89"/>
    <w:p w:rsidR="00094D5B" w:rsidRDefault="00094D5B"/>
    <w:p w:rsidR="001F2C9E" w:rsidRDefault="001F2C9E"/>
    <w:p w:rsidR="00094D5B" w:rsidRDefault="00094D5B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094D5B" w:rsidRDefault="006604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自定义模块</w:t>
      </w:r>
    </w:p>
    <w:p w:rsidR="00FC3A90" w:rsidRDefault="00FC3A90"/>
    <w:p w:rsidR="00094D5B" w:rsidRDefault="00FC3A90">
      <w:r>
        <w:rPr>
          <w:rFonts w:hint="eastAsia"/>
        </w:rPr>
        <w:t>每个</w:t>
      </w:r>
      <w:r>
        <w:rPr>
          <w:rFonts w:hint="eastAsia"/>
        </w:rPr>
        <w:t>.py</w:t>
      </w:r>
      <w:r>
        <w:rPr>
          <w:rFonts w:hint="eastAsia"/>
        </w:rPr>
        <w:t>文件都可以作为一个模块，模块名就是文件名</w:t>
      </w:r>
    </w:p>
    <w:p w:rsidR="006A59A8" w:rsidRDefault="006A59A8"/>
    <w:p w:rsidR="00FC3A90" w:rsidRDefault="00FC3A90"/>
    <w:p w:rsidR="00FC3A90" w:rsidRDefault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</w:p>
    <w:p w:rsidR="00FC3A90" w:rsidRDefault="00FC3A90"/>
    <w:p w:rsidR="006A59A8" w:rsidRDefault="006A59A8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my_module2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6A59A8" w:rsidRDefault="006A59A8"/>
    <w:p w:rsidR="00FC3A90" w:rsidRDefault="00FC3A90"/>
    <w:p w:rsidR="006A59A8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2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不同模块的方法名重复，则取最后导入的方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导入的模块2的方法生效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）</w:t>
      </w:r>
    </w:p>
    <w:p w:rsidR="00FC3A90" w:rsidRDefault="00FC3A90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094D5B" w:rsidRDefault="006A59A8">
      <w:r>
        <w:rPr>
          <w:rFonts w:asciiTheme="minorEastAsia" w:hAnsiTheme="minorEastAsia" w:hint="eastAsia"/>
        </w:rPr>
        <w:t>●__main__的用法</w:t>
      </w:r>
    </w:p>
    <w:p w:rsidR="006A59A8" w:rsidRDefault="006A59A8">
      <w:r>
        <w:rPr>
          <w:noProof/>
        </w:rPr>
        <w:lastRenderedPageBreak/>
        <w:drawing>
          <wp:inline distT="0" distB="0" distL="0" distR="0" wp14:anchorId="080FAC48" wp14:editId="278304AD">
            <wp:extent cx="5274310" cy="2675003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5B" w:rsidRDefault="00094D5B"/>
    <w:p w:rsidR="00094D5B" w:rsidRDefault="00150A3C">
      <w:r>
        <w:rPr>
          <w:noProof/>
        </w:rPr>
        <w:drawing>
          <wp:inline distT="0" distB="0" distL="0" distR="0" wp14:anchorId="281FC3D4" wp14:editId="65A8751A">
            <wp:extent cx="3067050" cy="18097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在模块中，有时需要对已定义的函数进行测试，但是这会导致导入模块时测试函数自动被执行。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lastRenderedPageBreak/>
        <w:t xml:space="preserve">3 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模块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里测试的代码被自动执行了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C3A90" w:rsidRDefault="00FC3A90"/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解决方法</w:t>
      </w:r>
    </w:p>
    <w:p w:rsidR="00FC3A90" w:rsidRDefault="00FC3A90"/>
    <w:p w:rsidR="00FC3A90" w:rsidRDefault="00FC3A90">
      <w:r>
        <w:rPr>
          <w:rFonts w:hint="eastAsia"/>
        </w:rPr>
        <w:t>将测试内容写到</w:t>
      </w:r>
      <w:r>
        <w:rPr>
          <w:rFonts w:hint="eastAsia"/>
        </w:rPr>
        <w:t xml:space="preserve"> if __name__ == </w:t>
      </w:r>
      <w:r>
        <w:t>‘</w:t>
      </w:r>
      <w:r>
        <w:rPr>
          <w:rFonts w:hint="eastAsia"/>
        </w:rPr>
        <w:t>__main__</w:t>
      </w:r>
      <w:r>
        <w:t>’</w:t>
      </w:r>
      <w:r>
        <w:rPr>
          <w:rFonts w:hint="eastAsia"/>
        </w:rPr>
        <w:t>的代码块内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 w:rsidP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name__ == 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'__main__'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</w:p>
    <w:p w:rsidR="00FC3A90" w:rsidRDefault="00FC3A90"/>
    <w:p w:rsidR="00FC3A90" w:rsidRDefault="00FC3A90"/>
    <w:p w:rsidR="00FC3A90" w:rsidRDefault="00FC3A90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1054DE" w:rsidRDefault="001054DE"/>
    <w:p w:rsidR="001054DE" w:rsidRDefault="001054DE" w:rsidP="001054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__all__</w:t>
      </w:r>
      <w:r>
        <w:rPr>
          <w:rFonts w:hint="eastAsia"/>
        </w:rPr>
        <w:t>的用法</w:t>
      </w:r>
    </w:p>
    <w:p w:rsidR="001054DE" w:rsidRDefault="001054DE"/>
    <w:p w:rsidR="00781197" w:rsidRDefault="00781197" w:rsidP="00781197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094D5B" w:rsidRDefault="00094D5B"/>
    <w:p w:rsidR="00781197" w:rsidRDefault="00781197">
      <w:r>
        <w:rPr>
          <w:rFonts w:hint="eastAsia"/>
        </w:rPr>
        <w:t>只有在</w:t>
      </w:r>
      <w:r>
        <w:rPr>
          <w:rFonts w:hint="eastAsia"/>
        </w:rPr>
        <w:t>__all__</w:t>
      </w:r>
      <w:r>
        <w:rPr>
          <w:rFonts w:hint="eastAsia"/>
        </w:rPr>
        <w:t>列表中的函数才能被导入页面使用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781197">
        <w:rPr>
          <w:rFonts w:ascii="宋体" w:eastAsia="宋体" w:hAnsi="宋体" w:cs="宋体"/>
          <w:color w:val="6A8759"/>
          <w:kern w:val="0"/>
          <w:sz w:val="24"/>
          <w:szCs w:val="24"/>
        </w:rPr>
        <w:t>'my_test1'</w:t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1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7B6035" w:rsidRDefault="007B6035"/>
    <w:p w:rsidR="00781197" w:rsidRDefault="00781197"/>
    <w:p w:rsidR="00781197" w:rsidRDefault="00A76F78">
      <w:r>
        <w:rPr>
          <w:rFonts w:hint="eastAsia"/>
        </w:rPr>
        <w:t>主文件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1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my_test2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，因为此方法限制使用</w:t>
      </w:r>
    </w:p>
    <w:p w:rsidR="00781197" w:rsidRDefault="00781197"/>
    <w:p w:rsidR="007B6035" w:rsidRDefault="007B6035"/>
    <w:p w:rsidR="007B6035" w:rsidRDefault="007B6035"/>
    <w:p w:rsidR="007B6035" w:rsidRDefault="007B6035"/>
    <w:p w:rsidR="007B6035" w:rsidRDefault="007B603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781197" w:rsidRDefault="00781197"/>
    <w:p w:rsidR="00781197" w:rsidRDefault="00781197">
      <w:r>
        <w:rPr>
          <w:rFonts w:hint="eastAsia"/>
        </w:rPr>
        <w:t>创建一个文件夹，里面存放</w:t>
      </w:r>
      <w:r>
        <w:rPr>
          <w:rFonts w:hint="eastAsia"/>
        </w:rPr>
        <w:t>.py</w:t>
      </w:r>
      <w:r>
        <w:rPr>
          <w:rFonts w:hint="eastAsia"/>
        </w:rPr>
        <w:t>文件的模块。并有一个</w:t>
      </w:r>
      <w:r>
        <w:rPr>
          <w:rFonts w:hint="eastAsia"/>
        </w:rPr>
        <w:t>__init__.py</w:t>
      </w:r>
      <w:r>
        <w:rPr>
          <w:rFonts w:hint="eastAsia"/>
        </w:rPr>
        <w:t>文件。这就是一个</w:t>
      </w:r>
      <w:r>
        <w:rPr>
          <w:rFonts w:hint="eastAsia"/>
        </w:rPr>
        <w:t>python</w:t>
      </w:r>
      <w:r>
        <w:rPr>
          <w:rFonts w:hint="eastAsia"/>
        </w:rPr>
        <w:t>包了。</w:t>
      </w:r>
    </w:p>
    <w:p w:rsidR="00781197" w:rsidRDefault="00781197"/>
    <w:p w:rsidR="00781197" w:rsidRDefault="00781197">
      <w:r>
        <w:t>P</w:t>
      </w:r>
      <w:r>
        <w:rPr>
          <w:rFonts w:hint="eastAsia"/>
        </w:rPr>
        <w:t>ycharm</w:t>
      </w:r>
      <w:r>
        <w:rPr>
          <w:rFonts w:hint="eastAsia"/>
        </w:rPr>
        <w:t>里</w:t>
      </w:r>
      <w:r>
        <w:rPr>
          <w:rFonts w:hint="eastAsia"/>
        </w:rPr>
        <w:t xml:space="preserve"> new</w:t>
      </w:r>
      <w:r>
        <w:t>—</w:t>
      </w:r>
      <w:r>
        <w:rPr>
          <w:rFonts w:hint="eastAsia"/>
        </w:rPr>
        <w:t>python package</w:t>
      </w:r>
      <w:r>
        <w:rPr>
          <w:rFonts w:hint="eastAsia"/>
        </w:rPr>
        <w:t>可以自动创建一个带有</w:t>
      </w:r>
      <w:r>
        <w:rPr>
          <w:rFonts w:hint="eastAsia"/>
        </w:rPr>
        <w:t>__init__.py</w:t>
      </w:r>
      <w:r>
        <w:rPr>
          <w:rFonts w:hint="eastAsia"/>
        </w:rPr>
        <w:t>文件的包。</w:t>
      </w:r>
    </w:p>
    <w:p w:rsidR="00781197" w:rsidRDefault="00781197"/>
    <w:p w:rsidR="00781197" w:rsidRDefault="00781197"/>
    <w:p w:rsidR="007B6035" w:rsidRDefault="007B6035"/>
    <w:p w:rsidR="007B6035" w:rsidRDefault="007B6035"/>
    <w:p w:rsidR="007B6035" w:rsidRDefault="007B6035"/>
    <w:p w:rsidR="007B6035" w:rsidRDefault="007B6035"/>
    <w:p w:rsidR="00A76F78" w:rsidRDefault="00A76F78"/>
    <w:p w:rsidR="00A76F78" w:rsidRDefault="00A76F78"/>
    <w:p w:rsidR="00A76F78" w:rsidRDefault="00A76F78"/>
    <w:p w:rsidR="00A76F78" w:rsidRDefault="00A76F78"/>
    <w:p w:rsidR="00A76F78" w:rsidRDefault="00A76F78"/>
    <w:p w:rsidR="00094D5B" w:rsidRDefault="00094D5B"/>
    <w:p w:rsidR="00A76F78" w:rsidRDefault="00A76F78"/>
    <w:p w:rsidR="00A76F78" w:rsidRDefault="00A76F78">
      <w:r>
        <w:rPr>
          <w:rFonts w:hint="eastAsia"/>
        </w:rPr>
        <w:t>test_package</w:t>
      </w:r>
      <w:r>
        <w:rPr>
          <w:rFonts w:hint="eastAsia"/>
        </w:rPr>
        <w:t>文件夹里</w:t>
      </w:r>
      <w:r>
        <w:rPr>
          <w:rFonts w:hint="eastAsia"/>
        </w:rPr>
        <w:t>module1.py</w:t>
      </w:r>
      <w:r>
        <w:rPr>
          <w:rFonts w:hint="eastAsia"/>
        </w:rPr>
        <w:t>文件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A76F78">
        <w:rPr>
          <w:rFonts w:ascii="宋体" w:eastAsia="宋体" w:hAnsi="宋体" w:cs="宋体"/>
          <w:color w:val="FFC66D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A76F7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'hello'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A76F78" w:rsidRDefault="00A76F78"/>
    <w:p w:rsidR="00A76F78" w:rsidRDefault="00A76F78"/>
    <w:p w:rsidR="00A76F78" w:rsidRDefault="00A76F78">
      <w:r>
        <w:rPr>
          <w:rFonts w:hint="eastAsia"/>
        </w:rPr>
        <w:t>主文件，通过</w:t>
      </w:r>
      <w:r>
        <w:rPr>
          <w:rFonts w:hint="eastAsia"/>
        </w:rPr>
        <w:t>import</w:t>
      </w:r>
      <w:r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E73E82" w:rsidRDefault="00E73E82"/>
    <w:p w:rsidR="001A5514" w:rsidRDefault="001A5514"/>
    <w:p w:rsidR="001A5514" w:rsidRDefault="00A76F78">
      <w:r>
        <w:rPr>
          <w:rFonts w:hint="eastAsia"/>
        </w:rPr>
        <w:t>主文件，</w:t>
      </w:r>
      <w:r w:rsidR="001A5514">
        <w:rPr>
          <w:rFonts w:hint="eastAsia"/>
        </w:rPr>
        <w:t>通过</w:t>
      </w:r>
      <w:r w:rsidR="001A5514">
        <w:rPr>
          <w:rFonts w:hint="eastAsia"/>
        </w:rPr>
        <w:t>from import</w:t>
      </w:r>
      <w:r w:rsidR="001A5514"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1A5514" w:rsidRDefault="001A5514"/>
    <w:p w:rsidR="002E080E" w:rsidRDefault="002E080E"/>
    <w:p w:rsidR="00A76F78" w:rsidRDefault="00A76F78"/>
    <w:p w:rsidR="00A76F78" w:rsidRDefault="00A76F78"/>
    <w:p w:rsidR="0066051D" w:rsidRDefault="00A76F78">
      <w:r>
        <w:rPr>
          <w:rFonts w:hint="eastAsia"/>
        </w:rPr>
        <w:t>主文件，</w:t>
      </w:r>
      <w:r w:rsidR="0066051D">
        <w:rPr>
          <w:rFonts w:hint="eastAsia"/>
        </w:rPr>
        <w:t>通过</w:t>
      </w:r>
      <w:r w:rsidR="0066051D">
        <w:rPr>
          <w:rFonts w:hint="eastAsia"/>
        </w:rPr>
        <w:t>from import</w:t>
      </w:r>
      <w:r w:rsidR="0066051D">
        <w:rPr>
          <w:rFonts w:hint="eastAsia"/>
        </w:rPr>
        <w:t>导入具体功能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.module1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66051D" w:rsidRDefault="0066051D"/>
    <w:p w:rsidR="00B2222F" w:rsidRDefault="00B2222F"/>
    <w:p w:rsidR="00B2222F" w:rsidRDefault="00031F5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__all__</w:t>
      </w:r>
      <w:r>
        <w:rPr>
          <w:rFonts w:hint="eastAsia"/>
        </w:rPr>
        <w:t>要放到</w:t>
      </w:r>
      <w:r>
        <w:rPr>
          <w:rFonts w:hint="eastAsia"/>
        </w:rPr>
        <w:t>__init__.py</w:t>
      </w:r>
      <w:r>
        <w:rPr>
          <w:rFonts w:hint="eastAsia"/>
        </w:rPr>
        <w:t>文件里</w:t>
      </w:r>
    </w:p>
    <w:p w:rsidR="00A76F78" w:rsidRDefault="00A76F78"/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# __all__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写在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__init__.py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中，对包里的所有模块进行控制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"module1"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A76F78" w:rsidRDefault="00A76F78"/>
    <w:p w:rsidR="00A76F78" w:rsidRDefault="00A76F78"/>
    <w:p w:rsidR="00A76F78" w:rsidRDefault="00A76F78"/>
    <w:p w:rsidR="00110DFF" w:rsidRDefault="00110DFF"/>
    <w:p w:rsidR="00B2222F" w:rsidRDefault="00110D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安装第三方包</w:t>
      </w:r>
    </w:p>
    <w:p w:rsidR="00B2222F" w:rsidRDefault="00B2222F"/>
    <w:p w:rsidR="00000730" w:rsidRDefault="00A21DCD">
      <w:r>
        <w:rPr>
          <w:rFonts w:asciiTheme="minorEastAsia" w:hAnsiTheme="minorEastAsia" w:hint="eastAsia"/>
        </w:rPr>
        <w:t>◎</w:t>
      </w:r>
    </w:p>
    <w:p w:rsidR="00A76F78" w:rsidRDefault="00A21DCD">
      <w:r>
        <w:rPr>
          <w:rFonts w:hint="eastAsia"/>
        </w:rPr>
        <w:t>常用的第三方包</w:t>
      </w:r>
    </w:p>
    <w:p w:rsidR="00A21DCD" w:rsidRDefault="00A21DCD">
      <w:r>
        <w:rPr>
          <w:rFonts w:hint="eastAsia"/>
        </w:rPr>
        <w:t>科学计算常用：</w:t>
      </w:r>
      <w:r>
        <w:rPr>
          <w:rFonts w:hint="eastAsia"/>
        </w:rPr>
        <w:t>numpy</w:t>
      </w:r>
    </w:p>
    <w:p w:rsidR="00A21DCD" w:rsidRDefault="00A21DCD">
      <w:r>
        <w:rPr>
          <w:rFonts w:hint="eastAsia"/>
        </w:rPr>
        <w:t>数据分析常用：</w:t>
      </w:r>
      <w:r>
        <w:rPr>
          <w:rFonts w:hint="eastAsia"/>
        </w:rPr>
        <w:t>pandas</w:t>
      </w:r>
    </w:p>
    <w:p w:rsidR="00A21DCD" w:rsidRDefault="00A21DCD">
      <w:r>
        <w:rPr>
          <w:rFonts w:hint="eastAsia"/>
        </w:rPr>
        <w:t>大数据计算常用：</w:t>
      </w:r>
      <w:r>
        <w:rPr>
          <w:rFonts w:hint="eastAsia"/>
        </w:rPr>
        <w:t>pyspark</w:t>
      </w:r>
      <w:r>
        <w:rPr>
          <w:rFonts w:hint="eastAsia"/>
        </w:rPr>
        <w:t>、</w:t>
      </w:r>
      <w:r>
        <w:rPr>
          <w:rFonts w:hint="eastAsia"/>
        </w:rPr>
        <w:t>apache-flink</w:t>
      </w:r>
    </w:p>
    <w:p w:rsidR="00A21DCD" w:rsidRDefault="00A21DCD">
      <w:r>
        <w:rPr>
          <w:rFonts w:hint="eastAsia"/>
        </w:rPr>
        <w:t>图形可视化常用：</w:t>
      </w:r>
      <w:r>
        <w:rPr>
          <w:rFonts w:hint="eastAsia"/>
        </w:rPr>
        <w:t>matplotlib</w:t>
      </w:r>
      <w:r>
        <w:rPr>
          <w:rFonts w:hint="eastAsia"/>
        </w:rPr>
        <w:t>、</w:t>
      </w:r>
      <w:r>
        <w:rPr>
          <w:rFonts w:hint="eastAsia"/>
        </w:rPr>
        <w:t>pyecharts</w:t>
      </w:r>
    </w:p>
    <w:p w:rsidR="00A76F78" w:rsidRDefault="00A21DCD">
      <w:r>
        <w:rPr>
          <w:rFonts w:hint="eastAsia"/>
        </w:rPr>
        <w:t>人工只能常用：</w:t>
      </w:r>
      <w:r>
        <w:rPr>
          <w:rFonts w:hint="eastAsia"/>
        </w:rPr>
        <w:t>tensorflow</w:t>
      </w:r>
    </w:p>
    <w:p w:rsidR="00A76F78" w:rsidRDefault="00A76F78"/>
    <w:p w:rsidR="00A76F78" w:rsidRDefault="00A76F78"/>
    <w:p w:rsidR="00A76F78" w:rsidRDefault="00A76F78"/>
    <w:p w:rsidR="00A76F78" w:rsidRDefault="00A21DC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安装第三方包</w:t>
      </w:r>
    </w:p>
    <w:p w:rsidR="00A21DCD" w:rsidRDefault="00A21DCD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内置的</w:t>
      </w:r>
      <w:r>
        <w:rPr>
          <w:rFonts w:hint="eastAsia"/>
        </w:rPr>
        <w:t>pip</w:t>
      </w:r>
      <w:r>
        <w:rPr>
          <w:rFonts w:hint="eastAsia"/>
        </w:rPr>
        <w:t>程序</w:t>
      </w:r>
    </w:p>
    <w:p w:rsidR="00A21DCD" w:rsidRDefault="00A21DCD">
      <w:r>
        <w:rPr>
          <w:rFonts w:hint="eastAsia"/>
        </w:rPr>
        <w:t>命令行输入：</w:t>
      </w:r>
    </w:p>
    <w:p w:rsidR="00A21DCD" w:rsidRDefault="00A21DCD">
      <w:r>
        <w:rPr>
          <w:rFonts w:hint="eastAsia"/>
        </w:rPr>
        <w:t xml:space="preserve">pip install </w:t>
      </w:r>
      <w:r>
        <w:rPr>
          <w:rFonts w:hint="eastAsia"/>
        </w:rPr>
        <w:t>包名称</w:t>
      </w:r>
    </w:p>
    <w:p w:rsidR="00A76F78" w:rsidRDefault="00A76F78"/>
    <w:p w:rsidR="00A76F78" w:rsidRDefault="00A21DCD">
      <w:r>
        <w:rPr>
          <w:rFonts w:hint="eastAsia"/>
        </w:rPr>
        <w:t>直接安装速度慢，建议使用国内连接安装。</w:t>
      </w:r>
    </w:p>
    <w:p w:rsidR="00A21DCD" w:rsidRDefault="00D8659F">
      <w:hyperlink r:id="rId19" w:history="1">
        <w:r w:rsidR="00A21DCD" w:rsidRPr="00A1312F">
          <w:rPr>
            <w:rStyle w:val="a4"/>
            <w:rFonts w:hint="eastAsia"/>
          </w:rPr>
          <w:t>https://pypi.tuna.tsinghua.edu.cn/simple</w:t>
        </w:r>
      </w:hyperlink>
      <w:r w:rsidR="00A21DCD">
        <w:rPr>
          <w:rFonts w:hint="eastAsia"/>
        </w:rPr>
        <w:t>是清华大学提供的一个网站，可供</w:t>
      </w:r>
      <w:r w:rsidR="00A21DCD">
        <w:rPr>
          <w:rFonts w:hint="eastAsia"/>
        </w:rPr>
        <w:t>pip</w:t>
      </w:r>
      <w:r w:rsidR="00A21DCD">
        <w:rPr>
          <w:rFonts w:hint="eastAsia"/>
        </w:rPr>
        <w:t>程序下载第三方包</w:t>
      </w:r>
    </w:p>
    <w:p w:rsidR="00A21DCD" w:rsidRDefault="00A21DCD"/>
    <w:p w:rsidR="003A6D0A" w:rsidRDefault="003A6D0A" w:rsidP="003A6D0A">
      <w:r>
        <w:rPr>
          <w:rFonts w:hint="eastAsia"/>
        </w:rPr>
        <w:t xml:space="preserve">pip install -i </w:t>
      </w:r>
      <w:hyperlink r:id="rId20" w:history="1">
        <w:r w:rsidRPr="00A217B7">
          <w:rPr>
            <w:rStyle w:val="a4"/>
            <w:rFonts w:hint="eastAsia"/>
          </w:rPr>
          <w:t>https://pypi.tuna.tsinghua.edu.cn/simpl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:rsidR="00A76F78" w:rsidRDefault="00A76F78"/>
    <w:p w:rsidR="00A76F78" w:rsidRDefault="00A76F78"/>
    <w:p w:rsidR="00A76F78" w:rsidRDefault="00A76F78"/>
    <w:p w:rsidR="006B0F9D" w:rsidRDefault="006B0F9D"/>
    <w:p w:rsidR="006B0F9D" w:rsidRDefault="006B0F9D">
      <w:r>
        <w:rPr>
          <w:rFonts w:hint="eastAsia"/>
        </w:rPr>
        <w:t>安装成功后在命令行的</w:t>
      </w:r>
      <w:r>
        <w:rPr>
          <w:rFonts w:hint="eastAsia"/>
        </w:rPr>
        <w:t>python</w:t>
      </w:r>
      <w:r>
        <w:rPr>
          <w:rFonts w:hint="eastAsia"/>
        </w:rPr>
        <w:t>解释器中输入</w:t>
      </w:r>
      <w:r>
        <w:rPr>
          <w:rFonts w:hint="eastAsia"/>
        </w:rPr>
        <w:t>import numpy</w:t>
      </w:r>
      <w:r>
        <w:rPr>
          <w:rFonts w:hint="eastAsia"/>
        </w:rPr>
        <w:t>来测试是否安装成功。如上图</w:t>
      </w:r>
    </w:p>
    <w:p w:rsidR="006B0F9D" w:rsidRDefault="006B0F9D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>
      <w:r>
        <w:rPr>
          <w:rFonts w:asciiTheme="minorEastAsia" w:hAnsiTheme="minorEastAsia" w:hint="eastAsia"/>
        </w:rPr>
        <w:lastRenderedPageBreak/>
        <w:t>◎使用</w:t>
      </w:r>
      <w:r>
        <w:rPr>
          <w:rFonts w:hint="eastAsia"/>
        </w:rPr>
        <w:t>pycharm</w:t>
      </w:r>
      <w:r>
        <w:rPr>
          <w:rFonts w:hint="eastAsia"/>
        </w:rPr>
        <w:t>安装第三方包</w:t>
      </w:r>
    </w:p>
    <w:p w:rsidR="0016495B" w:rsidRDefault="0016495B"/>
    <w:p w:rsidR="0016495B" w:rsidRDefault="0016495B">
      <w:r>
        <w:rPr>
          <w:rFonts w:hint="eastAsia"/>
        </w:rPr>
        <w:t>点右下角这里</w:t>
      </w:r>
    </w:p>
    <w:p w:rsidR="0016495B" w:rsidRDefault="0016495B">
      <w:r>
        <w:rPr>
          <w:noProof/>
        </w:rPr>
        <w:drawing>
          <wp:inline distT="0" distB="0" distL="0" distR="0" wp14:anchorId="2E8C6310" wp14:editId="5AC12544">
            <wp:extent cx="2971800" cy="14668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B" w:rsidRDefault="0016495B"/>
    <w:p w:rsidR="0016495B" w:rsidRDefault="00C8010F">
      <w:r>
        <w:rPr>
          <w:noProof/>
        </w:rPr>
        <w:drawing>
          <wp:inline distT="0" distB="0" distL="0" distR="0" wp14:anchorId="7310CA97" wp14:editId="2FD61AA2">
            <wp:extent cx="5274310" cy="3809224"/>
            <wp:effectExtent l="0" t="0" r="254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D" w:rsidRDefault="006B0F9D"/>
    <w:p w:rsidR="006B0F9D" w:rsidRDefault="00C8010F">
      <w:r>
        <w:rPr>
          <w:noProof/>
        </w:rPr>
        <w:lastRenderedPageBreak/>
        <w:drawing>
          <wp:inline distT="0" distB="0" distL="0" distR="0" wp14:anchorId="40104A49" wp14:editId="0A533134">
            <wp:extent cx="5274310" cy="4248139"/>
            <wp:effectExtent l="0" t="0" r="254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F" w:rsidRDefault="00C8010F"/>
    <w:p w:rsidR="0030165F" w:rsidRDefault="0030165F"/>
    <w:p w:rsidR="00C8010F" w:rsidRDefault="00C8010F"/>
    <w:p w:rsidR="00C8010F" w:rsidRDefault="00C8010F"/>
    <w:p w:rsidR="00C8010F" w:rsidRDefault="00C8010F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C8010F" w:rsidRDefault="00C8010F"/>
    <w:p w:rsidR="00246CB2" w:rsidRDefault="00246CB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JSON</w:t>
      </w:r>
    </w:p>
    <w:p w:rsidR="00246CB2" w:rsidRDefault="00246CB2"/>
    <w:p w:rsidR="00246CB2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python</w:t>
      </w:r>
      <w:r>
        <w:rPr>
          <w:rFonts w:hint="eastAsia"/>
        </w:rPr>
        <w:t>转</w:t>
      </w:r>
      <w:r>
        <w:rPr>
          <w:rFonts w:hint="eastAsia"/>
        </w:rPr>
        <w:t>json</w:t>
      </w:r>
    </w:p>
    <w:p w:rsidR="00A21DCD" w:rsidRDefault="00A21DCD"/>
    <w:p w:rsidR="00A21DCD" w:rsidRPr="00A21DCD" w:rsidRDefault="00A21DCD" w:rsidP="00A21D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ata = [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="000D2F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jython数据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转成</w:t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5f20\u4e09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674e\u56db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738b\u4e94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字典转成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,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加入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ensure_ascii=False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，中文就不会被编码了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13A1">
        <w:rPr>
          <w:rFonts w:ascii="宋体" w:eastAsia="宋体" w:hAnsi="宋体" w:cs="宋体"/>
          <w:color w:val="AA4926"/>
          <w:kern w:val="0"/>
          <w:sz w:val="24"/>
          <w:szCs w:val="24"/>
        </w:rPr>
        <w:t>ensure_ascii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json</w:t>
      </w:r>
      <w:r>
        <w:rPr>
          <w:rFonts w:hint="eastAsia"/>
        </w:rPr>
        <w:t>转</w:t>
      </w:r>
      <w:r>
        <w:rPr>
          <w:rFonts w:hint="eastAsia"/>
        </w:rPr>
        <w:t>python</w:t>
      </w:r>
    </w:p>
    <w:p w:rsidR="002E13A1" w:rsidRDefault="002E13A1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转换为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数据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new_data = json.loads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2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19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13A1" w:rsidRDefault="002E13A1"/>
    <w:p w:rsidR="00A21DCD" w:rsidRDefault="00A21DCD"/>
    <w:p w:rsidR="00246CB2" w:rsidRDefault="00246CB2"/>
    <w:p w:rsidR="008304F2" w:rsidRDefault="007F07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懒人工具</w:t>
      </w:r>
    </w:p>
    <w:p w:rsidR="008304F2" w:rsidRDefault="00D8659F">
      <w:hyperlink r:id="rId24" w:history="1">
        <w:r w:rsidR="007F076B" w:rsidRPr="00BF226B">
          <w:rPr>
            <w:rStyle w:val="a4"/>
          </w:rPr>
          <w:t>http://www.ab173.com/</w:t>
        </w:r>
      </w:hyperlink>
    </w:p>
    <w:p w:rsidR="007F076B" w:rsidRDefault="007F076B"/>
    <w:p w:rsidR="00C8010F" w:rsidRDefault="005A0FAD">
      <w:r>
        <w:rPr>
          <w:rFonts w:asciiTheme="minorEastAsia" w:hAnsiTheme="minorEastAsia" w:hint="eastAsia"/>
        </w:rPr>
        <w:t>◎</w:t>
      </w:r>
      <w:r w:rsidR="003277EA">
        <w:rPr>
          <w:rFonts w:asciiTheme="minorEastAsia" w:hAnsiTheme="minorEastAsia" w:hint="eastAsia"/>
        </w:rPr>
        <w:t>pyecharts官网</w:t>
      </w:r>
    </w:p>
    <w:p w:rsidR="005A0FAD" w:rsidRDefault="00D8659F">
      <w:hyperlink r:id="rId25" w:anchor="/zh-cn/" w:history="1">
        <w:r w:rsidR="005A0FAD" w:rsidRPr="00BF226B">
          <w:rPr>
            <w:rStyle w:val="a4"/>
          </w:rPr>
          <w:t>https://pyecharts.org/#/zh-cn/</w:t>
        </w:r>
      </w:hyperlink>
    </w:p>
    <w:p w:rsidR="005A0FAD" w:rsidRDefault="005A0FAD"/>
    <w:p w:rsidR="0030165F" w:rsidRDefault="0030165F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2E13A1" w:rsidRDefault="002E13A1"/>
    <w:p w:rsidR="00EB7749" w:rsidRDefault="00EB774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类和对象</w:t>
      </w:r>
    </w:p>
    <w:p w:rsidR="00D2113F" w:rsidRDefault="00D2113F"/>
    <w:p w:rsidR="00EB7749" w:rsidRDefault="009049C6">
      <w:r>
        <w:rPr>
          <w:rFonts w:asciiTheme="minorEastAsia" w:hAnsiTheme="minorEastAsia" w:hint="eastAsia"/>
        </w:rPr>
        <w:t>◎</w:t>
      </w:r>
    </w:p>
    <w:p w:rsidR="00EB7749" w:rsidRDefault="009049C6">
      <w:r>
        <w:rPr>
          <w:rFonts w:hint="eastAsia"/>
        </w:rPr>
        <w:t>类里面可以定义变量和方法。</w:t>
      </w:r>
    </w:p>
    <w:p w:rsidR="00D2113F" w:rsidRDefault="00D2113F">
      <w:r>
        <w:rPr>
          <w:rFonts w:hint="eastAsia"/>
        </w:rPr>
        <w:t>类的属性，即定义在类中的变量，叫成员变量。</w:t>
      </w:r>
    </w:p>
    <w:p w:rsidR="00D2113F" w:rsidRDefault="00D2113F">
      <w:r>
        <w:rPr>
          <w:rFonts w:hint="eastAsia"/>
        </w:rPr>
        <w:t>类的行为，即定义在类中的函数，叫成员方法。</w:t>
      </w:r>
    </w:p>
    <w:p w:rsidR="009049C6" w:rsidRDefault="009049C6">
      <w:r>
        <w:rPr>
          <w:rFonts w:hint="eastAsia"/>
        </w:rPr>
        <w:t>函数在外面叫函数，在类里面交方法。</w:t>
      </w:r>
    </w:p>
    <w:p w:rsidR="00D2113F" w:rsidRDefault="00D2113F"/>
    <w:p w:rsidR="00D2113F" w:rsidRDefault="00D2113F"/>
    <w:p w:rsidR="00D2113F" w:rsidRDefault="00D2113F">
      <w:r>
        <w:rPr>
          <w:rFonts w:asciiTheme="minorEastAsia" w:hAnsiTheme="minorEastAsia" w:hint="eastAsia"/>
        </w:rPr>
        <w:t>◎</w:t>
      </w:r>
    </w:p>
    <w:p w:rsidR="003F5CEE" w:rsidRDefault="00D2113F">
      <w:r>
        <w:rPr>
          <w:rFonts w:hint="eastAsia"/>
        </w:rPr>
        <w:t>在类里</w:t>
      </w:r>
      <w:r w:rsidR="003F5CEE">
        <w:rPr>
          <w:rFonts w:hint="eastAsia"/>
        </w:rPr>
        <w:t>的函数定义方法大致一样，只是多了一个</w:t>
      </w:r>
      <w:r w:rsidR="003F5CEE">
        <w:rPr>
          <w:rFonts w:hint="eastAsia"/>
        </w:rPr>
        <w:t>self</w:t>
      </w:r>
    </w:p>
    <w:p w:rsidR="00D2113F" w:rsidRDefault="00D2113F">
      <w:r>
        <w:t>S</w:t>
      </w:r>
      <w:r>
        <w:rPr>
          <w:rFonts w:hint="eastAsia"/>
        </w:rPr>
        <w:t>ele</w:t>
      </w:r>
      <w:r>
        <w:rPr>
          <w:rFonts w:hint="eastAsia"/>
        </w:rPr>
        <w:t>关键字是成员方法定义的时候，必须填写的。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它表示类对象自身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但我们使用类对象调用的方法时，</w:t>
      </w:r>
      <w:r>
        <w:rPr>
          <w:rFonts w:hint="eastAsia"/>
        </w:rPr>
        <w:t>self</w:t>
      </w:r>
      <w:r>
        <w:rPr>
          <w:rFonts w:hint="eastAsia"/>
        </w:rPr>
        <w:t>会自动被</w:t>
      </w:r>
      <w:r>
        <w:rPr>
          <w:rFonts w:hint="eastAsia"/>
        </w:rPr>
        <w:t>python</w:t>
      </w:r>
      <w:r>
        <w:rPr>
          <w:rFonts w:hint="eastAsia"/>
        </w:rPr>
        <w:t>传入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在方法内部，想要访问类的成员变量，必须使用</w:t>
      </w:r>
      <w:r>
        <w:rPr>
          <w:rFonts w:hint="eastAsia"/>
        </w:rPr>
        <w:t>self</w:t>
      </w:r>
    </w:p>
    <w:p w:rsidR="00EB7749" w:rsidRDefault="00EB7749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Pr="00D2113F" w:rsidRDefault="00D2113F" w:rsidP="00D21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和成员方法的定义语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def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(self,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列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体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实例化及成员属性和方法的调用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=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2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访问成员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需要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elf.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而访问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传入的参数，直接访问就行了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 = Student()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#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实例对象储存到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多多关照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 = Student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2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2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请多多关照！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EB7749" w:rsidRDefault="00EB7749"/>
    <w:p w:rsidR="0016650F" w:rsidRDefault="0016650F"/>
    <w:p w:rsidR="0016650F" w:rsidRDefault="0016650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构造方法</w:t>
      </w:r>
    </w:p>
    <w:p w:rsidR="0016650F" w:rsidRDefault="0016650F"/>
    <w:p w:rsidR="007E6BE6" w:rsidRPr="007E6BE6" w:rsidRDefault="007E6BE6" w:rsidP="007E6B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python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可以使用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__init__()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，称之为构造方法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实现：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会自动执行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将传入参数自动传递给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使用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l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将在实例化类对象时自动执行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E6BE6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tel)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tel = tel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Student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创建了一个对象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 = Student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18666666666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创建了一个对象（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被执行了）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stu.name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张三（实例化对象时的入参已经传递给了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）</w:t>
      </w:r>
    </w:p>
    <w:p w:rsidR="0016650F" w:rsidRDefault="0016650F"/>
    <w:p w:rsidR="00694560" w:rsidRDefault="00694560"/>
    <w:p w:rsidR="00694560" w:rsidRDefault="00694560"/>
    <w:p w:rsidR="00694560" w:rsidRDefault="00694560"/>
    <w:p w:rsidR="00694560" w:rsidRDefault="00694560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7E6BE6" w:rsidRDefault="007E6BE6"/>
    <w:p w:rsidR="0016650F" w:rsidRDefault="0069456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魔术方法</w:t>
      </w:r>
    </w:p>
    <w:p w:rsidR="0016650F" w:rsidRDefault="0016650F"/>
    <w:p w:rsidR="007E6BE6" w:rsidRDefault="007E6BE6">
      <w:r>
        <w:rPr>
          <w:rFonts w:hint="eastAsia"/>
        </w:rPr>
        <w:t>上文的</w:t>
      </w:r>
      <w:r>
        <w:rPr>
          <w:rFonts w:hint="eastAsia"/>
        </w:rPr>
        <w:t>__init__</w:t>
      </w:r>
      <w:r>
        <w:rPr>
          <w:rFonts w:hint="eastAsia"/>
        </w:rPr>
        <w:t>构造方法，是</w:t>
      </w:r>
      <w:r>
        <w:rPr>
          <w:rFonts w:hint="eastAsia"/>
        </w:rPr>
        <w:t>python</w:t>
      </w:r>
      <w:r>
        <w:rPr>
          <w:rFonts w:hint="eastAsia"/>
        </w:rPr>
        <w:t>的类的内置方法之一。</w:t>
      </w:r>
    </w:p>
    <w:p w:rsidR="007E6BE6" w:rsidRDefault="007E6BE6">
      <w:r>
        <w:rPr>
          <w:rFonts w:hint="eastAsia"/>
        </w:rPr>
        <w:t>这些内置的类方法，各自有各自的特殊功能，被称为，魔术方法。</w:t>
      </w:r>
    </w:p>
    <w:p w:rsidR="007E6BE6" w:rsidRDefault="007E6B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C3861" w:rsidTr="008C3861">
        <w:tc>
          <w:tcPr>
            <w:tcW w:w="2376" w:type="dxa"/>
            <w:vMerge w:val="restart"/>
            <w:vAlign w:val="center"/>
          </w:tcPr>
          <w:p w:rsidR="008C3861" w:rsidRDefault="008C3861" w:rsidP="008C3861">
            <w:pPr>
              <w:jc w:val="center"/>
            </w:pPr>
            <w:r>
              <w:rPr>
                <w:rFonts w:hint="eastAsia"/>
              </w:rPr>
              <w:t>魔术方法</w:t>
            </w:r>
          </w:p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init__ </w:t>
            </w:r>
            <w:r>
              <w:rPr>
                <w:rFonts w:hint="eastAsia"/>
              </w:rPr>
              <w:t>构造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str__ </w:t>
            </w:r>
            <w:r>
              <w:rPr>
                <w:rFonts w:hint="eastAsia"/>
              </w:rPr>
              <w:t>字符串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t__ </w:t>
            </w:r>
            <w:r>
              <w:rPr>
                <w:rFonts w:hint="eastAsia"/>
              </w:rPr>
              <w:t>大于、小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e__ </w:t>
            </w:r>
            <w:r>
              <w:rPr>
                <w:rFonts w:hint="eastAsia"/>
              </w:rPr>
              <w:t>小于等于、大于等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>__eq__ ==</w:t>
            </w:r>
            <w:r>
              <w:rPr>
                <w:rFonts w:hint="eastAsia"/>
              </w:rPr>
              <w:t>符号比较</w:t>
            </w:r>
          </w:p>
        </w:tc>
      </w:tr>
    </w:tbl>
    <w:p w:rsidR="007E6BE6" w:rsidRDefault="007E6BE6"/>
    <w:p w:rsidR="007E6BE6" w:rsidRDefault="007E6BE6"/>
    <w:p w:rsidR="007E6BE6" w:rsidRDefault="007E6BE6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7A1D0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字符串方法</w:t>
      </w:r>
    </w:p>
    <w:p w:rsidR="0016650F" w:rsidRDefault="0016650F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输出是内存地址</w:t>
      </w:r>
    </w:p>
    <w:p w:rsidR="008C3861" w:rsidRDefault="008C3861"/>
    <w:p w:rsidR="008C3861" w:rsidRDefault="008C3861">
      <w:r>
        <w:rPr>
          <w:rFonts w:hint="eastAsia"/>
        </w:rPr>
        <w:t>内存地址对我们来说没什么用，可以用</w:t>
      </w:r>
      <w:r>
        <w:rPr>
          <w:rFonts w:hint="eastAsia"/>
        </w:rPr>
        <w:t>__str__</w:t>
      </w:r>
      <w:r>
        <w:rPr>
          <w:rFonts w:hint="eastAsia"/>
        </w:rPr>
        <w:t>方法控制输出内容。</w:t>
      </w:r>
    </w:p>
    <w:p w:rsidR="008C3861" w:rsidRDefault="008C3861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f"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</w:t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控制的输出结果就清晰明了了</w:t>
      </w:r>
    </w:p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8C56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</w:t>
      </w:r>
      <w:r w:rsidR="00F70A0B">
        <w:rPr>
          <w:rFonts w:asciiTheme="minorEastAsia" w:hAnsiTheme="minorEastAsia" w:hint="eastAsia"/>
        </w:rPr>
        <w:t>__lt__小于符号比较</w:t>
      </w:r>
    </w:p>
    <w:p w:rsidR="00F70A0B" w:rsidRDefault="00F70A0B"/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大小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16650F" w:rsidRDefault="0016650F"/>
    <w:p w:rsidR="0016650F" w:rsidRDefault="0016650F"/>
    <w:p w:rsidR="0016650F" w:rsidRDefault="00322128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le__小于等于比较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小于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EB7749" w:rsidRDefault="00EB7749"/>
    <w:p w:rsidR="00EB7749" w:rsidRDefault="002F09C6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eq__判断是否相等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是否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=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</w:p>
    <w:p w:rsidR="00F70A0B" w:rsidRDefault="00F70A0B"/>
    <w:p w:rsidR="00EB7749" w:rsidRDefault="00EB7749"/>
    <w:p w:rsidR="00EB7749" w:rsidRDefault="00022105">
      <w:r>
        <w:rPr>
          <w:rFonts w:asciiTheme="minorEastAsia" w:hAnsiTheme="minorEastAsia" w:hint="eastAsia"/>
        </w:rPr>
        <w:t>◎</w:t>
      </w:r>
      <w:r>
        <w:t>魔术方法小结</w:t>
      </w:r>
    </w:p>
    <w:p w:rsidR="00022105" w:rsidRDefault="000221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方法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功能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ini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构造方法，可用于创建类对象时设置初始化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str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实例化对象转字符串的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或大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e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等于或大于等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eq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判断是否相等</w:t>
            </w:r>
          </w:p>
        </w:tc>
      </w:tr>
    </w:tbl>
    <w:p w:rsidR="00F70A0B" w:rsidRDefault="00F70A0B"/>
    <w:p w:rsidR="00F70A0B" w:rsidRDefault="00F70A0B"/>
    <w:p w:rsidR="00F70A0B" w:rsidRDefault="00F70A0B"/>
    <w:p w:rsidR="00022105" w:rsidRDefault="00022105"/>
    <w:p w:rsidR="00022105" w:rsidRDefault="00022105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022105" w:rsidRDefault="006B786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封装</w:t>
      </w:r>
    </w:p>
    <w:p w:rsidR="00542146" w:rsidRDefault="00542146"/>
    <w:p w:rsidR="00542146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面向对象编程，是许多编程语言都支持的一种编程思想。</w:t>
      </w:r>
    </w:p>
    <w:p w:rsidR="00542146" w:rsidRDefault="00542146">
      <w:r>
        <w:rPr>
          <w:rFonts w:hint="eastAsia"/>
        </w:rPr>
        <w:t>简单理解是：基于模板（类）去创建实体（对象），使用对象完成功能开发。</w:t>
      </w:r>
    </w:p>
    <w:p w:rsidR="00542146" w:rsidRDefault="00542146"/>
    <w:p w:rsidR="00542146" w:rsidRDefault="00542146">
      <w:r>
        <w:rPr>
          <w:rFonts w:hint="eastAsia"/>
        </w:rPr>
        <w:t>面向对象包含三大主要特征：</w:t>
      </w:r>
    </w:p>
    <w:p w:rsidR="00542146" w:rsidRDefault="00542146">
      <w:r>
        <w:rPr>
          <w:rFonts w:hint="eastAsia"/>
        </w:rPr>
        <w:t>封装</w:t>
      </w:r>
    </w:p>
    <w:p w:rsidR="00542146" w:rsidRDefault="00542146">
      <w:r>
        <w:rPr>
          <w:rFonts w:hint="eastAsia"/>
        </w:rPr>
        <w:t>继承</w:t>
      </w:r>
    </w:p>
    <w:p w:rsidR="00542146" w:rsidRDefault="00542146">
      <w:r>
        <w:rPr>
          <w:rFonts w:hint="eastAsia"/>
        </w:rPr>
        <w:t>多态</w:t>
      </w:r>
    </w:p>
    <w:p w:rsidR="00542146" w:rsidRDefault="00542146"/>
    <w:p w:rsidR="00022105" w:rsidRDefault="00022105"/>
    <w:p w:rsidR="00022105" w:rsidRDefault="00022105"/>
    <w:p w:rsidR="00022105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封装就是将属性和行为，封装到类里，成为成员变量和成员方法。</w:t>
      </w:r>
    </w:p>
    <w:p w:rsidR="00542146" w:rsidRDefault="00542146"/>
    <w:p w:rsidR="00542146" w:rsidRDefault="00542146"/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私有成员</w:t>
      </w:r>
    </w:p>
    <w:p w:rsidR="00542146" w:rsidRDefault="00542146">
      <w:pPr>
        <w:rPr>
          <w:rFonts w:asciiTheme="minorEastAsia" w:hAnsiTheme="minorEastAsia"/>
        </w:rPr>
      </w:pPr>
    </w:p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有成员变量：变量名以__开头</w:t>
      </w:r>
    </w:p>
    <w:p w:rsidR="00542146" w:rsidRDefault="00542146">
      <w:r>
        <w:rPr>
          <w:rFonts w:asciiTheme="minorEastAsia" w:hAnsiTheme="minorEastAsia" w:hint="eastAsia"/>
        </w:rPr>
        <w:t>私有成员方法：方法名以__开头</w:t>
      </w:r>
    </w:p>
    <w:p w:rsidR="00542146" w:rsidRDefault="00542146"/>
    <w:p w:rsidR="00732992" w:rsidRPr="00732992" w:rsidRDefault="00732992" w:rsidP="007329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current_voltage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前电压（私有属性）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已开启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__keep_single_core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: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私有方法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让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cpu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以单核模式运行以节省电量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(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producer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None(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访问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__current_voltage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AttributeError: 'Phone' object has no attribute '__current_voltage'.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不可访问）</w:t>
      </w:r>
    </w:p>
    <w:p w:rsidR="00022105" w:rsidRDefault="00022105"/>
    <w:p w:rsidR="005F3AB0" w:rsidRDefault="005F3AB0"/>
    <w:p w:rsidR="005F3AB0" w:rsidRDefault="005F3AB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继承</w:t>
      </w:r>
    </w:p>
    <w:p w:rsidR="005F3AB0" w:rsidRDefault="005F3AB0"/>
    <w:p w:rsidR="002229C3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单继承</w:t>
      </w:r>
    </w:p>
    <w:p w:rsidR="002229C3" w:rsidRDefault="002229C3"/>
    <w:p w:rsidR="002229C3" w:rsidRPr="002229C3" w:rsidRDefault="002229C3" w:rsidP="002229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继承基本语法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名）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2(Phone2021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2022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.call_by_4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.call_by_5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5F3AB0" w:rsidRDefault="005F3AB0"/>
    <w:p w:rsidR="005F3AB0" w:rsidRDefault="005F3AB0"/>
    <w:p w:rsidR="0030165F" w:rsidRDefault="0030165F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D42BD9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多继承</w:t>
      </w:r>
    </w:p>
    <w:p w:rsidR="00D42BD9" w:rsidRDefault="00D42BD9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多继承语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...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N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(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2021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4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D42BD9" w:rsidRDefault="00D42BD9"/>
    <w:p w:rsidR="00D42BD9" w:rsidRDefault="00C548F0">
      <w:r>
        <w:t>注</w:t>
      </w:r>
      <w:r>
        <w:rPr>
          <w:rFonts w:hint="eastAsia"/>
        </w:rPr>
        <w:t>：</w:t>
      </w:r>
      <w:r>
        <w:t>小知识</w:t>
      </w:r>
      <w:r>
        <w:rPr>
          <w:rFonts w:hint="eastAsia"/>
        </w:rPr>
        <w:t xml:space="preserve">pass   </w:t>
      </w:r>
      <w:r>
        <w:rPr>
          <w:rFonts w:hint="eastAsia"/>
        </w:rPr>
        <w:t>上图</w:t>
      </w:r>
      <w:r>
        <w:rPr>
          <w:rFonts w:hint="eastAsia"/>
        </w:rPr>
        <w:t>Myphone</w:t>
      </w:r>
      <w:r>
        <w:rPr>
          <w:rFonts w:hint="eastAsia"/>
        </w:rPr>
        <w:t>类里面不需要写什么方法，但什么都不写又会报错，因此写个</w:t>
      </w:r>
      <w:r>
        <w:rPr>
          <w:rFonts w:hint="eastAsia"/>
        </w:rPr>
        <w:t>pass</w:t>
      </w:r>
      <w:r>
        <w:rPr>
          <w:rFonts w:hint="eastAsia"/>
        </w:rPr>
        <w:t>即可。</w:t>
      </w:r>
    </w:p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BD3EB1" w:rsidRDefault="00BD3EB1"/>
    <w:p w:rsidR="00BD3EB1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复写</w:t>
      </w:r>
    </w:p>
    <w:p w:rsidR="009D728A" w:rsidRDefault="009D728A">
      <w:pPr>
        <w:rPr>
          <w:rFonts w:asciiTheme="minorEastAsia" w:hAnsiTheme="minorEastAsia"/>
        </w:rPr>
      </w:pPr>
    </w:p>
    <w:p w:rsidR="009D728A" w:rsidRDefault="009D728A">
      <w:r>
        <w:rPr>
          <w:rFonts w:hint="eastAsia"/>
        </w:rPr>
        <w:t>子类继承父类的成员属性核成员方法后，如果对其“不满意”，可以进行复写。</w:t>
      </w:r>
    </w:p>
    <w:p w:rsidR="009D728A" w:rsidRDefault="009D728A">
      <w:r>
        <w:rPr>
          <w:rFonts w:hint="eastAsia"/>
        </w:rPr>
        <w:t>即：在子类中重新定义同名的属性和方法即可。</w:t>
      </w:r>
    </w:p>
    <w:p w:rsidR="00BD3EB1" w:rsidRDefault="00BD3EB1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新的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A331B7" w:rsidRDefault="00A331B7"/>
    <w:p w:rsidR="00A331B7" w:rsidRDefault="00A331B7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A331B7" w:rsidRDefault="00A331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9D728A">
        <w:rPr>
          <w:rFonts w:asciiTheme="minorEastAsia" w:hAnsiTheme="minorEastAsia" w:hint="eastAsia"/>
        </w:rPr>
        <w:t>复写后，调用父类同名成员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旦复写父类成员，那么子类的对象调用成员的时候，就会调用复写后的新成员。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需要使用被复写的父类的成员，需要特殊的调用方式：</w:t>
      </w:r>
    </w:p>
    <w:p w:rsidR="009D728A" w:rsidRDefault="009D728A"/>
    <w:p w:rsidR="009D728A" w:rsidRDefault="009D728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D728A" w:rsidRDefault="009D728A">
      <w:r>
        <w:rPr>
          <w:rFonts w:hint="eastAsia"/>
        </w:rPr>
        <w:t>调用父类成员</w:t>
      </w:r>
    </w:p>
    <w:p w:rsidR="009D728A" w:rsidRDefault="009D728A">
      <w:r>
        <w:rPr>
          <w:rFonts w:hint="eastAsia"/>
        </w:rPr>
        <w:t>使用成员变量：父类名</w:t>
      </w:r>
      <w:r>
        <w:rPr>
          <w:rFonts w:hint="eastAsia"/>
        </w:rPr>
        <w:t>.</w:t>
      </w:r>
      <w:r>
        <w:rPr>
          <w:rFonts w:hint="eastAsia"/>
        </w:rPr>
        <w:t>成员变量</w:t>
      </w:r>
    </w:p>
    <w:p w:rsidR="009D728A" w:rsidRDefault="00350F53">
      <w:r>
        <w:rPr>
          <w:rFonts w:hint="eastAsia"/>
        </w:rPr>
        <w:t>使用成员方法：父类名</w:t>
      </w:r>
      <w:r>
        <w:rPr>
          <w:rFonts w:hint="eastAsia"/>
        </w:rPr>
        <w:t>.</w:t>
      </w:r>
      <w:r>
        <w:rPr>
          <w:rFonts w:hint="eastAsia"/>
        </w:rPr>
        <w:t>成员方法</w:t>
      </w:r>
    </w:p>
    <w:p w:rsidR="00350F53" w:rsidRDefault="00350F53"/>
    <w:p w:rsidR="00350F53" w:rsidRDefault="00350F53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50F53" w:rsidRDefault="00350F53">
      <w:r>
        <w:rPr>
          <w:rFonts w:hint="eastAsia"/>
        </w:rPr>
        <w:t>使用</w:t>
      </w:r>
      <w:r>
        <w:rPr>
          <w:rFonts w:hint="eastAsia"/>
        </w:rPr>
        <w:t>super()</w:t>
      </w:r>
      <w:r>
        <w:rPr>
          <w:rFonts w:hint="eastAsia"/>
        </w:rPr>
        <w:t>调用父类成员</w:t>
      </w:r>
    </w:p>
    <w:p w:rsidR="00350F53" w:rsidRDefault="00350F53" w:rsidP="00350F53">
      <w:r>
        <w:rPr>
          <w:rFonts w:hint="eastAsia"/>
        </w:rPr>
        <w:t>使用成员变量：</w:t>
      </w:r>
      <w:r>
        <w:rPr>
          <w:rFonts w:hint="eastAsia"/>
        </w:rPr>
        <w:t>super().</w:t>
      </w:r>
      <w:r>
        <w:rPr>
          <w:rFonts w:hint="eastAsia"/>
        </w:rPr>
        <w:t>成员变量</w:t>
      </w:r>
    </w:p>
    <w:p w:rsidR="00350F53" w:rsidRDefault="00350F53" w:rsidP="00350F53">
      <w:r>
        <w:rPr>
          <w:rFonts w:hint="eastAsia"/>
        </w:rPr>
        <w:t>使用成员方法：</w:t>
      </w:r>
      <w:r>
        <w:rPr>
          <w:rFonts w:hint="eastAsia"/>
        </w:rPr>
        <w:t>super().</w:t>
      </w:r>
      <w:r>
        <w:rPr>
          <w:rFonts w:hint="eastAsia"/>
        </w:rPr>
        <w:t>成员方法</w:t>
      </w:r>
    </w:p>
    <w:p w:rsidR="00350F53" w:rsidRDefault="00350F53"/>
    <w:p w:rsidR="00350F53" w:rsidRPr="00350F53" w:rsidRDefault="00350F53" w:rsidP="00350F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apple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.mark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).producer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 = MyPhone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父类的属性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appl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Non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D728A" w:rsidRDefault="009D728A"/>
    <w:p w:rsidR="00350F53" w:rsidRDefault="00350F53"/>
    <w:p w:rsidR="00350F53" w:rsidRDefault="00350F53"/>
    <w:p w:rsidR="00A331B7" w:rsidRDefault="00A331B7"/>
    <w:p w:rsidR="00A331B7" w:rsidRDefault="008B05C6">
      <w:r>
        <w:rPr>
          <w:rFonts w:asciiTheme="minorEastAsia" w:hAnsiTheme="minorEastAsia" w:hint="eastAsia"/>
        </w:rPr>
        <w:t>●变量的</w:t>
      </w:r>
      <w:r>
        <w:rPr>
          <w:rFonts w:hint="eastAsia"/>
        </w:rPr>
        <w:t>类型注解</w:t>
      </w:r>
    </w:p>
    <w:p w:rsidR="00A71D15" w:rsidRDefault="00A71D15"/>
    <w:p w:rsidR="00A71D15" w:rsidRDefault="00A71D15" w:rsidP="00A71D15">
      <w:r>
        <w:rPr>
          <w:rFonts w:hint="eastAsia"/>
        </w:rPr>
        <w:t>Python</w:t>
      </w:r>
      <w:r>
        <w:rPr>
          <w:rFonts w:hint="eastAsia"/>
        </w:rPr>
        <w:t>在</w:t>
      </w:r>
      <w:r>
        <w:rPr>
          <w:rFonts w:hint="eastAsia"/>
        </w:rPr>
        <w:t>3.5</w:t>
      </w:r>
      <w:r>
        <w:rPr>
          <w:rFonts w:hint="eastAsia"/>
        </w:rPr>
        <w:t>版本的时候引入了类型注解，以方便静态类型检查工具，</w:t>
      </w:r>
      <w:r>
        <w:rPr>
          <w:rFonts w:hint="eastAsia"/>
        </w:rPr>
        <w:t>IDE</w:t>
      </w:r>
      <w:r>
        <w:rPr>
          <w:rFonts w:hint="eastAsia"/>
        </w:rPr>
        <w:t>等第三方工具。</w:t>
      </w:r>
    </w:p>
    <w:p w:rsidR="00A71D15" w:rsidRDefault="00A71D15" w:rsidP="00A71D15">
      <w:r>
        <w:rPr>
          <w:rFonts w:hint="eastAsia"/>
        </w:rPr>
        <w:t>类型注解：在代码中涉及数据交互的地方，提供数据类型的注解（显示的说明）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主要功能：</w:t>
      </w:r>
    </w:p>
    <w:p w:rsidR="00A71D15" w:rsidRDefault="00A71D15" w:rsidP="00A71D15">
      <w:r>
        <w:rPr>
          <w:rFonts w:hint="eastAsia"/>
        </w:rPr>
        <w:t>帮助第三方</w:t>
      </w:r>
      <w:r>
        <w:rPr>
          <w:rFonts w:hint="eastAsia"/>
        </w:rPr>
        <w:t>IDE</w:t>
      </w:r>
      <w:r>
        <w:rPr>
          <w:rFonts w:hint="eastAsia"/>
        </w:rPr>
        <w:t>工具（如</w:t>
      </w:r>
      <w:r>
        <w:rPr>
          <w:rFonts w:hint="eastAsia"/>
        </w:rPr>
        <w:t>pycharm</w:t>
      </w:r>
      <w:r>
        <w:rPr>
          <w:rFonts w:hint="eastAsia"/>
        </w:rPr>
        <w:t>）对代码进行类型推断，协助做代码提示。</w:t>
      </w:r>
    </w:p>
    <w:p w:rsidR="00A71D15" w:rsidRDefault="00A71D15" w:rsidP="00A71D15">
      <w:r>
        <w:rPr>
          <w:rFonts w:hint="eastAsia"/>
        </w:rPr>
        <w:t>帮助开发者自身对变量进行类型注释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支持：</w:t>
      </w:r>
    </w:p>
    <w:p w:rsidR="00A71D15" w:rsidRDefault="00A71D15" w:rsidP="00A71D15">
      <w:r>
        <w:rPr>
          <w:rFonts w:hint="eastAsia"/>
        </w:rPr>
        <w:t>变量的类型注解</w:t>
      </w:r>
    </w:p>
    <w:p w:rsidR="00A71D15" w:rsidRDefault="00A71D15" w:rsidP="00A71D15">
      <w:r>
        <w:rPr>
          <w:rFonts w:hint="eastAsia"/>
        </w:rPr>
        <w:t>函数或方法形参列表和返回值的类型注解</w:t>
      </w:r>
    </w:p>
    <w:p w:rsidR="00A71D15" w:rsidRDefault="00A71D15"/>
    <w:p w:rsidR="00A71D15" w:rsidRDefault="00A71D15"/>
    <w:p w:rsidR="00A71D15" w:rsidRDefault="00A71D15"/>
    <w:p w:rsidR="00A71D15" w:rsidRDefault="00A71D15">
      <w:r>
        <w:rPr>
          <w:rFonts w:asciiTheme="minorEastAsia" w:hAnsiTheme="minorEastAsia" w:hint="eastAsia"/>
        </w:rPr>
        <w:t>◎</w:t>
      </w:r>
    </w:p>
    <w:p w:rsidR="00A71D15" w:rsidRDefault="00A71D15">
      <w:r>
        <w:rPr>
          <w:rFonts w:hint="eastAsia"/>
        </w:rPr>
        <w:t>把光标停留在函数或方法的括号内，然后按</w:t>
      </w:r>
      <w:r>
        <w:rPr>
          <w:rFonts w:hint="eastAsia"/>
        </w:rPr>
        <w:t>ctrl + p</w:t>
      </w:r>
    </w:p>
    <w:p w:rsidR="00A71D15" w:rsidRDefault="00A71D15">
      <w:r>
        <w:rPr>
          <w:noProof/>
        </w:rPr>
        <w:drawing>
          <wp:inline distT="0" distB="0" distL="0" distR="0" wp14:anchorId="373CB6A3" wp14:editId="2F376667">
            <wp:extent cx="4495800" cy="361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>
      <w:r>
        <w:rPr>
          <w:rFonts w:hint="eastAsia"/>
        </w:rPr>
        <w:t>如果不加注解，就是如下样子</w:t>
      </w:r>
    </w:p>
    <w:p w:rsidR="00A71D15" w:rsidRDefault="00A71D15">
      <w:r>
        <w:rPr>
          <w:noProof/>
        </w:rPr>
        <w:drawing>
          <wp:inline distT="0" distB="0" distL="0" distR="0" wp14:anchorId="3801CD9C" wp14:editId="14C5E703">
            <wp:extent cx="3362325" cy="2524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8B05C6" w:rsidRDefault="008B05C6"/>
    <w:p w:rsidR="008B05C6" w:rsidRDefault="008B05C6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A331B7" w:rsidRDefault="00C31C3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变量设置类型注解</w:t>
      </w:r>
    </w:p>
    <w:p w:rsidR="00C31C30" w:rsidRDefault="00C31C30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变量设置类型注解的基本语法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：类型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数据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1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2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floa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.1415926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3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bool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4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容器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lis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tuple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e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dic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类型详细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bool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(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, Tru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bbb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对象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: Student = Student()</w:t>
      </w:r>
    </w:p>
    <w:p w:rsidR="00A71D15" w:rsidRDefault="00A71D15"/>
    <w:p w:rsidR="00A71D15" w:rsidRDefault="00A71D15"/>
    <w:p w:rsidR="00A71D15" w:rsidRDefault="00A71D15"/>
    <w:p w:rsidR="00A25A21" w:rsidRDefault="00A25A21"/>
    <w:p w:rsidR="00A25A21" w:rsidRDefault="00A25A21"/>
    <w:p w:rsidR="00A25A21" w:rsidRDefault="00A25A21"/>
    <w:p w:rsidR="00A331B7" w:rsidRDefault="00A331B7"/>
    <w:p w:rsidR="00A331B7" w:rsidRDefault="00A331B7"/>
    <w:p w:rsidR="00D403BA" w:rsidRDefault="00D403BA"/>
    <w:p w:rsidR="00D403BA" w:rsidRDefault="00D403BA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即使不写注解也能明确知晓变量类型的情况，一般无需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例如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无法直接看出变量类型之时，才会添加类型注解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random.randint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b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a)</w:t>
      </w:r>
    </w:p>
    <w:p w:rsidR="00D403BA" w:rsidRDefault="00D403BA"/>
    <w:p w:rsidR="00DA11A7" w:rsidRDefault="00DA11A7"/>
    <w:p w:rsidR="00A331B7" w:rsidRDefault="00DA11A7">
      <w:r>
        <w:rPr>
          <w:rFonts w:asciiTheme="minorEastAsia" w:hAnsiTheme="minorEastAsia" w:hint="eastAsia"/>
        </w:rPr>
        <w:t>◎函数和方法的类型注解</w:t>
      </w:r>
    </w:p>
    <w:p w:rsidR="00A331B7" w:rsidRDefault="00A331B7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31C30">
        <w:rPr>
          <w:rFonts w:ascii="宋体" w:eastAsia="宋体" w:hAnsi="宋体" w:cs="宋体"/>
          <w:color w:val="72737A"/>
          <w:kern w:val="0"/>
          <w:sz w:val="24"/>
          <w:szCs w:val="24"/>
        </w:rPr>
        <w:t>data: 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</w:p>
    <w:p w:rsidR="00BD3EB1" w:rsidRDefault="00BD3EB1"/>
    <w:p w:rsidR="00F37C27" w:rsidRDefault="00F37C2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函数和方法的返回值注解，用</w:t>
      </w:r>
      <w:r>
        <w:rPr>
          <w:rFonts w:hint="eastAsia"/>
        </w:rPr>
        <w:t>-&gt;</w:t>
      </w:r>
    </w:p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data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data</w:t>
      </w:r>
    </w:p>
    <w:p w:rsidR="00F37C27" w:rsidRDefault="00F37C27"/>
    <w:p w:rsidR="00510941" w:rsidRDefault="00510941"/>
    <w:p w:rsidR="00DA11A7" w:rsidRDefault="00DA11A7"/>
    <w:p w:rsidR="009806A2" w:rsidRDefault="009806A2"/>
    <w:p w:rsidR="009806A2" w:rsidRDefault="00A8793B">
      <w:r>
        <w:rPr>
          <w:rFonts w:asciiTheme="minorEastAsia" w:hAnsiTheme="minorEastAsia" w:hint="eastAsia"/>
        </w:rPr>
        <w:t>◎union类型的注解</w:t>
      </w:r>
    </w:p>
    <w:p w:rsidR="00A8793B" w:rsidRDefault="00A8793B"/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yping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Union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# Union[str, int]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列表中可以出现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两种类型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[Union[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] = [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def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9806A2" w:rsidRDefault="009806A2"/>
    <w:p w:rsidR="009806A2" w:rsidRDefault="009806A2"/>
    <w:p w:rsidR="009806A2" w:rsidRDefault="009806A2"/>
    <w:p w:rsidR="00DA11A7" w:rsidRDefault="00DA11A7"/>
    <w:p w:rsidR="00EA4574" w:rsidRDefault="00EA4574"/>
    <w:p w:rsidR="00EA4574" w:rsidRDefault="00F37C27">
      <w:r>
        <w:rPr>
          <w:rFonts w:hint="eastAsia"/>
        </w:rPr>
        <w:t>@@@</w:t>
      </w:r>
    </w:p>
    <w:p w:rsidR="00DA11A7" w:rsidRDefault="00EA45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多态</w:t>
      </w:r>
    </w:p>
    <w:p w:rsidR="00EA4574" w:rsidRDefault="00EA4574">
      <w:pPr>
        <w:rPr>
          <w:rFonts w:asciiTheme="minorEastAsia" w:hAnsiTheme="minorEastAsia"/>
        </w:rPr>
      </w:pPr>
    </w:p>
    <w:p w:rsidR="00EA4574" w:rsidRDefault="00816684">
      <w:r>
        <w:rPr>
          <w:noProof/>
        </w:rPr>
        <w:drawing>
          <wp:inline distT="0" distB="0" distL="0" distR="0" wp14:anchorId="58BB1676" wp14:editId="3274B536">
            <wp:extent cx="5274310" cy="23276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drawing>
          <wp:inline distT="0" distB="0" distL="0" distR="0" wp14:anchorId="762B39CF" wp14:editId="6E9C96FA">
            <wp:extent cx="5274310" cy="2319109"/>
            <wp:effectExtent l="0" t="0" r="254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lastRenderedPageBreak/>
        <w:drawing>
          <wp:inline distT="0" distB="0" distL="0" distR="0" wp14:anchorId="3D7FCDC5" wp14:editId="577A5FEA">
            <wp:extent cx="2676525" cy="414337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69" w:rsidRDefault="00BE4269">
      <w:r>
        <w:rPr>
          <w:noProof/>
        </w:rPr>
        <w:drawing>
          <wp:inline distT="0" distB="0" distL="0" distR="0" wp14:anchorId="45DCCD78" wp14:editId="42C33C27">
            <wp:extent cx="2724150" cy="241935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C87B24" w:rsidRDefault="00C87B2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抽象类用来做顶层设计，一般不会构建抽象类，而是构建它的子类</w:t>
      </w:r>
    </w:p>
    <w:p w:rsidR="00045268" w:rsidRDefault="00045268">
      <w:r>
        <w:rPr>
          <w:noProof/>
        </w:rPr>
        <w:drawing>
          <wp:inline distT="0" distB="0" distL="0" distR="0" wp14:anchorId="00347C40" wp14:editId="7195D342">
            <wp:extent cx="5274310" cy="2627998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DA11A7" w:rsidRDefault="00161EB8">
      <w:r>
        <w:rPr>
          <w:noProof/>
        </w:rPr>
        <w:drawing>
          <wp:inline distT="0" distB="0" distL="0" distR="0" wp14:anchorId="57557C74" wp14:editId="25AE2D71">
            <wp:extent cx="5274310" cy="4091863"/>
            <wp:effectExtent l="0" t="0" r="254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1" w:rsidRDefault="00893A71">
      <w:r>
        <w:rPr>
          <w:noProof/>
        </w:rPr>
        <w:lastRenderedPageBreak/>
        <w:drawing>
          <wp:inline distT="0" distB="0" distL="0" distR="0" wp14:anchorId="44117260" wp14:editId="6052E655">
            <wp:extent cx="4067175" cy="2876550"/>
            <wp:effectExtent l="0" t="0" r="952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>
      <w:r>
        <w:rPr>
          <w:noProof/>
        </w:rPr>
        <w:drawing>
          <wp:inline distT="0" distB="0" distL="0" distR="0" wp14:anchorId="6FEAA60F" wp14:editId="17F19020">
            <wp:extent cx="1619250" cy="24384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B24EF0">
      <w:r>
        <w:rPr>
          <w:noProof/>
        </w:rPr>
        <w:lastRenderedPageBreak/>
        <w:drawing>
          <wp:inline distT="0" distB="0" distL="0" distR="0" wp14:anchorId="01F2628A" wp14:editId="4ABAFCF5">
            <wp:extent cx="2190750" cy="356235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/>
    <w:p w:rsidR="00C87B24" w:rsidRDefault="00B24EF0">
      <w:r>
        <w:rPr>
          <w:noProof/>
        </w:rPr>
        <w:drawing>
          <wp:inline distT="0" distB="0" distL="0" distR="0" wp14:anchorId="7577B522" wp14:editId="45591FFA">
            <wp:extent cx="1933575" cy="1905000"/>
            <wp:effectExtent l="0" t="0" r="952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F" w:rsidRDefault="0030165F"/>
    <w:p w:rsidR="00667BAE" w:rsidRDefault="00667BAE">
      <w:r>
        <w:rPr>
          <w:rFonts w:hint="eastAsia"/>
        </w:rPr>
        <w:t>总结</w:t>
      </w:r>
    </w:p>
    <w:p w:rsidR="00667BAE" w:rsidRDefault="00667BAE">
      <w:r>
        <w:rPr>
          <w:noProof/>
        </w:rPr>
        <w:lastRenderedPageBreak/>
        <w:drawing>
          <wp:inline distT="0" distB="0" distL="0" distR="0" wp14:anchorId="7B9FAE3C" wp14:editId="7A23C64C">
            <wp:extent cx="5229225" cy="437197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AE" w:rsidRDefault="00667BAE"/>
    <w:p w:rsidR="00FD2144" w:rsidRDefault="00FD2144"/>
    <w:p w:rsidR="00FD2144" w:rsidRDefault="001154B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 dir</w:t>
      </w:r>
      <w:r>
        <w:rPr>
          <w:rFonts w:hint="eastAsia"/>
        </w:rPr>
        <w:t>函数</w:t>
      </w:r>
    </w:p>
    <w:p w:rsidR="001154B5" w:rsidRDefault="001154B5"/>
    <w:p w:rsidR="001154B5" w:rsidRPr="001154B5" w:rsidRDefault="001154B5" w:rsidP="001154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dir 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显示传入对象的所有属性和方法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a = []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154B5">
        <w:rPr>
          <w:rFonts w:ascii="宋体" w:eastAsia="宋体" w:hAnsi="宋体" w:cs="宋体"/>
          <w:color w:val="8888C6"/>
          <w:kern w:val="0"/>
          <w:sz w:val="24"/>
          <w:szCs w:val="24"/>
        </w:rPr>
        <w:t>dir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>['__add__', '__class__',......'__subclasshook__', 'append', 'clear', 'copy', 'count', 'extend', 'index', 'insert', 'pop', 'remove', 'reverse', 'sort']</w:t>
      </w:r>
    </w:p>
    <w:p w:rsidR="001154B5" w:rsidRDefault="001154B5"/>
    <w:p w:rsidR="00FD2144" w:rsidRDefault="00FD2144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其他问题</w:t>
      </w:r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教学视频地址</w:t>
      </w:r>
    </w:p>
    <w:p w:rsidR="00C05367" w:rsidRDefault="00D8659F" w:rsidP="00C05367">
      <w:hyperlink r:id="rId39" w:history="1">
        <w:r w:rsidR="00C05367" w:rsidRPr="00F3022F">
          <w:rPr>
            <w:rStyle w:val="a4"/>
          </w:rPr>
          <w:t>https://www.bilibili.com/video/BV1qW4y1a7fU?p=2&amp;vd_source=0aaddd86e8bfefe5e362ccf93b4a9dc1</w:t>
        </w:r>
      </w:hyperlink>
    </w:p>
    <w:p w:rsidR="00C05367" w:rsidRDefault="00C05367" w:rsidP="00C05367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lastRenderedPageBreak/>
        <w:t>●list中有中文会报错的问题，在文件开头加上这两行，就解决了。</w:t>
      </w:r>
    </w:p>
    <w:p w:rsidR="00C05367" w:rsidRDefault="00C05367" w:rsidP="00C05367"/>
    <w:p w:rsidR="00C05367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t>#!usr/bin/env python3</w:t>
      </w: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-*- coding:utf-8 -*-</w:t>
      </w:r>
    </w:p>
    <w:p w:rsidR="00C05367" w:rsidRPr="00102406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C5342">
        <w:rPr>
          <w:rFonts w:ascii="宋体" w:eastAsia="宋体" w:hAnsi="宋体" w:cs="宋体"/>
          <w:color w:val="808080"/>
          <w:kern w:val="0"/>
          <w:sz w:val="24"/>
          <w:szCs w:val="24"/>
        </w:rPr>
        <w:t># coding=gbk</w:t>
      </w:r>
    </w:p>
    <w:p w:rsidR="00C05367" w:rsidRDefault="00C05367" w:rsidP="00C05367"/>
    <w:p w:rsidR="00C05367" w:rsidRDefault="00C05367" w:rsidP="00C05367">
      <w:r>
        <w:rPr>
          <w:rFonts w:hint="eastAsia"/>
        </w:rPr>
        <w:t>或者用</w:t>
      </w:r>
    </w:p>
    <w:p w:rsidR="00C05367" w:rsidRDefault="00D8659F" w:rsidP="00C05367">
      <w:hyperlink r:id="rId40" w:history="1">
        <w:r w:rsidR="00C05367" w:rsidRPr="00796A9F">
          <w:rPr>
            <w:rStyle w:val="a4"/>
          </w:rPr>
          <w:t>https://blog.csdn.net/Li_Lei1/article/details/122418009</w:t>
        </w:r>
      </w:hyperlink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</w:t>
      </w:r>
    </w:p>
    <w:p w:rsidR="00C05367" w:rsidRDefault="00C05367" w:rsidP="00C05367">
      <w:r>
        <w:rPr>
          <w:noProof/>
        </w:rPr>
        <w:drawing>
          <wp:inline distT="0" distB="0" distL="0" distR="0" wp14:anchorId="47AC2B8C" wp14:editId="330F70C7">
            <wp:extent cx="5274310" cy="3814108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Default="00C05367" w:rsidP="00C05367"/>
    <w:p w:rsidR="00FD2144" w:rsidRDefault="00FD2144"/>
    <w:p w:rsidR="00667BAE" w:rsidRDefault="00667BAE"/>
    <w:p w:rsidR="00667BAE" w:rsidRDefault="00667BAE"/>
    <w:p w:rsidR="00667BAE" w:rsidRDefault="00667BAE"/>
    <w:sectPr w:rsidR="00667BAE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E" w:rsidRDefault="005E75CE" w:rsidP="007C7E38">
      <w:r>
        <w:separator/>
      </w:r>
    </w:p>
  </w:endnote>
  <w:endnote w:type="continuationSeparator" w:id="0">
    <w:p w:rsidR="005E75CE" w:rsidRDefault="005E75CE" w:rsidP="007C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938986"/>
      <w:docPartObj>
        <w:docPartGallery w:val="Page Numbers (Bottom of Page)"/>
        <w:docPartUnique/>
      </w:docPartObj>
    </w:sdtPr>
    <w:sdtContent>
      <w:p w:rsidR="00D8659F" w:rsidRDefault="00D865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3C" w:rsidRPr="0032313C">
          <w:rPr>
            <w:noProof/>
            <w:lang w:val="zh-CN"/>
          </w:rPr>
          <w:t>111</w:t>
        </w:r>
        <w:r>
          <w:fldChar w:fldCharType="end"/>
        </w:r>
      </w:p>
    </w:sdtContent>
  </w:sdt>
  <w:p w:rsidR="00D8659F" w:rsidRDefault="00D865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E" w:rsidRDefault="005E75CE" w:rsidP="007C7E38">
      <w:r>
        <w:separator/>
      </w:r>
    </w:p>
  </w:footnote>
  <w:footnote w:type="continuationSeparator" w:id="0">
    <w:p w:rsidR="005E75CE" w:rsidRDefault="005E75CE" w:rsidP="007C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60E"/>
    <w:multiLevelType w:val="hybridMultilevel"/>
    <w:tmpl w:val="103C2C34"/>
    <w:lvl w:ilvl="0" w:tplc="B5A6556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E"/>
    <w:rsid w:val="00000730"/>
    <w:rsid w:val="0000194F"/>
    <w:rsid w:val="000029AB"/>
    <w:rsid w:val="00002AD5"/>
    <w:rsid w:val="0001162E"/>
    <w:rsid w:val="00022105"/>
    <w:rsid w:val="00022A6A"/>
    <w:rsid w:val="00027403"/>
    <w:rsid w:val="00031F5D"/>
    <w:rsid w:val="00045268"/>
    <w:rsid w:val="000615F4"/>
    <w:rsid w:val="00066331"/>
    <w:rsid w:val="00073E59"/>
    <w:rsid w:val="000817A8"/>
    <w:rsid w:val="00090476"/>
    <w:rsid w:val="00091317"/>
    <w:rsid w:val="00094D5B"/>
    <w:rsid w:val="000A4BA8"/>
    <w:rsid w:val="000B055A"/>
    <w:rsid w:val="000B3018"/>
    <w:rsid w:val="000B36AB"/>
    <w:rsid w:val="000B4A8A"/>
    <w:rsid w:val="000B7063"/>
    <w:rsid w:val="000C3FDE"/>
    <w:rsid w:val="000D2F6E"/>
    <w:rsid w:val="000D64C6"/>
    <w:rsid w:val="000D67C0"/>
    <w:rsid w:val="000D7636"/>
    <w:rsid w:val="000F5E70"/>
    <w:rsid w:val="000F71A5"/>
    <w:rsid w:val="0010146F"/>
    <w:rsid w:val="00102406"/>
    <w:rsid w:val="00104E74"/>
    <w:rsid w:val="001054DE"/>
    <w:rsid w:val="00110DFF"/>
    <w:rsid w:val="00112C49"/>
    <w:rsid w:val="00112D4A"/>
    <w:rsid w:val="00112F97"/>
    <w:rsid w:val="001154B5"/>
    <w:rsid w:val="00117CB7"/>
    <w:rsid w:val="00117E3B"/>
    <w:rsid w:val="00132981"/>
    <w:rsid w:val="001362FE"/>
    <w:rsid w:val="00142A6D"/>
    <w:rsid w:val="00150A3C"/>
    <w:rsid w:val="00156D8D"/>
    <w:rsid w:val="0016025D"/>
    <w:rsid w:val="00161EB8"/>
    <w:rsid w:val="0016495B"/>
    <w:rsid w:val="0016650F"/>
    <w:rsid w:val="00171724"/>
    <w:rsid w:val="001A437D"/>
    <w:rsid w:val="001A5514"/>
    <w:rsid w:val="001A5840"/>
    <w:rsid w:val="001B07E7"/>
    <w:rsid w:val="001B2E5A"/>
    <w:rsid w:val="001B7382"/>
    <w:rsid w:val="001C0BFD"/>
    <w:rsid w:val="001C228C"/>
    <w:rsid w:val="001C2966"/>
    <w:rsid w:val="001C5F35"/>
    <w:rsid w:val="001C6122"/>
    <w:rsid w:val="001E3E57"/>
    <w:rsid w:val="001F2C9E"/>
    <w:rsid w:val="0020117E"/>
    <w:rsid w:val="00204669"/>
    <w:rsid w:val="0020693F"/>
    <w:rsid w:val="00207231"/>
    <w:rsid w:val="002104DB"/>
    <w:rsid w:val="0021651E"/>
    <w:rsid w:val="002204E7"/>
    <w:rsid w:val="002229C3"/>
    <w:rsid w:val="0023352E"/>
    <w:rsid w:val="00236D13"/>
    <w:rsid w:val="00246CB2"/>
    <w:rsid w:val="00260F6B"/>
    <w:rsid w:val="002727D4"/>
    <w:rsid w:val="00273B75"/>
    <w:rsid w:val="002819A4"/>
    <w:rsid w:val="00285DB2"/>
    <w:rsid w:val="002A4746"/>
    <w:rsid w:val="002A6A9A"/>
    <w:rsid w:val="002B62B2"/>
    <w:rsid w:val="002B7210"/>
    <w:rsid w:val="002C0F0B"/>
    <w:rsid w:val="002C112A"/>
    <w:rsid w:val="002C1CBE"/>
    <w:rsid w:val="002C42B0"/>
    <w:rsid w:val="002D1D84"/>
    <w:rsid w:val="002E080E"/>
    <w:rsid w:val="002E13A1"/>
    <w:rsid w:val="002E6BDE"/>
    <w:rsid w:val="002F09C6"/>
    <w:rsid w:val="002F236E"/>
    <w:rsid w:val="002F71CD"/>
    <w:rsid w:val="0030165F"/>
    <w:rsid w:val="00310DEA"/>
    <w:rsid w:val="00322128"/>
    <w:rsid w:val="0032313C"/>
    <w:rsid w:val="003277EA"/>
    <w:rsid w:val="003344FA"/>
    <w:rsid w:val="00335B8E"/>
    <w:rsid w:val="00350F53"/>
    <w:rsid w:val="003542D5"/>
    <w:rsid w:val="003546A0"/>
    <w:rsid w:val="00357ED6"/>
    <w:rsid w:val="00366435"/>
    <w:rsid w:val="0037082F"/>
    <w:rsid w:val="00372D3A"/>
    <w:rsid w:val="00373A5A"/>
    <w:rsid w:val="0037604F"/>
    <w:rsid w:val="0038106F"/>
    <w:rsid w:val="0038183A"/>
    <w:rsid w:val="0038479C"/>
    <w:rsid w:val="00391A79"/>
    <w:rsid w:val="003927A2"/>
    <w:rsid w:val="003A3151"/>
    <w:rsid w:val="003A3582"/>
    <w:rsid w:val="003A6D0A"/>
    <w:rsid w:val="003A6FE2"/>
    <w:rsid w:val="003A7F72"/>
    <w:rsid w:val="003B0C05"/>
    <w:rsid w:val="003B2955"/>
    <w:rsid w:val="003B3FDA"/>
    <w:rsid w:val="003B54FF"/>
    <w:rsid w:val="003B7426"/>
    <w:rsid w:val="003C10D2"/>
    <w:rsid w:val="003C1EF6"/>
    <w:rsid w:val="003C6C59"/>
    <w:rsid w:val="003E4797"/>
    <w:rsid w:val="003F5CEE"/>
    <w:rsid w:val="00446025"/>
    <w:rsid w:val="00451B48"/>
    <w:rsid w:val="00451B59"/>
    <w:rsid w:val="00472321"/>
    <w:rsid w:val="00484C08"/>
    <w:rsid w:val="0048587F"/>
    <w:rsid w:val="0049291C"/>
    <w:rsid w:val="00496517"/>
    <w:rsid w:val="004978C6"/>
    <w:rsid w:val="004B5C94"/>
    <w:rsid w:val="004C1A27"/>
    <w:rsid w:val="004D730F"/>
    <w:rsid w:val="004D753C"/>
    <w:rsid w:val="004E73AF"/>
    <w:rsid w:val="00501BDE"/>
    <w:rsid w:val="005066C6"/>
    <w:rsid w:val="00510941"/>
    <w:rsid w:val="00511139"/>
    <w:rsid w:val="00514AEA"/>
    <w:rsid w:val="00541A10"/>
    <w:rsid w:val="00542146"/>
    <w:rsid w:val="00544AFC"/>
    <w:rsid w:val="00555B5F"/>
    <w:rsid w:val="0056271C"/>
    <w:rsid w:val="00570376"/>
    <w:rsid w:val="0057698D"/>
    <w:rsid w:val="0058326F"/>
    <w:rsid w:val="00585A2A"/>
    <w:rsid w:val="00586789"/>
    <w:rsid w:val="00590FF0"/>
    <w:rsid w:val="005969A3"/>
    <w:rsid w:val="005A0FAD"/>
    <w:rsid w:val="005C09F3"/>
    <w:rsid w:val="005C45F0"/>
    <w:rsid w:val="005C5C3E"/>
    <w:rsid w:val="005C7A7D"/>
    <w:rsid w:val="005D334F"/>
    <w:rsid w:val="005D4059"/>
    <w:rsid w:val="005D7631"/>
    <w:rsid w:val="005E75CE"/>
    <w:rsid w:val="005F3AB0"/>
    <w:rsid w:val="005F4B40"/>
    <w:rsid w:val="005F5357"/>
    <w:rsid w:val="00602B54"/>
    <w:rsid w:val="00613E07"/>
    <w:rsid w:val="00616DE3"/>
    <w:rsid w:val="00617710"/>
    <w:rsid w:val="006341E6"/>
    <w:rsid w:val="00640D4E"/>
    <w:rsid w:val="006504F7"/>
    <w:rsid w:val="0065369B"/>
    <w:rsid w:val="0066042F"/>
    <w:rsid w:val="0066051D"/>
    <w:rsid w:val="006627FC"/>
    <w:rsid w:val="00667BAE"/>
    <w:rsid w:val="00673B0F"/>
    <w:rsid w:val="0067753D"/>
    <w:rsid w:val="00694560"/>
    <w:rsid w:val="006A59A8"/>
    <w:rsid w:val="006A6166"/>
    <w:rsid w:val="006B0F9D"/>
    <w:rsid w:val="006B3BF6"/>
    <w:rsid w:val="006B7864"/>
    <w:rsid w:val="006C17FE"/>
    <w:rsid w:val="006D2D7E"/>
    <w:rsid w:val="006D464E"/>
    <w:rsid w:val="006E1B9E"/>
    <w:rsid w:val="006F1D10"/>
    <w:rsid w:val="006F24D7"/>
    <w:rsid w:val="00700E7D"/>
    <w:rsid w:val="007041A6"/>
    <w:rsid w:val="00710A7E"/>
    <w:rsid w:val="00720056"/>
    <w:rsid w:val="007202A7"/>
    <w:rsid w:val="00732992"/>
    <w:rsid w:val="00733479"/>
    <w:rsid w:val="00737C89"/>
    <w:rsid w:val="00766B32"/>
    <w:rsid w:val="00781197"/>
    <w:rsid w:val="0079342E"/>
    <w:rsid w:val="007A1D07"/>
    <w:rsid w:val="007B23CC"/>
    <w:rsid w:val="007B6035"/>
    <w:rsid w:val="007C5626"/>
    <w:rsid w:val="007C7E38"/>
    <w:rsid w:val="007D1424"/>
    <w:rsid w:val="007D2177"/>
    <w:rsid w:val="007D7EFE"/>
    <w:rsid w:val="007E6BE6"/>
    <w:rsid w:val="007F076B"/>
    <w:rsid w:val="007F4416"/>
    <w:rsid w:val="007F7B2B"/>
    <w:rsid w:val="00800A97"/>
    <w:rsid w:val="00800BC5"/>
    <w:rsid w:val="00810202"/>
    <w:rsid w:val="00813181"/>
    <w:rsid w:val="00815E6D"/>
    <w:rsid w:val="00816684"/>
    <w:rsid w:val="00827574"/>
    <w:rsid w:val="008304F2"/>
    <w:rsid w:val="008314BE"/>
    <w:rsid w:val="00852726"/>
    <w:rsid w:val="00853835"/>
    <w:rsid w:val="0085425E"/>
    <w:rsid w:val="008566A4"/>
    <w:rsid w:val="00861C9B"/>
    <w:rsid w:val="008641C5"/>
    <w:rsid w:val="00873AC9"/>
    <w:rsid w:val="00874DAE"/>
    <w:rsid w:val="00885844"/>
    <w:rsid w:val="00893A71"/>
    <w:rsid w:val="00896E94"/>
    <w:rsid w:val="008B05C6"/>
    <w:rsid w:val="008B3053"/>
    <w:rsid w:val="008B5C4B"/>
    <w:rsid w:val="008C02D9"/>
    <w:rsid w:val="008C3861"/>
    <w:rsid w:val="008C56B4"/>
    <w:rsid w:val="008D0D75"/>
    <w:rsid w:val="008D1F9A"/>
    <w:rsid w:val="008E562F"/>
    <w:rsid w:val="008F4749"/>
    <w:rsid w:val="008F6D3B"/>
    <w:rsid w:val="009049C6"/>
    <w:rsid w:val="00912CD7"/>
    <w:rsid w:val="00913D43"/>
    <w:rsid w:val="0091680C"/>
    <w:rsid w:val="009207AF"/>
    <w:rsid w:val="00921D18"/>
    <w:rsid w:val="009221AD"/>
    <w:rsid w:val="00927B01"/>
    <w:rsid w:val="00930CD6"/>
    <w:rsid w:val="0093570E"/>
    <w:rsid w:val="0093607B"/>
    <w:rsid w:val="0094476A"/>
    <w:rsid w:val="00950999"/>
    <w:rsid w:val="00951FD7"/>
    <w:rsid w:val="0095627F"/>
    <w:rsid w:val="009658C7"/>
    <w:rsid w:val="00967AAD"/>
    <w:rsid w:val="009721B8"/>
    <w:rsid w:val="009736C6"/>
    <w:rsid w:val="00975904"/>
    <w:rsid w:val="009806A2"/>
    <w:rsid w:val="00986397"/>
    <w:rsid w:val="0098756B"/>
    <w:rsid w:val="0099024E"/>
    <w:rsid w:val="009963C6"/>
    <w:rsid w:val="009A02D5"/>
    <w:rsid w:val="009A1A2F"/>
    <w:rsid w:val="009A70BA"/>
    <w:rsid w:val="009B26FD"/>
    <w:rsid w:val="009B7725"/>
    <w:rsid w:val="009C38E2"/>
    <w:rsid w:val="009D13CE"/>
    <w:rsid w:val="009D728A"/>
    <w:rsid w:val="009E0680"/>
    <w:rsid w:val="009E0E80"/>
    <w:rsid w:val="009E15D1"/>
    <w:rsid w:val="009E6EE5"/>
    <w:rsid w:val="009E7560"/>
    <w:rsid w:val="009F0605"/>
    <w:rsid w:val="009F154A"/>
    <w:rsid w:val="009F7740"/>
    <w:rsid w:val="00A00776"/>
    <w:rsid w:val="00A04724"/>
    <w:rsid w:val="00A05DFC"/>
    <w:rsid w:val="00A131AC"/>
    <w:rsid w:val="00A214E6"/>
    <w:rsid w:val="00A21DCD"/>
    <w:rsid w:val="00A24319"/>
    <w:rsid w:val="00A25A21"/>
    <w:rsid w:val="00A331B7"/>
    <w:rsid w:val="00A4562E"/>
    <w:rsid w:val="00A51F57"/>
    <w:rsid w:val="00A53752"/>
    <w:rsid w:val="00A54728"/>
    <w:rsid w:val="00A54E5C"/>
    <w:rsid w:val="00A6254B"/>
    <w:rsid w:val="00A65B78"/>
    <w:rsid w:val="00A71D15"/>
    <w:rsid w:val="00A75985"/>
    <w:rsid w:val="00A76F78"/>
    <w:rsid w:val="00A8793B"/>
    <w:rsid w:val="00AA6FCC"/>
    <w:rsid w:val="00AD52B8"/>
    <w:rsid w:val="00AF6EF6"/>
    <w:rsid w:val="00B023E2"/>
    <w:rsid w:val="00B07452"/>
    <w:rsid w:val="00B14FFD"/>
    <w:rsid w:val="00B2222F"/>
    <w:rsid w:val="00B24EF0"/>
    <w:rsid w:val="00B25584"/>
    <w:rsid w:val="00B25866"/>
    <w:rsid w:val="00B36615"/>
    <w:rsid w:val="00B56C24"/>
    <w:rsid w:val="00B572E4"/>
    <w:rsid w:val="00B71BF7"/>
    <w:rsid w:val="00B73FBD"/>
    <w:rsid w:val="00B763E3"/>
    <w:rsid w:val="00B812ED"/>
    <w:rsid w:val="00BA59FF"/>
    <w:rsid w:val="00BA615C"/>
    <w:rsid w:val="00BB0524"/>
    <w:rsid w:val="00BB36A0"/>
    <w:rsid w:val="00BB7122"/>
    <w:rsid w:val="00BB7795"/>
    <w:rsid w:val="00BB7B88"/>
    <w:rsid w:val="00BC4E98"/>
    <w:rsid w:val="00BC5342"/>
    <w:rsid w:val="00BD3EB1"/>
    <w:rsid w:val="00BD3FF5"/>
    <w:rsid w:val="00BE4269"/>
    <w:rsid w:val="00BE67F7"/>
    <w:rsid w:val="00BE6CF5"/>
    <w:rsid w:val="00C0139F"/>
    <w:rsid w:val="00C05367"/>
    <w:rsid w:val="00C05FD7"/>
    <w:rsid w:val="00C06406"/>
    <w:rsid w:val="00C11B7B"/>
    <w:rsid w:val="00C13B11"/>
    <w:rsid w:val="00C24D44"/>
    <w:rsid w:val="00C31C30"/>
    <w:rsid w:val="00C35D2E"/>
    <w:rsid w:val="00C40EE9"/>
    <w:rsid w:val="00C4425E"/>
    <w:rsid w:val="00C46DB0"/>
    <w:rsid w:val="00C47FD0"/>
    <w:rsid w:val="00C548F0"/>
    <w:rsid w:val="00C676F4"/>
    <w:rsid w:val="00C67B23"/>
    <w:rsid w:val="00C8010F"/>
    <w:rsid w:val="00C816DD"/>
    <w:rsid w:val="00C81CDB"/>
    <w:rsid w:val="00C87B24"/>
    <w:rsid w:val="00C9491B"/>
    <w:rsid w:val="00C96DCA"/>
    <w:rsid w:val="00C96DE2"/>
    <w:rsid w:val="00CA2349"/>
    <w:rsid w:val="00CA74E8"/>
    <w:rsid w:val="00CA7603"/>
    <w:rsid w:val="00CB6FCE"/>
    <w:rsid w:val="00CD1C86"/>
    <w:rsid w:val="00CD1E7E"/>
    <w:rsid w:val="00CF16AE"/>
    <w:rsid w:val="00CF4653"/>
    <w:rsid w:val="00CF64A6"/>
    <w:rsid w:val="00D10C69"/>
    <w:rsid w:val="00D20716"/>
    <w:rsid w:val="00D2113F"/>
    <w:rsid w:val="00D22161"/>
    <w:rsid w:val="00D228C5"/>
    <w:rsid w:val="00D27D28"/>
    <w:rsid w:val="00D403BA"/>
    <w:rsid w:val="00D42BD9"/>
    <w:rsid w:val="00D46174"/>
    <w:rsid w:val="00D47D87"/>
    <w:rsid w:val="00D852C5"/>
    <w:rsid w:val="00D8659F"/>
    <w:rsid w:val="00D96F9E"/>
    <w:rsid w:val="00DA11A7"/>
    <w:rsid w:val="00DA5107"/>
    <w:rsid w:val="00DB2750"/>
    <w:rsid w:val="00DB46EB"/>
    <w:rsid w:val="00DB7B8D"/>
    <w:rsid w:val="00DC0132"/>
    <w:rsid w:val="00DC1332"/>
    <w:rsid w:val="00DC22D8"/>
    <w:rsid w:val="00DC37A7"/>
    <w:rsid w:val="00DC4841"/>
    <w:rsid w:val="00DC6D01"/>
    <w:rsid w:val="00DD5B38"/>
    <w:rsid w:val="00DD607D"/>
    <w:rsid w:val="00E0257D"/>
    <w:rsid w:val="00E0446E"/>
    <w:rsid w:val="00E04DBA"/>
    <w:rsid w:val="00E13826"/>
    <w:rsid w:val="00E17C9A"/>
    <w:rsid w:val="00E17E55"/>
    <w:rsid w:val="00E32465"/>
    <w:rsid w:val="00E44223"/>
    <w:rsid w:val="00E459B0"/>
    <w:rsid w:val="00E4638E"/>
    <w:rsid w:val="00E572B0"/>
    <w:rsid w:val="00E62BF4"/>
    <w:rsid w:val="00E700C2"/>
    <w:rsid w:val="00E73E82"/>
    <w:rsid w:val="00E76BD1"/>
    <w:rsid w:val="00E80128"/>
    <w:rsid w:val="00E81144"/>
    <w:rsid w:val="00E82C99"/>
    <w:rsid w:val="00E83FAA"/>
    <w:rsid w:val="00E85543"/>
    <w:rsid w:val="00E93EA6"/>
    <w:rsid w:val="00EA4574"/>
    <w:rsid w:val="00EA55EB"/>
    <w:rsid w:val="00EA66E3"/>
    <w:rsid w:val="00EB1024"/>
    <w:rsid w:val="00EB5687"/>
    <w:rsid w:val="00EB74DF"/>
    <w:rsid w:val="00EB7749"/>
    <w:rsid w:val="00EB7B38"/>
    <w:rsid w:val="00EC631E"/>
    <w:rsid w:val="00EC6BB9"/>
    <w:rsid w:val="00ED4B4C"/>
    <w:rsid w:val="00ED6353"/>
    <w:rsid w:val="00EE08D7"/>
    <w:rsid w:val="00EE341D"/>
    <w:rsid w:val="00EF0779"/>
    <w:rsid w:val="00F022D9"/>
    <w:rsid w:val="00F1386F"/>
    <w:rsid w:val="00F144E1"/>
    <w:rsid w:val="00F15A2A"/>
    <w:rsid w:val="00F217CF"/>
    <w:rsid w:val="00F24188"/>
    <w:rsid w:val="00F356D5"/>
    <w:rsid w:val="00F36B3D"/>
    <w:rsid w:val="00F37C27"/>
    <w:rsid w:val="00F40990"/>
    <w:rsid w:val="00F51864"/>
    <w:rsid w:val="00F60EF0"/>
    <w:rsid w:val="00F64332"/>
    <w:rsid w:val="00F65DB5"/>
    <w:rsid w:val="00F676B5"/>
    <w:rsid w:val="00F70A0B"/>
    <w:rsid w:val="00F76344"/>
    <w:rsid w:val="00F80EC1"/>
    <w:rsid w:val="00F83CBF"/>
    <w:rsid w:val="00F86EAC"/>
    <w:rsid w:val="00F940DE"/>
    <w:rsid w:val="00F94173"/>
    <w:rsid w:val="00F95D0E"/>
    <w:rsid w:val="00F9664C"/>
    <w:rsid w:val="00FA3510"/>
    <w:rsid w:val="00FB1D39"/>
    <w:rsid w:val="00FC3985"/>
    <w:rsid w:val="00FC3A90"/>
    <w:rsid w:val="00FC4FB7"/>
    <w:rsid w:val="00FC6425"/>
    <w:rsid w:val="00FC71CF"/>
    <w:rsid w:val="00FD2144"/>
    <w:rsid w:val="00FD73DE"/>
    <w:rsid w:val="00FE65A2"/>
    <w:rsid w:val="00FF0026"/>
    <w:rsid w:val="00FF22B4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www.bilibili.com/video/BV1qW4y1a7fU?p=2&amp;vd_source=0aaddd86e8bfefe5e362ccf93b4a9dc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echarts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b173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blog.csdn.net/Li_Lei1/article/details/1224180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pypi.tuna.tsinghua.edu.cn/simple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34BF6-8F8F-4774-804F-CA783FF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6753</Words>
  <Characters>38494</Characters>
  <Application>Microsoft Office Word</Application>
  <DocSecurity>0</DocSecurity>
  <Lines>320</Lines>
  <Paragraphs>90</Paragraphs>
  <ScaleCrop>false</ScaleCrop>
  <Company/>
  <LinksUpToDate>false</LinksUpToDate>
  <CharactersWithSpaces>4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18</cp:revision>
  <dcterms:created xsi:type="dcterms:W3CDTF">2023-01-08T06:59:00Z</dcterms:created>
  <dcterms:modified xsi:type="dcterms:W3CDTF">2023-02-17T13:51:00Z</dcterms:modified>
</cp:coreProperties>
</file>